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EE630" w14:textId="77777777" w:rsidR="007A08D7" w:rsidRPr="003E739A" w:rsidRDefault="007A08D7" w:rsidP="007A08D7">
      <w:pPr>
        <w:jc w:val="center"/>
        <w:rPr>
          <w:b/>
          <w:bCs/>
          <w:sz w:val="48"/>
          <w:szCs w:val="48"/>
          <w:u w:val="single"/>
        </w:rPr>
      </w:pPr>
      <w:r w:rsidRPr="003E739A">
        <w:rPr>
          <w:b/>
          <w:bCs/>
          <w:sz w:val="48"/>
          <w:szCs w:val="48"/>
          <w:u w:val="single"/>
        </w:rPr>
        <w:t>Comparison tool</w:t>
      </w:r>
    </w:p>
    <w:p w14:paraId="081D1A21" w14:textId="44CD40C4" w:rsidR="00D35D17" w:rsidRDefault="00816D68" w:rsidP="007A08D7">
      <w:pPr>
        <w:rPr>
          <w:sz w:val="28"/>
          <w:szCs w:val="28"/>
        </w:rPr>
      </w:pPr>
      <w:r w:rsidRPr="00816D68">
        <w:rPr>
          <w:sz w:val="28"/>
          <w:szCs w:val="28"/>
        </w:rPr>
        <w:t>The “comparison tool” basically provides us an easy and handy method of conducting comparison between two components (folders</w:t>
      </w:r>
      <w:r w:rsidR="00B853D4">
        <w:rPr>
          <w:sz w:val="28"/>
          <w:szCs w:val="28"/>
        </w:rPr>
        <w:t>/files</w:t>
      </w:r>
      <w:r w:rsidRPr="00816D68">
        <w:rPr>
          <w:sz w:val="28"/>
          <w:szCs w:val="28"/>
        </w:rPr>
        <w:t xml:space="preserve">), which </w:t>
      </w:r>
      <w:r w:rsidR="007B76E5">
        <w:rPr>
          <w:sz w:val="28"/>
          <w:szCs w:val="28"/>
        </w:rPr>
        <w:t xml:space="preserve">can </w:t>
      </w:r>
      <w:r w:rsidRPr="00816D68">
        <w:rPr>
          <w:sz w:val="28"/>
          <w:szCs w:val="28"/>
        </w:rPr>
        <w:t xml:space="preserve">further have a list of various </w:t>
      </w:r>
      <w:r w:rsidR="007B76E5">
        <w:rPr>
          <w:sz w:val="28"/>
          <w:szCs w:val="28"/>
        </w:rPr>
        <w:t xml:space="preserve">directories or different </w:t>
      </w:r>
      <w:r w:rsidRPr="00816D68">
        <w:rPr>
          <w:sz w:val="28"/>
          <w:szCs w:val="28"/>
        </w:rPr>
        <w:t>file formats. For each component ansible is listed with corresponding nodes</w:t>
      </w:r>
      <w:r w:rsidR="0028635F">
        <w:rPr>
          <w:sz w:val="28"/>
          <w:szCs w:val="28"/>
        </w:rPr>
        <w:t xml:space="preserve"> details </w:t>
      </w:r>
      <w:r w:rsidRPr="00816D68">
        <w:rPr>
          <w:sz w:val="28"/>
          <w:szCs w:val="28"/>
        </w:rPr>
        <w:t xml:space="preserve">(inventory) and their </w:t>
      </w:r>
      <w:r w:rsidR="001066B0">
        <w:rPr>
          <w:sz w:val="28"/>
          <w:szCs w:val="28"/>
        </w:rPr>
        <w:t>tasks</w:t>
      </w:r>
      <w:r w:rsidR="00D35D17">
        <w:rPr>
          <w:sz w:val="28"/>
          <w:szCs w:val="28"/>
        </w:rPr>
        <w:t xml:space="preserve">. </w:t>
      </w:r>
      <w:r w:rsidR="000C55AC">
        <w:rPr>
          <w:sz w:val="28"/>
          <w:szCs w:val="28"/>
        </w:rPr>
        <w:t xml:space="preserve">For comparison of any </w:t>
      </w:r>
      <w:r>
        <w:rPr>
          <w:sz w:val="28"/>
          <w:szCs w:val="28"/>
        </w:rPr>
        <w:t>components</w:t>
      </w:r>
      <w:r w:rsidR="00AB720F">
        <w:rPr>
          <w:sz w:val="28"/>
          <w:szCs w:val="28"/>
        </w:rPr>
        <w:t xml:space="preserve"> (across the </w:t>
      </w:r>
      <w:r w:rsidR="00E11281">
        <w:rPr>
          <w:sz w:val="28"/>
          <w:szCs w:val="28"/>
        </w:rPr>
        <w:t>env or within same env</w:t>
      </w:r>
      <w:r w:rsidR="00AB720F">
        <w:rPr>
          <w:sz w:val="28"/>
          <w:szCs w:val="28"/>
        </w:rPr>
        <w:t>)</w:t>
      </w:r>
      <w:r w:rsidR="000C55AC">
        <w:rPr>
          <w:sz w:val="28"/>
          <w:szCs w:val="28"/>
        </w:rPr>
        <w:t>, corresponding</w:t>
      </w:r>
      <w:r w:rsidR="00882B68">
        <w:rPr>
          <w:sz w:val="28"/>
          <w:szCs w:val="28"/>
        </w:rPr>
        <w:t xml:space="preserve"> </w:t>
      </w:r>
      <w:r w:rsidR="00AB720F">
        <w:rPr>
          <w:sz w:val="28"/>
          <w:szCs w:val="28"/>
        </w:rPr>
        <w:t xml:space="preserve">tag need to </w:t>
      </w:r>
      <w:r w:rsidR="00581A8A">
        <w:rPr>
          <w:sz w:val="28"/>
          <w:szCs w:val="28"/>
        </w:rPr>
        <w:t>execute</w:t>
      </w:r>
      <w:r w:rsidR="00AB720F">
        <w:rPr>
          <w:sz w:val="28"/>
          <w:szCs w:val="28"/>
        </w:rPr>
        <w:t xml:space="preserve"> </w:t>
      </w:r>
      <w:r w:rsidR="0042225A">
        <w:rPr>
          <w:sz w:val="28"/>
          <w:szCs w:val="28"/>
        </w:rPr>
        <w:t>along with the env name</w:t>
      </w:r>
      <w:r w:rsidR="00D35D17">
        <w:rPr>
          <w:sz w:val="28"/>
          <w:szCs w:val="28"/>
        </w:rPr>
        <w:t xml:space="preserve"> and then push the </w:t>
      </w:r>
      <w:r w:rsidR="002F1494">
        <w:rPr>
          <w:sz w:val="28"/>
          <w:szCs w:val="28"/>
        </w:rPr>
        <w:t>config into a git-repo to generate the report</w:t>
      </w:r>
      <w:r w:rsidR="0042225A">
        <w:rPr>
          <w:sz w:val="28"/>
          <w:szCs w:val="28"/>
        </w:rPr>
        <w:t xml:space="preserve">. </w:t>
      </w:r>
    </w:p>
    <w:p w14:paraId="60890533" w14:textId="7FF341F1" w:rsidR="00B53115" w:rsidRDefault="0042225A" w:rsidP="00B53115">
      <w:pPr>
        <w:rPr>
          <w:sz w:val="28"/>
          <w:szCs w:val="28"/>
        </w:rPr>
      </w:pPr>
      <w:r>
        <w:rPr>
          <w:sz w:val="28"/>
          <w:szCs w:val="28"/>
        </w:rPr>
        <w:t>The tool</w:t>
      </w:r>
      <w:r w:rsidR="00581A8A">
        <w:rPr>
          <w:sz w:val="28"/>
          <w:szCs w:val="28"/>
        </w:rPr>
        <w:t xml:space="preserve"> basically works it</w:t>
      </w:r>
      <w:r w:rsidR="003D567B">
        <w:rPr>
          <w:sz w:val="28"/>
          <w:szCs w:val="28"/>
        </w:rPr>
        <w:t xml:space="preserve"> </w:t>
      </w:r>
      <w:r w:rsidR="002F1494">
        <w:rPr>
          <w:sz w:val="28"/>
          <w:szCs w:val="28"/>
        </w:rPr>
        <w:t>two</w:t>
      </w:r>
      <w:r w:rsidR="003D567B">
        <w:rPr>
          <w:sz w:val="28"/>
          <w:szCs w:val="28"/>
        </w:rPr>
        <w:t xml:space="preserve"> phases. In the</w:t>
      </w:r>
      <w:r>
        <w:rPr>
          <w:sz w:val="28"/>
          <w:szCs w:val="28"/>
        </w:rPr>
        <w:t xml:space="preserve"> first</w:t>
      </w:r>
      <w:r w:rsidR="003D567B">
        <w:rPr>
          <w:sz w:val="28"/>
          <w:szCs w:val="28"/>
        </w:rPr>
        <w:t xml:space="preserve"> phase</w:t>
      </w:r>
      <w:r w:rsidR="00E87757">
        <w:rPr>
          <w:sz w:val="28"/>
          <w:szCs w:val="28"/>
        </w:rPr>
        <w:t xml:space="preserve">, a </w:t>
      </w:r>
      <w:r w:rsidR="001066B0">
        <w:rPr>
          <w:sz w:val="28"/>
          <w:szCs w:val="28"/>
        </w:rPr>
        <w:t xml:space="preserve">config </w:t>
      </w:r>
      <w:r w:rsidR="00E87757">
        <w:rPr>
          <w:sz w:val="28"/>
          <w:szCs w:val="28"/>
        </w:rPr>
        <w:t xml:space="preserve">dump is </w:t>
      </w:r>
      <w:r>
        <w:rPr>
          <w:sz w:val="28"/>
          <w:szCs w:val="28"/>
        </w:rPr>
        <w:t xml:space="preserve"> </w:t>
      </w:r>
      <w:r w:rsidR="00726FA8">
        <w:rPr>
          <w:sz w:val="28"/>
          <w:szCs w:val="28"/>
        </w:rPr>
        <w:t>generating</w:t>
      </w:r>
      <w:r>
        <w:rPr>
          <w:sz w:val="28"/>
          <w:szCs w:val="28"/>
        </w:rPr>
        <w:t xml:space="preserve"> </w:t>
      </w:r>
      <w:r w:rsidR="00E87757">
        <w:rPr>
          <w:sz w:val="28"/>
          <w:szCs w:val="28"/>
        </w:rPr>
        <w:t>at</w:t>
      </w:r>
      <w:r>
        <w:rPr>
          <w:sz w:val="28"/>
          <w:szCs w:val="28"/>
        </w:rPr>
        <w:t xml:space="preserve"> the base path specified while execution</w:t>
      </w:r>
      <w:r w:rsidR="0096675E">
        <w:rPr>
          <w:sz w:val="28"/>
          <w:szCs w:val="28"/>
        </w:rPr>
        <w:t xml:space="preserve">, this </w:t>
      </w:r>
      <w:r w:rsidR="001066B0">
        <w:rPr>
          <w:sz w:val="28"/>
          <w:szCs w:val="28"/>
        </w:rPr>
        <w:t xml:space="preserve">config </w:t>
      </w:r>
      <w:r w:rsidR="0096675E">
        <w:rPr>
          <w:sz w:val="28"/>
          <w:szCs w:val="28"/>
        </w:rPr>
        <w:t>dump is</w:t>
      </w:r>
      <w:r w:rsidR="00A61ED8">
        <w:rPr>
          <w:sz w:val="28"/>
          <w:szCs w:val="28"/>
        </w:rPr>
        <w:t xml:space="preserve"> taken node wise </w:t>
      </w:r>
      <w:r w:rsidR="00444F2C">
        <w:rPr>
          <w:sz w:val="28"/>
          <w:szCs w:val="28"/>
        </w:rPr>
        <w:t>i.e.,</w:t>
      </w:r>
      <w:r w:rsidR="00A61ED8">
        <w:rPr>
          <w:sz w:val="28"/>
          <w:szCs w:val="28"/>
        </w:rPr>
        <w:t xml:space="preserve"> files from one node are </w:t>
      </w:r>
      <w:r w:rsidR="00374B34">
        <w:rPr>
          <w:sz w:val="28"/>
          <w:szCs w:val="28"/>
        </w:rPr>
        <w:t>clubbed together inside a directory that is named after the node</w:t>
      </w:r>
      <w:r w:rsidR="00726FA8">
        <w:rPr>
          <w:sz w:val="28"/>
          <w:szCs w:val="28"/>
        </w:rPr>
        <w:t>.</w:t>
      </w:r>
      <w:r w:rsidR="00D35D17">
        <w:rPr>
          <w:sz w:val="28"/>
          <w:szCs w:val="28"/>
        </w:rPr>
        <w:t xml:space="preserve"> The config dump can be generated  in various scenarios/options available in the tool. </w:t>
      </w:r>
      <w:r w:rsidR="00726FA8">
        <w:rPr>
          <w:sz w:val="28"/>
          <w:szCs w:val="28"/>
        </w:rPr>
        <w:t xml:space="preserve"> In the second phase</w:t>
      </w:r>
      <w:r w:rsidR="0096675E">
        <w:rPr>
          <w:sz w:val="28"/>
          <w:szCs w:val="28"/>
        </w:rPr>
        <w:t xml:space="preserve"> </w:t>
      </w:r>
      <w:r w:rsidR="00726FA8">
        <w:rPr>
          <w:sz w:val="28"/>
          <w:szCs w:val="28"/>
        </w:rPr>
        <w:t xml:space="preserve">this dump is </w:t>
      </w:r>
      <w:r w:rsidR="0096675E">
        <w:rPr>
          <w:sz w:val="28"/>
          <w:szCs w:val="28"/>
        </w:rPr>
        <w:t xml:space="preserve">then uploaded to </w:t>
      </w:r>
      <w:r w:rsidR="00444F2C">
        <w:rPr>
          <w:sz w:val="28"/>
          <w:szCs w:val="28"/>
        </w:rPr>
        <w:t xml:space="preserve">a </w:t>
      </w:r>
      <w:r w:rsidR="0096675E">
        <w:rPr>
          <w:sz w:val="28"/>
          <w:szCs w:val="28"/>
        </w:rPr>
        <w:t>git</w:t>
      </w:r>
      <w:r w:rsidR="002F1494">
        <w:rPr>
          <w:sz w:val="28"/>
          <w:szCs w:val="28"/>
        </w:rPr>
        <w:t>-</w:t>
      </w:r>
      <w:r w:rsidR="00444F2C">
        <w:rPr>
          <w:sz w:val="28"/>
          <w:szCs w:val="28"/>
        </w:rPr>
        <w:t>repo</w:t>
      </w:r>
      <w:r w:rsidR="0096675E">
        <w:rPr>
          <w:sz w:val="28"/>
          <w:szCs w:val="28"/>
        </w:rPr>
        <w:t xml:space="preserve"> </w:t>
      </w:r>
      <w:r w:rsidR="004871B1">
        <w:rPr>
          <w:sz w:val="28"/>
          <w:szCs w:val="28"/>
        </w:rPr>
        <w:t xml:space="preserve">one after the other thus showing the differences between both the </w:t>
      </w:r>
      <w:r w:rsidR="00545D66">
        <w:rPr>
          <w:sz w:val="28"/>
          <w:szCs w:val="28"/>
        </w:rPr>
        <w:t>dumps.</w:t>
      </w:r>
    </w:p>
    <w:p w14:paraId="3235B536" w14:textId="77777777" w:rsidR="00895BFF" w:rsidRDefault="00895BFF" w:rsidP="00B53115">
      <w:pPr>
        <w:rPr>
          <w:sz w:val="28"/>
          <w:szCs w:val="28"/>
        </w:rPr>
      </w:pPr>
    </w:p>
    <w:p w14:paraId="6C0FB2A6" w14:textId="77777777" w:rsidR="00B53115" w:rsidRPr="0087008E" w:rsidRDefault="00B53115" w:rsidP="00B53115">
      <w:pPr>
        <w:pStyle w:val="ListParagraph"/>
        <w:numPr>
          <w:ilvl w:val="3"/>
          <w:numId w:val="16"/>
        </w:numPr>
        <w:ind w:left="360"/>
        <w:rPr>
          <w:b/>
          <w:bCs/>
          <w:sz w:val="32"/>
          <w:szCs w:val="32"/>
        </w:rPr>
      </w:pPr>
      <w:r w:rsidRPr="0087008E">
        <w:rPr>
          <w:b/>
          <w:bCs/>
          <w:sz w:val="32"/>
          <w:szCs w:val="32"/>
        </w:rPr>
        <w:t>Objective:</w:t>
      </w:r>
    </w:p>
    <w:p w14:paraId="26322059" w14:textId="455647CB" w:rsidR="00B53115" w:rsidRDefault="00B53115" w:rsidP="00B53115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The tool is basically designed for the SI </w:t>
      </w:r>
      <w:r w:rsidR="0008063E">
        <w:rPr>
          <w:sz w:val="28"/>
          <w:szCs w:val="28"/>
        </w:rPr>
        <w:t xml:space="preserve">team of the project for managing and verifying the configurations of different components across </w:t>
      </w:r>
      <w:r w:rsidR="0056709C">
        <w:rPr>
          <w:sz w:val="28"/>
          <w:szCs w:val="28"/>
        </w:rPr>
        <w:t>di</w:t>
      </w:r>
      <w:r w:rsidR="000359F0">
        <w:rPr>
          <w:sz w:val="28"/>
          <w:szCs w:val="28"/>
        </w:rPr>
        <w:t>fferent labs/</w:t>
      </w:r>
      <w:r w:rsidR="0008063E">
        <w:rPr>
          <w:sz w:val="28"/>
          <w:szCs w:val="28"/>
        </w:rPr>
        <w:t>env.</w:t>
      </w:r>
      <w:r w:rsidR="00C6518C">
        <w:rPr>
          <w:sz w:val="28"/>
          <w:szCs w:val="28"/>
        </w:rPr>
        <w:t xml:space="preserve"> It is built to save time &amp; </w:t>
      </w:r>
      <w:r w:rsidR="00E81FBD">
        <w:rPr>
          <w:sz w:val="28"/>
          <w:szCs w:val="28"/>
        </w:rPr>
        <w:t xml:space="preserve">improve </w:t>
      </w:r>
      <w:r w:rsidR="00C6518C">
        <w:rPr>
          <w:sz w:val="28"/>
          <w:szCs w:val="28"/>
        </w:rPr>
        <w:t>resource</w:t>
      </w:r>
      <w:r w:rsidR="00E81FBD">
        <w:rPr>
          <w:sz w:val="28"/>
          <w:szCs w:val="28"/>
        </w:rPr>
        <w:t xml:space="preserve"> utilization </w:t>
      </w:r>
      <w:r w:rsidR="00596516">
        <w:rPr>
          <w:sz w:val="28"/>
          <w:szCs w:val="28"/>
        </w:rPr>
        <w:t>by providing quick and handy config-diff reports</w:t>
      </w:r>
      <w:r w:rsidR="001B11F0">
        <w:rPr>
          <w:sz w:val="28"/>
          <w:szCs w:val="28"/>
        </w:rPr>
        <w:t>, highlighting the differences</w:t>
      </w:r>
      <w:r w:rsidR="00C90D79">
        <w:rPr>
          <w:sz w:val="28"/>
          <w:szCs w:val="28"/>
        </w:rPr>
        <w:t xml:space="preserve">, which would otherwise consume hours of manual </w:t>
      </w:r>
      <w:r w:rsidR="007B0FDC">
        <w:rPr>
          <w:sz w:val="28"/>
          <w:szCs w:val="28"/>
        </w:rPr>
        <w:t>work</w:t>
      </w:r>
      <w:r w:rsidR="001B11F0">
        <w:rPr>
          <w:sz w:val="28"/>
          <w:szCs w:val="28"/>
        </w:rPr>
        <w:t>.</w:t>
      </w:r>
    </w:p>
    <w:p w14:paraId="179DE940" w14:textId="154A9BE5" w:rsidR="00440196" w:rsidRDefault="00440196" w:rsidP="00B53115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It comes in handy </w:t>
      </w:r>
      <w:r w:rsidR="00E047DD">
        <w:rPr>
          <w:sz w:val="28"/>
          <w:szCs w:val="28"/>
        </w:rPr>
        <w:t>primarily in the config verification</w:t>
      </w:r>
      <w:r w:rsidR="00CA6913">
        <w:rPr>
          <w:sz w:val="28"/>
          <w:szCs w:val="28"/>
        </w:rPr>
        <w:t xml:space="preserve">, where a </w:t>
      </w:r>
      <w:r w:rsidR="003F6BBA">
        <w:rPr>
          <w:sz w:val="28"/>
          <w:szCs w:val="28"/>
        </w:rPr>
        <w:t>user-friendly</w:t>
      </w:r>
      <w:r w:rsidR="001C300C">
        <w:rPr>
          <w:sz w:val="28"/>
          <w:szCs w:val="28"/>
        </w:rPr>
        <w:t xml:space="preserve"> </w:t>
      </w:r>
      <w:r w:rsidR="00CA6913">
        <w:rPr>
          <w:sz w:val="28"/>
          <w:szCs w:val="28"/>
        </w:rPr>
        <w:t xml:space="preserve">report showing the </w:t>
      </w:r>
      <w:r w:rsidR="009070AA">
        <w:rPr>
          <w:sz w:val="28"/>
          <w:szCs w:val="28"/>
        </w:rPr>
        <w:t xml:space="preserve">differences or the delta between primary and the secondary config dump is generated (using git </w:t>
      </w:r>
      <w:r w:rsidR="00850964">
        <w:rPr>
          <w:sz w:val="28"/>
          <w:szCs w:val="28"/>
        </w:rPr>
        <w:t>commit</w:t>
      </w:r>
      <w:r w:rsidR="009070AA">
        <w:rPr>
          <w:sz w:val="28"/>
          <w:szCs w:val="28"/>
        </w:rPr>
        <w:t>).</w:t>
      </w:r>
    </w:p>
    <w:p w14:paraId="5DEA4D36" w14:textId="2F0B646F" w:rsidR="005B33A6" w:rsidRDefault="005B33A6" w:rsidP="00B53115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The tool is extensively used in the </w:t>
      </w:r>
      <w:r w:rsidR="004445BD">
        <w:rPr>
          <w:sz w:val="28"/>
          <w:szCs w:val="28"/>
        </w:rPr>
        <w:t xml:space="preserve">deployment config verifications and troubleshooting </w:t>
      </w:r>
      <w:r w:rsidR="005B3EC3">
        <w:rPr>
          <w:sz w:val="28"/>
          <w:szCs w:val="28"/>
        </w:rPr>
        <w:t xml:space="preserve">of various issues in </w:t>
      </w:r>
      <w:r w:rsidR="0087008E">
        <w:rPr>
          <w:sz w:val="28"/>
          <w:szCs w:val="28"/>
        </w:rPr>
        <w:t>Test-</w:t>
      </w:r>
      <w:r w:rsidR="005B3EC3">
        <w:rPr>
          <w:sz w:val="28"/>
          <w:szCs w:val="28"/>
        </w:rPr>
        <w:t>labs/Prod.</w:t>
      </w:r>
    </w:p>
    <w:p w14:paraId="6318B3FD" w14:textId="77777777" w:rsidR="0087008E" w:rsidRPr="00B53115" w:rsidRDefault="0087008E" w:rsidP="00B53115">
      <w:pPr>
        <w:ind w:left="720"/>
        <w:rPr>
          <w:sz w:val="28"/>
          <w:szCs w:val="28"/>
        </w:rPr>
      </w:pPr>
    </w:p>
    <w:p w14:paraId="5CF733BA" w14:textId="457E7D31" w:rsidR="000A34C9" w:rsidRPr="0087008E" w:rsidRDefault="00B343DE" w:rsidP="00D33B76">
      <w:pPr>
        <w:pStyle w:val="ListParagraph"/>
        <w:numPr>
          <w:ilvl w:val="3"/>
          <w:numId w:val="16"/>
        </w:numPr>
        <w:ind w:left="360"/>
        <w:rPr>
          <w:b/>
          <w:bCs/>
          <w:sz w:val="32"/>
          <w:szCs w:val="32"/>
        </w:rPr>
      </w:pPr>
      <w:r w:rsidRPr="0087008E">
        <w:rPr>
          <w:b/>
          <w:bCs/>
          <w:sz w:val="32"/>
          <w:szCs w:val="32"/>
        </w:rPr>
        <w:t xml:space="preserve">Options </w:t>
      </w:r>
      <w:r w:rsidR="000E36A7" w:rsidRPr="0087008E">
        <w:rPr>
          <w:b/>
          <w:bCs/>
          <w:sz w:val="32"/>
          <w:szCs w:val="32"/>
        </w:rPr>
        <w:t>available</w:t>
      </w:r>
      <w:r w:rsidRPr="0087008E">
        <w:rPr>
          <w:b/>
          <w:bCs/>
          <w:sz w:val="32"/>
          <w:szCs w:val="32"/>
        </w:rPr>
        <w:t xml:space="preserve"> in tool:</w:t>
      </w:r>
    </w:p>
    <w:p w14:paraId="489A27D7" w14:textId="694781BF" w:rsidR="000A34C9" w:rsidRPr="005B4D6B" w:rsidRDefault="000A34C9" w:rsidP="00D33B76">
      <w:pPr>
        <w:pStyle w:val="ListParagraph"/>
        <w:numPr>
          <w:ilvl w:val="0"/>
          <w:numId w:val="35"/>
        </w:numPr>
        <w:rPr>
          <w:sz w:val="28"/>
          <w:szCs w:val="28"/>
        </w:rPr>
      </w:pPr>
      <w:r w:rsidRPr="005B4D6B">
        <w:rPr>
          <w:sz w:val="28"/>
          <w:szCs w:val="28"/>
        </w:rPr>
        <w:t>Fet</w:t>
      </w:r>
      <w:r w:rsidR="005B4D6B" w:rsidRPr="005B4D6B">
        <w:rPr>
          <w:sz w:val="28"/>
          <w:szCs w:val="28"/>
        </w:rPr>
        <w:t>ch files</w:t>
      </w:r>
      <w:r w:rsidR="00343306" w:rsidRPr="005B4D6B">
        <w:rPr>
          <w:sz w:val="28"/>
          <w:szCs w:val="28"/>
        </w:rPr>
        <w:t xml:space="preserve"> &amp; compare</w:t>
      </w:r>
    </w:p>
    <w:p w14:paraId="1DA3341A" w14:textId="542ABB1E" w:rsidR="005B4D6B" w:rsidRDefault="005B4D6B" w:rsidP="00D33B76">
      <w:pPr>
        <w:pStyle w:val="ListParagraph"/>
        <w:numPr>
          <w:ilvl w:val="0"/>
          <w:numId w:val="35"/>
        </w:numPr>
        <w:rPr>
          <w:sz w:val="28"/>
          <w:szCs w:val="28"/>
        </w:rPr>
      </w:pPr>
      <w:r w:rsidRPr="005B4D6B">
        <w:rPr>
          <w:sz w:val="28"/>
          <w:szCs w:val="28"/>
        </w:rPr>
        <w:lastRenderedPageBreak/>
        <w:t>Collect md5sum &amp; compare</w:t>
      </w:r>
    </w:p>
    <w:p w14:paraId="065948B7" w14:textId="75AA77B6" w:rsidR="00D33B76" w:rsidRDefault="00D33B76" w:rsidP="00D33B76">
      <w:pPr>
        <w:pStyle w:val="ListParagraph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Collect rpm versions for ECE</w:t>
      </w:r>
    </w:p>
    <w:p w14:paraId="4D5BE339" w14:textId="2FD6305A" w:rsidR="005B4D6B" w:rsidRDefault="005B4D6B" w:rsidP="00D33B76">
      <w:pPr>
        <w:pStyle w:val="ListParagraph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Collect SDG</w:t>
      </w:r>
      <w:r w:rsidR="00343306">
        <w:rPr>
          <w:sz w:val="28"/>
          <w:szCs w:val="28"/>
        </w:rPr>
        <w:t>/MSDP</w:t>
      </w:r>
      <w:r w:rsidR="00B86821">
        <w:rPr>
          <w:sz w:val="28"/>
          <w:szCs w:val="28"/>
        </w:rPr>
        <w:t>/BNE</w:t>
      </w:r>
      <w:r w:rsidR="00343306">
        <w:rPr>
          <w:sz w:val="28"/>
          <w:szCs w:val="28"/>
        </w:rPr>
        <w:t xml:space="preserve"> components version &amp; compare</w:t>
      </w:r>
    </w:p>
    <w:p w14:paraId="2BBDE197" w14:textId="4709B5AD" w:rsidR="00343306" w:rsidRPr="005B4D6B" w:rsidRDefault="00343306" w:rsidP="00B86821">
      <w:pPr>
        <w:pStyle w:val="ListParagraph"/>
        <w:ind w:left="1440"/>
        <w:rPr>
          <w:sz w:val="28"/>
          <w:szCs w:val="28"/>
        </w:rPr>
      </w:pPr>
    </w:p>
    <w:p w14:paraId="6F0A86BC" w14:textId="77777777" w:rsidR="000E36A7" w:rsidRPr="00872549" w:rsidRDefault="000E36A7" w:rsidP="000E36A7">
      <w:pPr>
        <w:pStyle w:val="ListParagraph"/>
        <w:ind w:left="1440"/>
        <w:rPr>
          <w:b/>
          <w:bCs/>
          <w:color w:val="2F5496" w:themeColor="accent1" w:themeShade="BF"/>
          <w:sz w:val="28"/>
          <w:szCs w:val="28"/>
        </w:rPr>
      </w:pPr>
    </w:p>
    <w:p w14:paraId="01DFDDA6" w14:textId="0525A4EF" w:rsidR="000E36A7" w:rsidRPr="0087008E" w:rsidRDefault="000E36A7" w:rsidP="000E36A7">
      <w:pPr>
        <w:pStyle w:val="ListParagraph"/>
        <w:numPr>
          <w:ilvl w:val="3"/>
          <w:numId w:val="16"/>
        </w:numPr>
        <w:ind w:left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mmands</w:t>
      </w:r>
      <w:r w:rsidRPr="0087008E">
        <w:rPr>
          <w:b/>
          <w:bCs/>
          <w:sz w:val="32"/>
          <w:szCs w:val="32"/>
        </w:rPr>
        <w:t xml:space="preserve">: </w:t>
      </w:r>
    </w:p>
    <w:p w14:paraId="103510CF" w14:textId="570BF73F" w:rsidR="000E36A7" w:rsidRDefault="00B33126" w:rsidP="000E36A7">
      <w:pPr>
        <w:pStyle w:val="ListParagraph"/>
        <w:ind w:left="360"/>
        <w:rPr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3126">
        <w:rPr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sible-playbook </w:t>
      </w:r>
      <w:r w:rsidR="00916DB6">
        <w:rPr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33126">
        <w:rPr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apture.yml</w:t>
      </w:r>
      <w:proofErr w:type="spellEnd"/>
      <w:r w:rsidRPr="00B33126">
        <w:rPr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16DB6">
        <w:rPr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B33126">
        <w:rPr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spellStart"/>
      <w:r w:rsidRPr="00B33126">
        <w:rPr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B33126">
        <w:rPr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16DB6">
        <w:rPr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33126">
        <w:rPr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ventory</w:t>
      </w:r>
      <w:r w:rsidRPr="008603BC">
        <w:rPr>
          <w:bCs/>
          <w:i/>
          <w:i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&lt;</w:t>
      </w:r>
      <w:proofErr w:type="spellStart"/>
      <w:r w:rsidRPr="008603BC">
        <w:rPr>
          <w:bCs/>
          <w:i/>
          <w:i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v.yaml</w:t>
      </w:r>
      <w:proofErr w:type="spellEnd"/>
      <w:r w:rsidRPr="008603BC">
        <w:rPr>
          <w:bCs/>
          <w:i/>
          <w:i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&gt;</w:t>
      </w:r>
      <w:r w:rsidR="00916DB6">
        <w:rPr>
          <w:bCs/>
          <w:i/>
          <w:i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33126">
        <w:rPr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16DB6">
        <w:rPr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33126">
        <w:rPr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e </w:t>
      </w:r>
      <w:r w:rsidR="00916DB6">
        <w:rPr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33126">
        <w:rPr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"</w:t>
      </w:r>
      <w:proofErr w:type="spellStart"/>
      <w:r w:rsidRPr="00B33126">
        <w:rPr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ase_path</w:t>
      </w:r>
      <w:proofErr w:type="spellEnd"/>
      <w:r w:rsidRPr="008603BC">
        <w:rPr>
          <w:bCs/>
          <w:i/>
          <w:i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=&lt;</w:t>
      </w:r>
      <w:proofErr w:type="spellStart"/>
      <w:r w:rsidRPr="008603BC">
        <w:rPr>
          <w:bCs/>
          <w:i/>
          <w:i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mp</w:t>
      </w:r>
      <w:proofErr w:type="spellEnd"/>
      <w:r w:rsidR="00916DB6">
        <w:rPr>
          <w:bCs/>
          <w:i/>
          <w:i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8603BC">
        <w:rPr>
          <w:bCs/>
          <w:i/>
          <w:i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fig</w:t>
      </w:r>
      <w:r w:rsidR="00916DB6">
        <w:rPr>
          <w:bCs/>
          <w:i/>
          <w:i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path</w:t>
      </w:r>
      <w:r w:rsidRPr="008603BC">
        <w:rPr>
          <w:bCs/>
          <w:i/>
          <w:i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&gt;"</w:t>
      </w:r>
      <w:r w:rsidRPr="00B33126">
        <w:rPr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16DB6">
        <w:rPr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B33126">
        <w:rPr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-tags=</w:t>
      </w:r>
      <w:r w:rsidRPr="008603BC">
        <w:rPr>
          <w:bCs/>
          <w:i/>
          <w:i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lt;tag&gt;  </w:t>
      </w:r>
      <w:r w:rsidRPr="00B33126">
        <w:rPr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D</w:t>
      </w:r>
    </w:p>
    <w:p w14:paraId="0624C20F" w14:textId="4B356CB3" w:rsidR="00B06AB6" w:rsidRDefault="00B06AB6" w:rsidP="000E36A7">
      <w:pPr>
        <w:pStyle w:val="ListParagraph"/>
        <w:ind w:left="360"/>
        <w:rPr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97F228" w14:textId="40646363" w:rsidR="00B06AB6" w:rsidRPr="00872FED" w:rsidRDefault="00B06AB6" w:rsidP="000E36A7">
      <w:pPr>
        <w:pStyle w:val="ListParagraph"/>
        <w:ind w:left="360"/>
        <w:rPr>
          <w:i/>
          <w:iCs/>
          <w:sz w:val="28"/>
          <w:szCs w:val="28"/>
        </w:rPr>
      </w:pPr>
      <w:r w:rsidRPr="00872FED">
        <w:rPr>
          <w:b/>
          <w:bCs/>
          <w:i/>
          <w:iCs/>
          <w:sz w:val="28"/>
          <w:szCs w:val="28"/>
        </w:rPr>
        <w:t>&lt;</w:t>
      </w:r>
      <w:proofErr w:type="spellStart"/>
      <w:r w:rsidRPr="00872FED">
        <w:rPr>
          <w:b/>
          <w:bCs/>
          <w:i/>
          <w:iCs/>
          <w:sz w:val="28"/>
          <w:szCs w:val="28"/>
        </w:rPr>
        <w:t>env.yaml</w:t>
      </w:r>
      <w:proofErr w:type="spellEnd"/>
      <w:r w:rsidRPr="00872FED">
        <w:rPr>
          <w:b/>
          <w:bCs/>
          <w:i/>
          <w:iCs/>
          <w:sz w:val="28"/>
          <w:szCs w:val="28"/>
        </w:rPr>
        <w:t>&gt;</w:t>
      </w:r>
      <w:r w:rsidRPr="00872FED">
        <w:rPr>
          <w:i/>
          <w:iCs/>
          <w:sz w:val="28"/>
          <w:szCs w:val="28"/>
        </w:rPr>
        <w:t xml:space="preserve">  </w:t>
      </w:r>
      <w:r w:rsidR="00F00EA7" w:rsidRPr="00872FED">
        <w:rPr>
          <w:i/>
          <w:iCs/>
          <w:sz w:val="28"/>
          <w:szCs w:val="28"/>
        </w:rPr>
        <w:t>: Refers to the env user is trying to run the commands for</w:t>
      </w:r>
      <w:r w:rsidR="00446B71" w:rsidRPr="00872FED">
        <w:rPr>
          <w:i/>
          <w:iCs/>
          <w:sz w:val="28"/>
          <w:szCs w:val="28"/>
        </w:rPr>
        <w:t>, env specific</w:t>
      </w:r>
      <w:r w:rsidR="002E64FF" w:rsidRPr="00872FED">
        <w:rPr>
          <w:i/>
          <w:iCs/>
          <w:sz w:val="28"/>
          <w:szCs w:val="28"/>
        </w:rPr>
        <w:t xml:space="preserve"> </w:t>
      </w:r>
      <w:proofErr w:type="spellStart"/>
      <w:r w:rsidR="002E64FF" w:rsidRPr="00872FED">
        <w:rPr>
          <w:i/>
          <w:iCs/>
          <w:sz w:val="28"/>
          <w:szCs w:val="28"/>
        </w:rPr>
        <w:t>yaml</w:t>
      </w:r>
      <w:proofErr w:type="spellEnd"/>
      <w:r w:rsidR="00446B71" w:rsidRPr="00872FED">
        <w:rPr>
          <w:i/>
          <w:iCs/>
          <w:sz w:val="28"/>
          <w:szCs w:val="28"/>
        </w:rPr>
        <w:t xml:space="preserve"> files are there in </w:t>
      </w:r>
      <w:r w:rsidR="002E64FF" w:rsidRPr="00872FED">
        <w:rPr>
          <w:i/>
          <w:iCs/>
          <w:sz w:val="28"/>
          <w:szCs w:val="28"/>
        </w:rPr>
        <w:t>“inventory” directory.</w:t>
      </w:r>
    </w:p>
    <w:p w14:paraId="6645A694" w14:textId="77777777" w:rsidR="002E64FF" w:rsidRPr="00872FED" w:rsidRDefault="002E64FF" w:rsidP="000E36A7">
      <w:pPr>
        <w:pStyle w:val="ListParagraph"/>
        <w:ind w:left="360"/>
        <w:rPr>
          <w:i/>
          <w:iCs/>
          <w:sz w:val="28"/>
          <w:szCs w:val="28"/>
        </w:rPr>
      </w:pPr>
    </w:p>
    <w:p w14:paraId="5DBB5193" w14:textId="2632516A" w:rsidR="00B06AB6" w:rsidRPr="00872FED" w:rsidRDefault="00B06AB6" w:rsidP="000E36A7">
      <w:pPr>
        <w:pStyle w:val="ListParagraph"/>
        <w:ind w:left="360"/>
        <w:rPr>
          <w:i/>
          <w:iCs/>
          <w:sz w:val="28"/>
          <w:szCs w:val="28"/>
        </w:rPr>
      </w:pPr>
      <w:r w:rsidRPr="00872FED">
        <w:rPr>
          <w:b/>
          <w:bCs/>
          <w:i/>
          <w:iCs/>
          <w:sz w:val="28"/>
          <w:szCs w:val="28"/>
        </w:rPr>
        <w:t>&lt;</w:t>
      </w:r>
      <w:proofErr w:type="spellStart"/>
      <w:r w:rsidRPr="00872FED">
        <w:rPr>
          <w:b/>
          <w:bCs/>
          <w:i/>
          <w:iCs/>
          <w:sz w:val="28"/>
          <w:szCs w:val="28"/>
        </w:rPr>
        <w:t>tmp</w:t>
      </w:r>
      <w:proofErr w:type="spellEnd"/>
      <w:r w:rsidRPr="00872FED">
        <w:rPr>
          <w:b/>
          <w:bCs/>
          <w:i/>
          <w:iCs/>
          <w:sz w:val="28"/>
          <w:szCs w:val="28"/>
        </w:rPr>
        <w:t>-config-path&gt;</w:t>
      </w:r>
      <w:r w:rsidR="002E64FF" w:rsidRPr="00872FED">
        <w:rPr>
          <w:i/>
          <w:iCs/>
          <w:sz w:val="28"/>
          <w:szCs w:val="28"/>
        </w:rPr>
        <w:t xml:space="preserve"> : </w:t>
      </w:r>
      <w:r w:rsidR="004848B8" w:rsidRPr="00872FED">
        <w:rPr>
          <w:i/>
          <w:iCs/>
          <w:sz w:val="28"/>
          <w:szCs w:val="28"/>
        </w:rPr>
        <w:t>Refers to the path were user wants to collect the dump.</w:t>
      </w:r>
    </w:p>
    <w:p w14:paraId="1B0D1E1A" w14:textId="77777777" w:rsidR="002800E6" w:rsidRPr="00872FED" w:rsidRDefault="002800E6" w:rsidP="000E36A7">
      <w:pPr>
        <w:pStyle w:val="ListParagraph"/>
        <w:ind w:left="360"/>
        <w:rPr>
          <w:i/>
          <w:iCs/>
          <w:sz w:val="28"/>
          <w:szCs w:val="28"/>
        </w:rPr>
      </w:pPr>
    </w:p>
    <w:p w14:paraId="6EFBBC47" w14:textId="4C32887E" w:rsidR="00B06AB6" w:rsidRDefault="00B06AB6" w:rsidP="000E36A7">
      <w:pPr>
        <w:pStyle w:val="ListParagraph"/>
        <w:ind w:left="360"/>
        <w:rPr>
          <w:i/>
          <w:iCs/>
          <w:sz w:val="28"/>
          <w:szCs w:val="28"/>
        </w:rPr>
      </w:pPr>
      <w:r w:rsidRPr="00872FED">
        <w:rPr>
          <w:b/>
          <w:bCs/>
          <w:i/>
          <w:iCs/>
          <w:sz w:val="28"/>
          <w:szCs w:val="28"/>
        </w:rPr>
        <w:t>&lt;tag&gt;</w:t>
      </w:r>
      <w:r w:rsidRPr="00872FED">
        <w:rPr>
          <w:i/>
          <w:iCs/>
          <w:sz w:val="28"/>
          <w:szCs w:val="28"/>
        </w:rPr>
        <w:t xml:space="preserve"> </w:t>
      </w:r>
      <w:r w:rsidR="004848B8" w:rsidRPr="00872FED">
        <w:rPr>
          <w:i/>
          <w:iCs/>
          <w:sz w:val="28"/>
          <w:szCs w:val="28"/>
        </w:rPr>
        <w:t xml:space="preserve">: Refers to the </w:t>
      </w:r>
      <w:r w:rsidR="004C059F" w:rsidRPr="00872FED">
        <w:rPr>
          <w:i/>
          <w:iCs/>
          <w:sz w:val="28"/>
          <w:szCs w:val="28"/>
        </w:rPr>
        <w:t>component for which the user wants to execute the tool</w:t>
      </w:r>
      <w:r w:rsidR="002800E6" w:rsidRPr="00872FED">
        <w:rPr>
          <w:i/>
          <w:iCs/>
          <w:sz w:val="28"/>
          <w:szCs w:val="28"/>
        </w:rPr>
        <w:t xml:space="preserve">. All tags are available in </w:t>
      </w:r>
      <w:r w:rsidR="005E6864" w:rsidRPr="00872FED">
        <w:rPr>
          <w:i/>
          <w:iCs/>
          <w:sz w:val="28"/>
          <w:szCs w:val="28"/>
        </w:rPr>
        <w:t>“</w:t>
      </w:r>
      <w:proofErr w:type="spellStart"/>
      <w:r w:rsidR="002800E6" w:rsidRPr="00872FED">
        <w:rPr>
          <w:i/>
          <w:iCs/>
          <w:sz w:val="28"/>
          <w:szCs w:val="28"/>
        </w:rPr>
        <w:t>capture.</w:t>
      </w:r>
      <w:r w:rsidR="005E6864" w:rsidRPr="00872FED">
        <w:rPr>
          <w:i/>
          <w:iCs/>
          <w:sz w:val="28"/>
          <w:szCs w:val="28"/>
        </w:rPr>
        <w:t>yml</w:t>
      </w:r>
      <w:proofErr w:type="spellEnd"/>
      <w:r w:rsidR="005E6864" w:rsidRPr="00872FED">
        <w:rPr>
          <w:i/>
          <w:iCs/>
          <w:sz w:val="28"/>
          <w:szCs w:val="28"/>
        </w:rPr>
        <w:t>”</w:t>
      </w:r>
    </w:p>
    <w:p w14:paraId="49AB264F" w14:textId="45E98B0D" w:rsidR="00257E33" w:rsidRDefault="00257E33" w:rsidP="000E36A7">
      <w:pPr>
        <w:pStyle w:val="ListParagraph"/>
        <w:ind w:left="360"/>
        <w:rPr>
          <w:i/>
          <w:iCs/>
          <w:sz w:val="28"/>
          <w:szCs w:val="28"/>
        </w:rPr>
      </w:pPr>
    </w:p>
    <w:p w14:paraId="2B885035" w14:textId="720AE4B8" w:rsidR="00257E33" w:rsidRPr="00872FED" w:rsidRDefault="00257E33" w:rsidP="000E36A7">
      <w:pPr>
        <w:pStyle w:val="ListParagraph"/>
        <w:ind w:left="36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Note: these are elaborated </w:t>
      </w:r>
      <w:r w:rsidR="00305795">
        <w:rPr>
          <w:i/>
          <w:iCs/>
          <w:sz w:val="28"/>
          <w:szCs w:val="28"/>
        </w:rPr>
        <w:t>further in doc.</w:t>
      </w:r>
    </w:p>
    <w:p w14:paraId="1B553DC1" w14:textId="77777777" w:rsidR="0086199E" w:rsidRPr="007D255E" w:rsidRDefault="0086199E" w:rsidP="007D255E">
      <w:pPr>
        <w:rPr>
          <w:color w:val="2F5496" w:themeColor="accent1" w:themeShade="BF"/>
          <w:sz w:val="28"/>
          <w:szCs w:val="28"/>
        </w:rPr>
      </w:pPr>
    </w:p>
    <w:p w14:paraId="2D8822C6" w14:textId="5620945B" w:rsidR="007A08D7" w:rsidRDefault="007A08D7" w:rsidP="0087008E">
      <w:pPr>
        <w:pStyle w:val="ListParagraph"/>
        <w:numPr>
          <w:ilvl w:val="3"/>
          <w:numId w:val="16"/>
        </w:numPr>
        <w:ind w:left="360"/>
        <w:rPr>
          <w:b/>
          <w:bCs/>
          <w:sz w:val="32"/>
          <w:szCs w:val="32"/>
        </w:rPr>
      </w:pPr>
      <w:r w:rsidRPr="007A08D7">
        <w:rPr>
          <w:b/>
          <w:bCs/>
          <w:sz w:val="32"/>
          <w:szCs w:val="32"/>
        </w:rPr>
        <w:t>Tool’s directory structure:</w:t>
      </w:r>
    </w:p>
    <w:p w14:paraId="3AE8494A" w14:textId="77777777" w:rsidR="00DB2FF3" w:rsidRPr="007A08D7" w:rsidRDefault="00DB2FF3" w:rsidP="00DB2FF3">
      <w:pPr>
        <w:pStyle w:val="ListParagraph"/>
        <w:rPr>
          <w:b/>
          <w:bCs/>
          <w:sz w:val="32"/>
          <w:szCs w:val="32"/>
        </w:rPr>
      </w:pPr>
    </w:p>
    <w:p w14:paraId="60F30621" w14:textId="30C5FA1D" w:rsidR="00954CDC" w:rsidRPr="000A562A" w:rsidRDefault="005E6864" w:rsidP="000A562A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0A562A">
        <w:rPr>
          <w:sz w:val="28"/>
          <w:szCs w:val="28"/>
        </w:rPr>
        <w:t>inventory</w:t>
      </w:r>
    </w:p>
    <w:p w14:paraId="2CD53978" w14:textId="3DDCA822" w:rsidR="00872549" w:rsidRPr="000A562A" w:rsidRDefault="005E6864" w:rsidP="000A562A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0A562A">
        <w:rPr>
          <w:sz w:val="28"/>
          <w:szCs w:val="28"/>
        </w:rPr>
        <w:t>playbook</w:t>
      </w:r>
      <w:r w:rsidR="000A562A" w:rsidRPr="000A562A">
        <w:rPr>
          <w:sz w:val="28"/>
          <w:szCs w:val="28"/>
        </w:rPr>
        <w:t>s</w:t>
      </w:r>
    </w:p>
    <w:p w14:paraId="375EA8B4" w14:textId="42368251" w:rsidR="001E5A4B" w:rsidRDefault="000A562A" w:rsidP="000A562A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0A562A">
        <w:rPr>
          <w:sz w:val="28"/>
          <w:szCs w:val="28"/>
        </w:rPr>
        <w:t>roles</w:t>
      </w:r>
    </w:p>
    <w:p w14:paraId="3C65172B" w14:textId="77777777" w:rsidR="00A86A30" w:rsidRPr="00A86A30" w:rsidRDefault="00A86A30" w:rsidP="00A86A30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A86A30">
        <w:rPr>
          <w:sz w:val="28"/>
          <w:szCs w:val="28"/>
        </w:rPr>
        <w:t>capture-archive-hash</w:t>
      </w:r>
    </w:p>
    <w:p w14:paraId="0D36AB1C" w14:textId="77777777" w:rsidR="00A86A30" w:rsidRPr="00A86A30" w:rsidRDefault="00A86A30" w:rsidP="00A86A30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A86A30">
        <w:rPr>
          <w:sz w:val="28"/>
          <w:szCs w:val="28"/>
        </w:rPr>
        <w:t>fetch-files</w:t>
      </w:r>
    </w:p>
    <w:p w14:paraId="054F0686" w14:textId="77777777" w:rsidR="00A86A30" w:rsidRPr="00A86A30" w:rsidRDefault="00A86A30" w:rsidP="00A86A30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A86A30">
        <w:rPr>
          <w:sz w:val="28"/>
          <w:szCs w:val="28"/>
        </w:rPr>
        <w:t>fetch-version</w:t>
      </w:r>
    </w:p>
    <w:p w14:paraId="43BA02BE" w14:textId="77777777" w:rsidR="00A86A30" w:rsidRPr="00A86A30" w:rsidRDefault="00A86A30" w:rsidP="00A86A30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A86A30">
        <w:rPr>
          <w:sz w:val="28"/>
          <w:szCs w:val="28"/>
        </w:rPr>
        <w:t>fetch-version-</w:t>
      </w:r>
      <w:proofErr w:type="spellStart"/>
      <w:r w:rsidRPr="00A86A30">
        <w:rPr>
          <w:sz w:val="28"/>
          <w:szCs w:val="28"/>
        </w:rPr>
        <w:t>bne</w:t>
      </w:r>
      <w:proofErr w:type="spellEnd"/>
    </w:p>
    <w:p w14:paraId="772926CF" w14:textId="5208187A" w:rsidR="008A6851" w:rsidRPr="000A562A" w:rsidRDefault="00A86A30" w:rsidP="00A86A30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A86A30">
        <w:rPr>
          <w:sz w:val="28"/>
          <w:szCs w:val="28"/>
        </w:rPr>
        <w:t>rpm-check</w:t>
      </w:r>
    </w:p>
    <w:p w14:paraId="4AFAE7F5" w14:textId="733AEF67" w:rsidR="007A08D7" w:rsidRPr="000A562A" w:rsidRDefault="000A562A" w:rsidP="00935C52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 w:rsidRPr="000A562A">
        <w:rPr>
          <w:sz w:val="28"/>
          <w:szCs w:val="28"/>
        </w:rPr>
        <w:t>ansible.cfg</w:t>
      </w:r>
      <w:proofErr w:type="spellEnd"/>
    </w:p>
    <w:p w14:paraId="3D662A81" w14:textId="2A4F8E31" w:rsidR="007A08D7" w:rsidRPr="000A562A" w:rsidRDefault="000A562A" w:rsidP="00935C52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 w:rsidRPr="000A562A">
        <w:rPr>
          <w:sz w:val="28"/>
          <w:szCs w:val="28"/>
        </w:rPr>
        <w:t>capture.yml</w:t>
      </w:r>
      <w:proofErr w:type="spellEnd"/>
    </w:p>
    <w:p w14:paraId="711588C2" w14:textId="4C5EED04" w:rsidR="000A13CD" w:rsidRPr="00CD1F88" w:rsidRDefault="000A562A" w:rsidP="004A1EAC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0A562A">
        <w:rPr>
          <w:sz w:val="28"/>
          <w:szCs w:val="28"/>
        </w:rPr>
        <w:t>README.md</w:t>
      </w:r>
    </w:p>
    <w:p w14:paraId="3D416331" w14:textId="076E862F" w:rsidR="005954EF" w:rsidRDefault="000A13CD" w:rsidP="000A13CD">
      <w:pPr>
        <w:pStyle w:val="ListParagraph"/>
        <w:tabs>
          <w:tab w:val="left" w:pos="4000"/>
        </w:tabs>
        <w:ind w:left="108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FF7664B" w14:textId="77777777" w:rsidR="000A13CD" w:rsidRDefault="000A13CD" w:rsidP="000A13CD">
      <w:pPr>
        <w:pStyle w:val="ListParagraph"/>
        <w:tabs>
          <w:tab w:val="left" w:pos="4000"/>
        </w:tabs>
        <w:ind w:left="1080"/>
        <w:rPr>
          <w:sz w:val="28"/>
          <w:szCs w:val="28"/>
        </w:rPr>
      </w:pPr>
    </w:p>
    <w:p w14:paraId="5E1CDC29" w14:textId="77777777" w:rsidR="00D40022" w:rsidRPr="0087008E" w:rsidRDefault="005954EF" w:rsidP="0087008E">
      <w:pPr>
        <w:pStyle w:val="ListParagraph"/>
        <w:numPr>
          <w:ilvl w:val="3"/>
          <w:numId w:val="16"/>
        </w:numPr>
        <w:ind w:left="360"/>
        <w:rPr>
          <w:b/>
          <w:bCs/>
          <w:sz w:val="32"/>
          <w:szCs w:val="32"/>
        </w:rPr>
      </w:pPr>
      <w:r w:rsidRPr="0087008E">
        <w:rPr>
          <w:b/>
          <w:bCs/>
          <w:sz w:val="32"/>
          <w:szCs w:val="32"/>
        </w:rPr>
        <w:t>Accessing the outputs:</w:t>
      </w:r>
    </w:p>
    <w:p w14:paraId="28C2D6D1" w14:textId="12769B9D" w:rsidR="000D678B" w:rsidRDefault="000D678B" w:rsidP="00D40022">
      <w:pPr>
        <w:pStyle w:val="ListParagraph"/>
        <w:ind w:left="360"/>
        <w:jc w:val="both"/>
        <w:rPr>
          <w:sz w:val="28"/>
          <w:szCs w:val="28"/>
        </w:rPr>
      </w:pPr>
      <w:r w:rsidRPr="00D40022">
        <w:rPr>
          <w:sz w:val="28"/>
          <w:szCs w:val="28"/>
        </w:rPr>
        <w:t xml:space="preserve">The primary output is the </w:t>
      </w:r>
      <w:r w:rsidR="002979D6" w:rsidRPr="00D40022">
        <w:rPr>
          <w:sz w:val="28"/>
          <w:szCs w:val="28"/>
        </w:rPr>
        <w:t xml:space="preserve">corresponding </w:t>
      </w:r>
      <w:r w:rsidRPr="00D40022">
        <w:rPr>
          <w:sz w:val="28"/>
          <w:szCs w:val="28"/>
        </w:rPr>
        <w:t xml:space="preserve">commit </w:t>
      </w:r>
      <w:r w:rsidR="002979D6" w:rsidRPr="00D40022">
        <w:rPr>
          <w:sz w:val="28"/>
          <w:szCs w:val="28"/>
        </w:rPr>
        <w:t xml:space="preserve">made in git which shows the delta or the </w:t>
      </w:r>
      <w:r w:rsidR="00E377B2" w:rsidRPr="00D40022">
        <w:rPr>
          <w:sz w:val="28"/>
          <w:szCs w:val="28"/>
        </w:rPr>
        <w:t>differences</w:t>
      </w:r>
      <w:r w:rsidR="00D40022" w:rsidRPr="00D40022">
        <w:rPr>
          <w:sz w:val="28"/>
          <w:szCs w:val="28"/>
        </w:rPr>
        <w:t>.</w:t>
      </w:r>
      <w:r w:rsidR="00D00177">
        <w:rPr>
          <w:sz w:val="28"/>
          <w:szCs w:val="28"/>
        </w:rPr>
        <w:t xml:space="preserve"> (For </w:t>
      </w:r>
      <w:r w:rsidR="00AE22E1">
        <w:rPr>
          <w:sz w:val="28"/>
          <w:szCs w:val="28"/>
        </w:rPr>
        <w:t>reference,</w:t>
      </w:r>
      <w:r w:rsidR="00D00177">
        <w:rPr>
          <w:sz w:val="28"/>
          <w:szCs w:val="28"/>
        </w:rPr>
        <w:t xml:space="preserve"> please refer to Appendix D.)</w:t>
      </w:r>
    </w:p>
    <w:p w14:paraId="19A7222B" w14:textId="3BD69E58" w:rsidR="00D40022" w:rsidRDefault="00D40022" w:rsidP="00D40022">
      <w:pPr>
        <w:pStyle w:val="ListParagraph"/>
        <w:ind w:left="360"/>
        <w:jc w:val="both"/>
        <w:rPr>
          <w:sz w:val="28"/>
          <w:szCs w:val="28"/>
        </w:rPr>
      </w:pPr>
    </w:p>
    <w:p w14:paraId="33855DD3" w14:textId="6005875C" w:rsidR="00D40022" w:rsidRDefault="00D40022" w:rsidP="00D40022">
      <w:pPr>
        <w:pStyle w:val="ListParagraph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ote: one should primarily give </w:t>
      </w:r>
      <w:r w:rsidR="00307E28">
        <w:rPr>
          <w:sz w:val="28"/>
          <w:szCs w:val="28"/>
        </w:rPr>
        <w:t xml:space="preserve">a unique and relevant commit message which can be referred </w:t>
      </w:r>
      <w:r w:rsidR="007F255D">
        <w:rPr>
          <w:sz w:val="28"/>
          <w:szCs w:val="28"/>
        </w:rPr>
        <w:t>later.</w:t>
      </w:r>
    </w:p>
    <w:p w14:paraId="67255AB8" w14:textId="31D0A835" w:rsidR="007F255D" w:rsidRDefault="007F255D" w:rsidP="00663DB0">
      <w:pPr>
        <w:pStyle w:val="ListParagraph"/>
        <w:pBdr>
          <w:bottom w:val="single" w:sz="4" w:space="1" w:color="auto"/>
        </w:pBdr>
        <w:ind w:left="360"/>
        <w:jc w:val="both"/>
        <w:rPr>
          <w:b/>
          <w:bCs/>
          <w:sz w:val="28"/>
          <w:szCs w:val="28"/>
        </w:rPr>
      </w:pPr>
    </w:p>
    <w:p w14:paraId="2CD1C8C1" w14:textId="77777777" w:rsidR="00663DB0" w:rsidRPr="00D40022" w:rsidRDefault="00663DB0" w:rsidP="00663DB0">
      <w:pPr>
        <w:pStyle w:val="ListParagraph"/>
        <w:pBdr>
          <w:bottom w:val="single" w:sz="4" w:space="1" w:color="auto"/>
        </w:pBdr>
        <w:ind w:left="360"/>
        <w:jc w:val="both"/>
        <w:rPr>
          <w:b/>
          <w:bCs/>
          <w:sz w:val="28"/>
          <w:szCs w:val="28"/>
        </w:rPr>
      </w:pPr>
    </w:p>
    <w:p w14:paraId="1D10053C" w14:textId="6C7A8559" w:rsidR="000A13CD" w:rsidRPr="009E3749" w:rsidRDefault="000A13CD" w:rsidP="00D00177">
      <w:pPr>
        <w:jc w:val="both"/>
        <w:rPr>
          <w:b/>
          <w:bCs/>
          <w:sz w:val="28"/>
          <w:szCs w:val="28"/>
        </w:rPr>
      </w:pPr>
    </w:p>
    <w:p w14:paraId="0F814722" w14:textId="7358B96C" w:rsidR="0086199E" w:rsidRPr="00D00177" w:rsidRDefault="00AF6318" w:rsidP="00935C52">
      <w:pPr>
        <w:pStyle w:val="ListParagraph"/>
        <w:numPr>
          <w:ilvl w:val="0"/>
          <w:numId w:val="19"/>
        </w:numPr>
        <w:rPr>
          <w:b/>
          <w:bCs/>
          <w:sz w:val="32"/>
          <w:szCs w:val="32"/>
        </w:rPr>
      </w:pPr>
      <w:r w:rsidRPr="00D00177">
        <w:rPr>
          <w:b/>
          <w:bCs/>
          <w:sz w:val="32"/>
          <w:szCs w:val="32"/>
        </w:rPr>
        <w:t>Working of the tool:</w:t>
      </w:r>
    </w:p>
    <w:p w14:paraId="2DCE523B" w14:textId="648DE73B" w:rsidR="00AF6318" w:rsidRPr="00872549" w:rsidRDefault="00AF6318" w:rsidP="00AF6318">
      <w:pPr>
        <w:pStyle w:val="ListParagraph"/>
        <w:ind w:left="360" w:firstLine="36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hase1:</w:t>
      </w:r>
      <w:r w:rsidR="008D27AE">
        <w:rPr>
          <w:b/>
          <w:bCs/>
          <w:sz w:val="28"/>
          <w:szCs w:val="28"/>
          <w:u w:val="single"/>
        </w:rPr>
        <w:t xml:space="preserve"> Running the ansible for </w:t>
      </w:r>
      <w:r w:rsidR="00A64757">
        <w:rPr>
          <w:b/>
          <w:bCs/>
          <w:sz w:val="28"/>
          <w:szCs w:val="28"/>
          <w:u w:val="single"/>
        </w:rPr>
        <w:t>C</w:t>
      </w:r>
      <w:r w:rsidR="008D27AE">
        <w:rPr>
          <w:b/>
          <w:bCs/>
          <w:sz w:val="28"/>
          <w:szCs w:val="28"/>
          <w:u w:val="single"/>
        </w:rPr>
        <w:t xml:space="preserve">onfig </w:t>
      </w:r>
      <w:r w:rsidR="00A64757">
        <w:rPr>
          <w:b/>
          <w:bCs/>
          <w:sz w:val="28"/>
          <w:szCs w:val="28"/>
          <w:u w:val="single"/>
        </w:rPr>
        <w:t>D</w:t>
      </w:r>
      <w:r w:rsidR="008D27AE">
        <w:rPr>
          <w:b/>
          <w:bCs/>
          <w:sz w:val="28"/>
          <w:szCs w:val="28"/>
          <w:u w:val="single"/>
        </w:rPr>
        <w:t>ump</w:t>
      </w:r>
    </w:p>
    <w:p w14:paraId="13854656" w14:textId="201DF31F" w:rsidR="008D6258" w:rsidRDefault="00AF6318" w:rsidP="008D6258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81887">
        <w:rPr>
          <w:sz w:val="28"/>
          <w:szCs w:val="28"/>
        </w:rPr>
        <w:t xml:space="preserve">In the first phase the user is supposed to generate or rather collect the </w:t>
      </w:r>
      <w:r w:rsidR="00D070C9">
        <w:rPr>
          <w:sz w:val="28"/>
          <w:szCs w:val="28"/>
        </w:rPr>
        <w:t xml:space="preserve">required dump by running the ansible script. Once the ansible script is executed </w:t>
      </w:r>
      <w:r w:rsidR="002968BF">
        <w:rPr>
          <w:sz w:val="28"/>
          <w:szCs w:val="28"/>
        </w:rPr>
        <w:t xml:space="preserve">for the specified </w:t>
      </w:r>
      <w:r w:rsidR="002968BF" w:rsidRPr="00B27210">
        <w:rPr>
          <w:i/>
          <w:iCs/>
          <w:sz w:val="28"/>
          <w:szCs w:val="28"/>
        </w:rPr>
        <w:t>env</w:t>
      </w:r>
      <w:r w:rsidR="002968BF">
        <w:rPr>
          <w:sz w:val="28"/>
          <w:szCs w:val="28"/>
        </w:rPr>
        <w:t xml:space="preserve"> </w:t>
      </w:r>
      <w:r w:rsidR="007E792E">
        <w:rPr>
          <w:sz w:val="28"/>
          <w:szCs w:val="28"/>
        </w:rPr>
        <w:t xml:space="preserve">the dump relevant to the </w:t>
      </w:r>
      <w:r w:rsidR="007E792E" w:rsidRPr="00B27210">
        <w:rPr>
          <w:i/>
          <w:iCs/>
          <w:sz w:val="28"/>
          <w:szCs w:val="28"/>
        </w:rPr>
        <w:t>tag</w:t>
      </w:r>
      <w:r w:rsidR="007E792E">
        <w:rPr>
          <w:sz w:val="28"/>
          <w:szCs w:val="28"/>
        </w:rPr>
        <w:t xml:space="preserve"> specified in the command will be </w:t>
      </w:r>
      <w:r w:rsidR="0099346A">
        <w:rPr>
          <w:sz w:val="28"/>
          <w:szCs w:val="28"/>
        </w:rPr>
        <w:t xml:space="preserve">collected node wise in the </w:t>
      </w:r>
      <w:proofErr w:type="spellStart"/>
      <w:r w:rsidR="0099346A" w:rsidRPr="00B27210">
        <w:rPr>
          <w:i/>
          <w:iCs/>
          <w:sz w:val="28"/>
          <w:szCs w:val="28"/>
        </w:rPr>
        <w:t>tm</w:t>
      </w:r>
      <w:r w:rsidR="002968BF" w:rsidRPr="00B27210">
        <w:rPr>
          <w:i/>
          <w:iCs/>
          <w:sz w:val="28"/>
          <w:szCs w:val="28"/>
        </w:rPr>
        <w:t>p</w:t>
      </w:r>
      <w:proofErr w:type="spellEnd"/>
      <w:r w:rsidR="002968BF" w:rsidRPr="00B27210">
        <w:rPr>
          <w:i/>
          <w:iCs/>
          <w:sz w:val="28"/>
          <w:szCs w:val="28"/>
        </w:rPr>
        <w:t>-config-path</w:t>
      </w:r>
      <w:r w:rsidR="002968BF">
        <w:rPr>
          <w:sz w:val="28"/>
          <w:szCs w:val="28"/>
        </w:rPr>
        <w:t xml:space="preserve"> in the localhost</w:t>
      </w:r>
      <w:r w:rsidR="00B27210">
        <w:rPr>
          <w:sz w:val="28"/>
          <w:szCs w:val="28"/>
        </w:rPr>
        <w:t>.</w:t>
      </w:r>
    </w:p>
    <w:p w14:paraId="3804AD13" w14:textId="23AC5FE7" w:rsidR="00B27210" w:rsidRDefault="00B27210" w:rsidP="008D6258">
      <w:pPr>
        <w:pStyle w:val="ListParagraph"/>
        <w:ind w:left="360"/>
        <w:rPr>
          <w:sz w:val="28"/>
          <w:szCs w:val="28"/>
        </w:rPr>
      </w:pPr>
    </w:p>
    <w:p w14:paraId="26E7D5D2" w14:textId="23022FB9" w:rsidR="00D13C8D" w:rsidRPr="00D13C8D" w:rsidRDefault="00D13C8D" w:rsidP="00D13C8D">
      <w:pPr>
        <w:pStyle w:val="ListParagraph"/>
        <w:ind w:left="360" w:firstLine="360"/>
        <w:rPr>
          <w:b/>
          <w:bCs/>
          <w:sz w:val="28"/>
          <w:szCs w:val="28"/>
          <w:u w:val="single"/>
        </w:rPr>
      </w:pPr>
      <w:r w:rsidRPr="00D13C8D">
        <w:rPr>
          <w:b/>
          <w:bCs/>
          <w:sz w:val="28"/>
          <w:szCs w:val="28"/>
          <w:u w:val="single"/>
        </w:rPr>
        <w:t>Phase2:</w:t>
      </w:r>
      <w:r w:rsidR="00A64757">
        <w:rPr>
          <w:b/>
          <w:bCs/>
          <w:sz w:val="28"/>
          <w:szCs w:val="28"/>
          <w:u w:val="single"/>
        </w:rPr>
        <w:t xml:space="preserve"> Push to Git Repo</w:t>
      </w:r>
    </w:p>
    <w:p w14:paraId="6946A752" w14:textId="0BF327FB" w:rsidR="00D13C8D" w:rsidRDefault="00B07A18" w:rsidP="008D6258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In the second phase </w:t>
      </w:r>
      <w:r w:rsidR="00BF18AE">
        <w:rPr>
          <w:sz w:val="28"/>
          <w:szCs w:val="28"/>
        </w:rPr>
        <w:t xml:space="preserve">once </w:t>
      </w:r>
      <w:r>
        <w:rPr>
          <w:sz w:val="28"/>
          <w:szCs w:val="28"/>
        </w:rPr>
        <w:t xml:space="preserve">the config dump </w:t>
      </w:r>
      <w:r w:rsidR="00BF18AE">
        <w:rPr>
          <w:sz w:val="28"/>
          <w:szCs w:val="28"/>
        </w:rPr>
        <w:t xml:space="preserve">is </w:t>
      </w:r>
      <w:r>
        <w:rPr>
          <w:sz w:val="28"/>
          <w:szCs w:val="28"/>
        </w:rPr>
        <w:t>collected in t</w:t>
      </w:r>
      <w:r w:rsidR="008536BE">
        <w:rPr>
          <w:sz w:val="28"/>
          <w:szCs w:val="28"/>
        </w:rPr>
        <w:t>he above step</w:t>
      </w:r>
      <w:r w:rsidR="00BF18AE">
        <w:rPr>
          <w:sz w:val="28"/>
          <w:szCs w:val="28"/>
        </w:rPr>
        <w:t>,</w:t>
      </w:r>
      <w:r w:rsidR="008536BE">
        <w:rPr>
          <w:sz w:val="28"/>
          <w:szCs w:val="28"/>
        </w:rPr>
        <w:t xml:space="preserve"> </w:t>
      </w:r>
      <w:r w:rsidR="00BF18AE">
        <w:rPr>
          <w:sz w:val="28"/>
          <w:szCs w:val="28"/>
        </w:rPr>
        <w:t xml:space="preserve">it </w:t>
      </w:r>
      <w:r w:rsidR="008536BE">
        <w:rPr>
          <w:sz w:val="28"/>
          <w:szCs w:val="28"/>
        </w:rPr>
        <w:t xml:space="preserve">is then pushed into </w:t>
      </w:r>
      <w:r w:rsidR="001C734C">
        <w:rPr>
          <w:sz w:val="28"/>
          <w:szCs w:val="28"/>
        </w:rPr>
        <w:t xml:space="preserve">a </w:t>
      </w:r>
      <w:proofErr w:type="spellStart"/>
      <w:r w:rsidR="001C734C">
        <w:rPr>
          <w:sz w:val="28"/>
          <w:szCs w:val="28"/>
        </w:rPr>
        <w:t>git</w:t>
      </w:r>
      <w:proofErr w:type="spellEnd"/>
      <w:r w:rsidR="001C734C">
        <w:rPr>
          <w:sz w:val="28"/>
          <w:szCs w:val="28"/>
        </w:rPr>
        <w:t xml:space="preserve"> repo </w:t>
      </w:r>
      <w:r w:rsidR="00BF18AE">
        <w:rPr>
          <w:sz w:val="28"/>
          <w:szCs w:val="28"/>
        </w:rPr>
        <w:t xml:space="preserve">one after the other in </w:t>
      </w:r>
      <w:r w:rsidR="007B5E53">
        <w:rPr>
          <w:sz w:val="28"/>
          <w:szCs w:val="28"/>
        </w:rPr>
        <w:t>a new blank directory</w:t>
      </w:r>
      <w:r w:rsidR="00BF062D">
        <w:rPr>
          <w:sz w:val="28"/>
          <w:szCs w:val="28"/>
        </w:rPr>
        <w:t xml:space="preserve">. </w:t>
      </w:r>
      <w:r w:rsidR="00AC42D3">
        <w:rPr>
          <w:sz w:val="28"/>
          <w:szCs w:val="28"/>
        </w:rPr>
        <w:t xml:space="preserve">All the push in this process </w:t>
      </w:r>
      <w:proofErr w:type="gramStart"/>
      <w:r w:rsidR="00AC42D3">
        <w:rPr>
          <w:sz w:val="28"/>
          <w:szCs w:val="28"/>
        </w:rPr>
        <w:t>have</w:t>
      </w:r>
      <w:proofErr w:type="gramEnd"/>
      <w:r w:rsidR="00AC42D3">
        <w:rPr>
          <w:sz w:val="28"/>
          <w:szCs w:val="28"/>
        </w:rPr>
        <w:t xml:space="preserve"> their specific commit message </w:t>
      </w:r>
      <w:r w:rsidR="00596B30">
        <w:rPr>
          <w:sz w:val="28"/>
          <w:szCs w:val="28"/>
        </w:rPr>
        <w:t>that speci</w:t>
      </w:r>
      <w:r w:rsidR="0020694B">
        <w:rPr>
          <w:sz w:val="28"/>
          <w:szCs w:val="28"/>
        </w:rPr>
        <w:t>fy their content.</w:t>
      </w:r>
    </w:p>
    <w:p w14:paraId="0A5171C6" w14:textId="71866522" w:rsidR="0020694B" w:rsidRDefault="0020694B" w:rsidP="008D6258">
      <w:pPr>
        <w:pStyle w:val="ListParagraph"/>
        <w:ind w:left="360"/>
        <w:rPr>
          <w:sz w:val="28"/>
          <w:szCs w:val="28"/>
        </w:rPr>
      </w:pPr>
    </w:p>
    <w:p w14:paraId="4BE2CFFF" w14:textId="3F44EEFD" w:rsidR="0020694B" w:rsidRDefault="0020694B" w:rsidP="008D6258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There are different </w:t>
      </w:r>
      <w:r w:rsidR="00600D21">
        <w:rPr>
          <w:sz w:val="28"/>
          <w:szCs w:val="28"/>
        </w:rPr>
        <w:t xml:space="preserve">options/tasks that can be performed in the tool. </w:t>
      </w:r>
      <w:r w:rsidR="008D27AE">
        <w:rPr>
          <w:sz w:val="28"/>
          <w:szCs w:val="28"/>
        </w:rPr>
        <w:t xml:space="preserve">End to end execution templates </w:t>
      </w:r>
      <w:proofErr w:type="gramStart"/>
      <w:r w:rsidR="008D27AE">
        <w:rPr>
          <w:sz w:val="28"/>
          <w:szCs w:val="28"/>
        </w:rPr>
        <w:t>are</w:t>
      </w:r>
      <w:proofErr w:type="gramEnd"/>
      <w:r w:rsidR="008D27AE">
        <w:rPr>
          <w:sz w:val="28"/>
          <w:szCs w:val="28"/>
        </w:rPr>
        <w:t xml:space="preserve"> specified below:</w:t>
      </w:r>
    </w:p>
    <w:p w14:paraId="25D7A9A7" w14:textId="77777777" w:rsidR="00411C47" w:rsidRPr="00C30D9D" w:rsidRDefault="00411C47" w:rsidP="00411C47">
      <w:pPr>
        <w:ind w:left="360"/>
        <w:rPr>
          <w:sz w:val="28"/>
          <w:szCs w:val="28"/>
        </w:rPr>
      </w:pPr>
    </w:p>
    <w:p w14:paraId="5D942955" w14:textId="49695674" w:rsidR="00411C47" w:rsidRDefault="00411C47" w:rsidP="00411C47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815645">
        <w:rPr>
          <w:sz w:val="28"/>
          <w:szCs w:val="28"/>
          <w:u w:val="single"/>
        </w:rPr>
        <w:t xml:space="preserve">Create backup of </w:t>
      </w:r>
      <w:r>
        <w:rPr>
          <w:sz w:val="28"/>
          <w:szCs w:val="28"/>
          <w:u w:val="single"/>
        </w:rPr>
        <w:t>single/multiple</w:t>
      </w:r>
      <w:r w:rsidRPr="00815645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component</w:t>
      </w:r>
      <w:r w:rsidRPr="00815645">
        <w:rPr>
          <w:i/>
          <w:iCs/>
          <w:sz w:val="28"/>
          <w:szCs w:val="28"/>
          <w:u w:val="single"/>
        </w:rPr>
        <w:t>:</w:t>
      </w:r>
      <w:r w:rsidRPr="00815645">
        <w:rPr>
          <w:sz w:val="28"/>
          <w:szCs w:val="28"/>
        </w:rPr>
        <w:t xml:space="preserve"> </w:t>
      </w:r>
    </w:p>
    <w:p w14:paraId="69268AD6" w14:textId="2EC7B47B" w:rsidR="00F85D7C" w:rsidRDefault="00F85D7C" w:rsidP="00F85D7C">
      <w:pPr>
        <w:pStyle w:val="ListParagraph"/>
        <w:ind w:left="1080"/>
        <w:rPr>
          <w:sz w:val="24"/>
          <w:szCs w:val="24"/>
        </w:rPr>
      </w:pPr>
      <w:r w:rsidRPr="00736E63">
        <w:rPr>
          <w:sz w:val="24"/>
          <w:szCs w:val="24"/>
        </w:rPr>
        <w:t xml:space="preserve">We are just </w:t>
      </w:r>
      <w:r w:rsidR="004E3D7E" w:rsidRPr="00736E63">
        <w:rPr>
          <w:sz w:val="24"/>
          <w:szCs w:val="24"/>
        </w:rPr>
        <w:t xml:space="preserve">taking the config dump and storing it into our </w:t>
      </w:r>
      <w:proofErr w:type="spellStart"/>
      <w:r w:rsidR="004E3D7E" w:rsidRPr="00736E63">
        <w:rPr>
          <w:sz w:val="24"/>
          <w:szCs w:val="24"/>
        </w:rPr>
        <w:t>git</w:t>
      </w:r>
      <w:proofErr w:type="spellEnd"/>
      <w:r w:rsidR="004E3D7E" w:rsidRPr="00736E63">
        <w:rPr>
          <w:sz w:val="24"/>
          <w:szCs w:val="24"/>
        </w:rPr>
        <w:t xml:space="preserve"> repo for future references </w:t>
      </w:r>
    </w:p>
    <w:p w14:paraId="3E639AB1" w14:textId="77777777" w:rsidR="00D00177" w:rsidRPr="00736E63" w:rsidRDefault="00D00177" w:rsidP="00F85D7C">
      <w:pPr>
        <w:pStyle w:val="ListParagraph"/>
        <w:ind w:left="1080"/>
        <w:rPr>
          <w:sz w:val="24"/>
          <w:szCs w:val="24"/>
        </w:rPr>
      </w:pPr>
    </w:p>
    <w:p w14:paraId="18028E87" w14:textId="77777777" w:rsidR="00411C47" w:rsidRDefault="00411C47" w:rsidP="00411C47">
      <w:pPr>
        <w:pStyle w:val="ListParagraph"/>
        <w:ind w:left="1440"/>
        <w:rPr>
          <w:sz w:val="28"/>
          <w:szCs w:val="28"/>
        </w:rPr>
      </w:pPr>
      <w:r w:rsidRPr="004360AE">
        <w:rPr>
          <w:sz w:val="28"/>
          <w:szCs w:val="28"/>
          <w:u w:val="single"/>
        </w:rPr>
        <w:t>Phase1</w:t>
      </w:r>
      <w:r w:rsidRPr="004360AE">
        <w:rPr>
          <w:sz w:val="28"/>
          <w:szCs w:val="28"/>
        </w:rPr>
        <w:t>: Running the ansible for Config Dump</w:t>
      </w:r>
    </w:p>
    <w:p w14:paraId="3522930E" w14:textId="77777777" w:rsidR="00411C47" w:rsidRPr="00ED6D9B" w:rsidRDefault="00411C47" w:rsidP="00411C4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6D9B">
        <w:rPr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sible-playbook </w:t>
      </w:r>
      <w:proofErr w:type="spellStart"/>
      <w:r w:rsidRPr="00ED6D9B">
        <w:rPr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apture.yml</w:t>
      </w:r>
      <w:proofErr w:type="spellEnd"/>
      <w:r w:rsidRPr="00ED6D9B">
        <w:rPr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</w:t>
      </w:r>
      <w:proofErr w:type="spellStart"/>
      <w:r w:rsidRPr="00ED6D9B">
        <w:rPr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ED6D9B">
        <w:rPr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ventory</w:t>
      </w:r>
      <w:r w:rsidRPr="00ED6D9B">
        <w:rPr>
          <w:bCs/>
          <w:i/>
          <w:i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&lt;</w:t>
      </w:r>
      <w:proofErr w:type="spellStart"/>
      <w:r w:rsidRPr="00ED6D9B">
        <w:rPr>
          <w:bCs/>
          <w:i/>
          <w:i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v.yaml</w:t>
      </w:r>
      <w:proofErr w:type="spellEnd"/>
      <w:r w:rsidRPr="00ED6D9B">
        <w:rPr>
          <w:bCs/>
          <w:i/>
          <w:i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&gt;</w:t>
      </w:r>
      <w:r>
        <w:rPr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D6D9B">
        <w:rPr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e "</w:t>
      </w:r>
      <w:proofErr w:type="spellStart"/>
      <w:r w:rsidRPr="00ED6D9B">
        <w:rPr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ase_path</w:t>
      </w:r>
      <w:proofErr w:type="spellEnd"/>
      <w:r w:rsidRPr="00ED6D9B">
        <w:rPr>
          <w:bCs/>
          <w:i/>
          <w:i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=&lt;</w:t>
      </w:r>
      <w:proofErr w:type="spellStart"/>
      <w:r w:rsidRPr="00ED6D9B">
        <w:rPr>
          <w:bCs/>
          <w:i/>
          <w:i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mp</w:t>
      </w:r>
      <w:proofErr w:type="spellEnd"/>
      <w:r w:rsidRPr="00ED6D9B">
        <w:rPr>
          <w:bCs/>
          <w:i/>
          <w:i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config-path&gt;"</w:t>
      </w:r>
      <w:r w:rsidRPr="00ED6D9B">
        <w:rPr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--tags=</w:t>
      </w:r>
      <w:r w:rsidRPr="00ED6D9B">
        <w:rPr>
          <w:bCs/>
          <w:i/>
          <w:i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lt;tag&gt;  </w:t>
      </w:r>
      <w:r w:rsidRPr="00ED6D9B">
        <w:rPr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D</w:t>
      </w:r>
    </w:p>
    <w:p w14:paraId="0A705AE7" w14:textId="77777777" w:rsidR="00411C47" w:rsidRDefault="00411C47" w:rsidP="00411C47">
      <w:pPr>
        <w:pStyle w:val="ListParagraph"/>
        <w:ind w:firstLine="720"/>
        <w:rPr>
          <w:sz w:val="24"/>
          <w:szCs w:val="24"/>
        </w:rPr>
      </w:pPr>
    </w:p>
    <w:p w14:paraId="135C0917" w14:textId="77777777" w:rsidR="00411C47" w:rsidRDefault="00411C47" w:rsidP="00411C47">
      <w:pPr>
        <w:pStyle w:val="ListParagraph"/>
        <w:ind w:left="360" w:firstLine="720"/>
        <w:rPr>
          <w:i/>
          <w:iCs/>
          <w:sz w:val="24"/>
          <w:szCs w:val="24"/>
        </w:rPr>
      </w:pPr>
      <w:r w:rsidRPr="007C3F0C">
        <w:rPr>
          <w:i/>
          <w:iCs/>
          <w:sz w:val="24"/>
          <w:szCs w:val="24"/>
        </w:rPr>
        <w:t>For &lt;</w:t>
      </w:r>
      <w:proofErr w:type="spellStart"/>
      <w:r w:rsidRPr="007C3F0C">
        <w:rPr>
          <w:i/>
          <w:iCs/>
          <w:sz w:val="24"/>
          <w:szCs w:val="24"/>
        </w:rPr>
        <w:t>env.yaml</w:t>
      </w:r>
      <w:proofErr w:type="spellEnd"/>
      <w:r w:rsidRPr="007C3F0C">
        <w:rPr>
          <w:i/>
          <w:iCs/>
          <w:sz w:val="24"/>
          <w:szCs w:val="24"/>
        </w:rPr>
        <w:t>&gt; refer Appendix A</w:t>
      </w:r>
    </w:p>
    <w:p w14:paraId="4CD58189" w14:textId="77777777" w:rsidR="00411C47" w:rsidRPr="00163200" w:rsidRDefault="00411C47" w:rsidP="00411C47">
      <w:pPr>
        <w:pStyle w:val="ListParagraph"/>
        <w:ind w:left="360" w:firstLine="720"/>
        <w:rPr>
          <w:i/>
          <w:iCs/>
          <w:sz w:val="24"/>
          <w:szCs w:val="24"/>
        </w:rPr>
      </w:pPr>
      <w:r w:rsidRPr="00163200">
        <w:rPr>
          <w:i/>
          <w:iCs/>
          <w:sz w:val="24"/>
          <w:szCs w:val="24"/>
        </w:rPr>
        <w:t>For &lt;</w:t>
      </w:r>
      <w:proofErr w:type="spellStart"/>
      <w:r w:rsidRPr="00163200">
        <w:rPr>
          <w:i/>
          <w:iCs/>
          <w:sz w:val="24"/>
          <w:szCs w:val="24"/>
        </w:rPr>
        <w:t>tmp</w:t>
      </w:r>
      <w:proofErr w:type="spellEnd"/>
      <w:r w:rsidRPr="00163200">
        <w:rPr>
          <w:i/>
          <w:iCs/>
          <w:sz w:val="24"/>
          <w:szCs w:val="24"/>
        </w:rPr>
        <w:t>-config-path&gt; refer Appendix B</w:t>
      </w:r>
    </w:p>
    <w:p w14:paraId="529128D1" w14:textId="4D003E26" w:rsidR="00411C47" w:rsidRDefault="00411C47" w:rsidP="007E70F0">
      <w:pPr>
        <w:pStyle w:val="ListParagraph"/>
        <w:ind w:left="360" w:firstLine="72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For &lt;tag&gt;</w:t>
      </w:r>
      <w:r w:rsidR="007E70F0">
        <w:rPr>
          <w:i/>
          <w:iCs/>
          <w:sz w:val="24"/>
          <w:szCs w:val="24"/>
        </w:rPr>
        <w:t xml:space="preserve"> refer Appendix C</w:t>
      </w:r>
      <w:r w:rsidR="00736E63">
        <w:rPr>
          <w:i/>
          <w:iCs/>
          <w:sz w:val="24"/>
          <w:szCs w:val="24"/>
        </w:rPr>
        <w:t xml:space="preserve"> {</w:t>
      </w:r>
      <w:r w:rsidR="0048498F">
        <w:rPr>
          <w:i/>
          <w:iCs/>
          <w:sz w:val="24"/>
          <w:szCs w:val="24"/>
        </w:rPr>
        <w:t xml:space="preserve"> </w:t>
      </w:r>
      <w:r w:rsidR="00736E63">
        <w:rPr>
          <w:i/>
          <w:iCs/>
          <w:sz w:val="24"/>
          <w:szCs w:val="24"/>
        </w:rPr>
        <w:t xml:space="preserve">All </w:t>
      </w:r>
      <w:r w:rsidR="0048498F">
        <w:rPr>
          <w:i/>
          <w:iCs/>
          <w:sz w:val="24"/>
          <w:szCs w:val="24"/>
        </w:rPr>
        <w:t xml:space="preserve">the </w:t>
      </w:r>
      <w:r w:rsidR="00736E63">
        <w:rPr>
          <w:i/>
          <w:iCs/>
          <w:sz w:val="24"/>
          <w:szCs w:val="24"/>
        </w:rPr>
        <w:t xml:space="preserve">tags can be </w:t>
      </w:r>
      <w:r w:rsidR="0048498F">
        <w:rPr>
          <w:i/>
          <w:iCs/>
          <w:sz w:val="24"/>
          <w:szCs w:val="24"/>
        </w:rPr>
        <w:t>used</w:t>
      </w:r>
      <w:r w:rsidR="00736E63">
        <w:rPr>
          <w:i/>
          <w:iCs/>
          <w:sz w:val="24"/>
          <w:szCs w:val="24"/>
        </w:rPr>
        <w:t xml:space="preserve"> }</w:t>
      </w:r>
    </w:p>
    <w:p w14:paraId="1E3575D2" w14:textId="77777777" w:rsidR="00F85D7C" w:rsidRPr="007E70F0" w:rsidRDefault="00F85D7C" w:rsidP="007E70F0">
      <w:pPr>
        <w:pStyle w:val="ListParagraph"/>
        <w:ind w:left="360" w:firstLine="720"/>
        <w:rPr>
          <w:i/>
          <w:iCs/>
          <w:sz w:val="24"/>
          <w:szCs w:val="24"/>
        </w:rPr>
      </w:pPr>
    </w:p>
    <w:p w14:paraId="66C382A2" w14:textId="77777777" w:rsidR="00F85D7C" w:rsidRDefault="00F85D7C" w:rsidP="00F85D7C">
      <w:pPr>
        <w:pStyle w:val="ListParagraph"/>
        <w:ind w:firstLine="720"/>
        <w:rPr>
          <w:sz w:val="28"/>
          <w:szCs w:val="28"/>
        </w:rPr>
      </w:pPr>
      <w:r w:rsidRPr="004360AE">
        <w:rPr>
          <w:sz w:val="28"/>
          <w:szCs w:val="28"/>
          <w:u w:val="single"/>
        </w:rPr>
        <w:t>Phase2</w:t>
      </w:r>
      <w:r w:rsidRPr="004360AE">
        <w:rPr>
          <w:sz w:val="28"/>
          <w:szCs w:val="28"/>
        </w:rPr>
        <w:t>: Push to Git Repo</w:t>
      </w:r>
    </w:p>
    <w:p w14:paraId="75775E22" w14:textId="77777777" w:rsidR="00F85D7C" w:rsidRPr="008D27AE" w:rsidRDefault="00F85D7C" w:rsidP="00F85D7C">
      <w:pPr>
        <w:pStyle w:val="ListParagraph"/>
        <w:ind w:firstLine="720"/>
        <w:rPr>
          <w:sz w:val="28"/>
          <w:szCs w:val="28"/>
        </w:rPr>
      </w:pPr>
      <w:r>
        <w:rPr>
          <w:sz w:val="28"/>
          <w:szCs w:val="28"/>
        </w:rPr>
        <w:t>Refer to example in Appendix D</w:t>
      </w:r>
    </w:p>
    <w:p w14:paraId="00C2FBAE" w14:textId="77777777" w:rsidR="008D27AE" w:rsidRPr="008D6258" w:rsidRDefault="008D27AE" w:rsidP="008D6258">
      <w:pPr>
        <w:pStyle w:val="ListParagraph"/>
        <w:ind w:left="360"/>
        <w:rPr>
          <w:sz w:val="28"/>
          <w:szCs w:val="28"/>
        </w:rPr>
      </w:pPr>
    </w:p>
    <w:p w14:paraId="01D4B380" w14:textId="0E324122" w:rsidR="0014547E" w:rsidRDefault="00350670" w:rsidP="00B20FDF">
      <w:pPr>
        <w:pStyle w:val="ListParagraph"/>
        <w:numPr>
          <w:ilvl w:val="0"/>
          <w:numId w:val="18"/>
        </w:numPr>
        <w:rPr>
          <w:sz w:val="28"/>
          <w:szCs w:val="28"/>
          <w:u w:val="single"/>
        </w:rPr>
      </w:pPr>
      <w:r w:rsidRPr="004360AE">
        <w:rPr>
          <w:sz w:val="28"/>
          <w:szCs w:val="28"/>
          <w:u w:val="single"/>
        </w:rPr>
        <w:t>Fetch files &amp;</w:t>
      </w:r>
      <w:r w:rsidR="00B0636A">
        <w:rPr>
          <w:sz w:val="28"/>
          <w:szCs w:val="28"/>
          <w:u w:val="single"/>
        </w:rPr>
        <w:t xml:space="preserve"> md5sum</w:t>
      </w:r>
      <w:r w:rsidR="00B20FDF">
        <w:rPr>
          <w:sz w:val="28"/>
          <w:szCs w:val="28"/>
          <w:u w:val="single"/>
        </w:rPr>
        <w:t xml:space="preserve"> to</w:t>
      </w:r>
      <w:r w:rsidRPr="004360AE">
        <w:rPr>
          <w:sz w:val="28"/>
          <w:szCs w:val="28"/>
          <w:u w:val="single"/>
        </w:rPr>
        <w:t xml:space="preserve"> compare (</w:t>
      </w:r>
      <w:r w:rsidR="0014547E" w:rsidRPr="00B20FDF">
        <w:rPr>
          <w:sz w:val="24"/>
          <w:szCs w:val="24"/>
          <w:u w:val="single"/>
        </w:rPr>
        <w:t xml:space="preserve">Comparison between </w:t>
      </w:r>
      <w:r w:rsidR="008D27AE" w:rsidRPr="00B20FDF">
        <w:rPr>
          <w:sz w:val="24"/>
          <w:szCs w:val="24"/>
          <w:u w:val="single"/>
        </w:rPr>
        <w:t>two components</w:t>
      </w:r>
      <w:r w:rsidRPr="004360AE">
        <w:rPr>
          <w:sz w:val="28"/>
          <w:szCs w:val="28"/>
          <w:u w:val="single"/>
        </w:rPr>
        <w:t>)</w:t>
      </w:r>
      <w:r w:rsidR="004360AE" w:rsidRPr="004360AE">
        <w:rPr>
          <w:sz w:val="28"/>
          <w:szCs w:val="28"/>
          <w:u w:val="single"/>
        </w:rPr>
        <w:t>:</w:t>
      </w:r>
      <w:r w:rsidR="0014547E" w:rsidRPr="004360AE">
        <w:rPr>
          <w:sz w:val="28"/>
          <w:szCs w:val="28"/>
          <w:u w:val="single"/>
        </w:rPr>
        <w:t xml:space="preserve"> </w:t>
      </w:r>
    </w:p>
    <w:p w14:paraId="38F97E1C" w14:textId="77777777" w:rsidR="00D00177" w:rsidRPr="004360AE" w:rsidRDefault="00D00177" w:rsidP="00D00177">
      <w:pPr>
        <w:pStyle w:val="ListParagraph"/>
        <w:ind w:left="1080"/>
        <w:rPr>
          <w:sz w:val="28"/>
          <w:szCs w:val="28"/>
          <w:u w:val="single"/>
        </w:rPr>
      </w:pPr>
    </w:p>
    <w:p w14:paraId="232CAAC2" w14:textId="1E255BDA" w:rsidR="00A64757" w:rsidRDefault="00A64757" w:rsidP="00E54D21">
      <w:pPr>
        <w:pStyle w:val="ListParagraph"/>
        <w:ind w:firstLine="720"/>
        <w:rPr>
          <w:sz w:val="28"/>
          <w:szCs w:val="28"/>
        </w:rPr>
      </w:pPr>
      <w:r w:rsidRPr="004360AE">
        <w:rPr>
          <w:sz w:val="28"/>
          <w:szCs w:val="28"/>
          <w:u w:val="single"/>
        </w:rPr>
        <w:t>Phase1</w:t>
      </w:r>
      <w:r w:rsidRPr="004360AE">
        <w:rPr>
          <w:sz w:val="28"/>
          <w:szCs w:val="28"/>
        </w:rPr>
        <w:t>: Running the ansible for Config Dump</w:t>
      </w:r>
      <w:r w:rsidR="0014755C">
        <w:rPr>
          <w:sz w:val="28"/>
          <w:szCs w:val="28"/>
        </w:rPr>
        <w:t xml:space="preserve"> :-</w:t>
      </w:r>
    </w:p>
    <w:p w14:paraId="4E7971D6" w14:textId="6AE431A9" w:rsidR="00ED6D9B" w:rsidRPr="00ED6D9B" w:rsidRDefault="00ED6D9B" w:rsidP="00AA556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6D9B">
        <w:rPr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sible-playbook </w:t>
      </w:r>
      <w:proofErr w:type="spellStart"/>
      <w:r w:rsidRPr="00ED6D9B">
        <w:rPr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apture.yml</w:t>
      </w:r>
      <w:proofErr w:type="spellEnd"/>
      <w:r w:rsidRPr="00ED6D9B">
        <w:rPr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</w:t>
      </w:r>
      <w:proofErr w:type="spellStart"/>
      <w:r w:rsidRPr="00ED6D9B">
        <w:rPr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ED6D9B">
        <w:rPr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ventory</w:t>
      </w:r>
      <w:r w:rsidRPr="00ED6D9B">
        <w:rPr>
          <w:bCs/>
          <w:i/>
          <w:i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&lt;</w:t>
      </w:r>
      <w:proofErr w:type="spellStart"/>
      <w:r w:rsidRPr="00ED6D9B">
        <w:rPr>
          <w:bCs/>
          <w:i/>
          <w:i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v.yaml</w:t>
      </w:r>
      <w:proofErr w:type="spellEnd"/>
      <w:r w:rsidRPr="00ED6D9B">
        <w:rPr>
          <w:bCs/>
          <w:i/>
          <w:i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&gt;</w:t>
      </w:r>
      <w:r w:rsidR="00AA5569">
        <w:rPr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D6D9B">
        <w:rPr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e "</w:t>
      </w:r>
      <w:proofErr w:type="spellStart"/>
      <w:r w:rsidRPr="00ED6D9B">
        <w:rPr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ase_path</w:t>
      </w:r>
      <w:proofErr w:type="spellEnd"/>
      <w:r w:rsidRPr="00ED6D9B">
        <w:rPr>
          <w:bCs/>
          <w:i/>
          <w:i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=&lt;</w:t>
      </w:r>
      <w:proofErr w:type="spellStart"/>
      <w:r w:rsidRPr="00ED6D9B">
        <w:rPr>
          <w:bCs/>
          <w:i/>
          <w:i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mp</w:t>
      </w:r>
      <w:proofErr w:type="spellEnd"/>
      <w:r w:rsidRPr="00ED6D9B">
        <w:rPr>
          <w:bCs/>
          <w:i/>
          <w:i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config-path&gt;"</w:t>
      </w:r>
      <w:r w:rsidRPr="00ED6D9B">
        <w:rPr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--tags=</w:t>
      </w:r>
      <w:r w:rsidRPr="00ED6D9B">
        <w:rPr>
          <w:bCs/>
          <w:i/>
          <w:i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lt;tag&gt;  </w:t>
      </w:r>
      <w:r w:rsidRPr="00ED6D9B">
        <w:rPr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D</w:t>
      </w:r>
    </w:p>
    <w:p w14:paraId="4C543D45" w14:textId="56BF4B12" w:rsidR="000743CC" w:rsidRDefault="000743CC" w:rsidP="00E54D21">
      <w:pPr>
        <w:pStyle w:val="ListParagraph"/>
        <w:ind w:firstLine="720"/>
        <w:rPr>
          <w:sz w:val="24"/>
          <w:szCs w:val="24"/>
        </w:rPr>
      </w:pPr>
    </w:p>
    <w:p w14:paraId="40527A0B" w14:textId="77777777" w:rsidR="000743CC" w:rsidRDefault="000743CC" w:rsidP="000743CC">
      <w:pPr>
        <w:pStyle w:val="ListParagraph"/>
        <w:ind w:left="360" w:firstLine="720"/>
        <w:rPr>
          <w:i/>
          <w:iCs/>
          <w:sz w:val="24"/>
          <w:szCs w:val="24"/>
        </w:rPr>
      </w:pPr>
      <w:r w:rsidRPr="007C3F0C">
        <w:rPr>
          <w:i/>
          <w:iCs/>
          <w:sz w:val="24"/>
          <w:szCs w:val="24"/>
        </w:rPr>
        <w:t>For &lt;</w:t>
      </w:r>
      <w:proofErr w:type="spellStart"/>
      <w:r w:rsidRPr="007C3F0C">
        <w:rPr>
          <w:i/>
          <w:iCs/>
          <w:sz w:val="24"/>
          <w:szCs w:val="24"/>
        </w:rPr>
        <w:t>env.yaml</w:t>
      </w:r>
      <w:proofErr w:type="spellEnd"/>
      <w:r w:rsidRPr="007C3F0C">
        <w:rPr>
          <w:i/>
          <w:iCs/>
          <w:sz w:val="24"/>
          <w:szCs w:val="24"/>
        </w:rPr>
        <w:t>&gt; refer Appendix A</w:t>
      </w:r>
    </w:p>
    <w:p w14:paraId="3720D163" w14:textId="77777777" w:rsidR="000743CC" w:rsidRPr="00163200" w:rsidRDefault="000743CC" w:rsidP="000743CC">
      <w:pPr>
        <w:pStyle w:val="ListParagraph"/>
        <w:ind w:left="360" w:firstLine="720"/>
        <w:rPr>
          <w:i/>
          <w:iCs/>
          <w:sz w:val="24"/>
          <w:szCs w:val="24"/>
        </w:rPr>
      </w:pPr>
      <w:r w:rsidRPr="00163200">
        <w:rPr>
          <w:i/>
          <w:iCs/>
          <w:sz w:val="24"/>
          <w:szCs w:val="24"/>
        </w:rPr>
        <w:t>For &lt;</w:t>
      </w:r>
      <w:proofErr w:type="spellStart"/>
      <w:r w:rsidRPr="00163200">
        <w:rPr>
          <w:i/>
          <w:iCs/>
          <w:sz w:val="24"/>
          <w:szCs w:val="24"/>
        </w:rPr>
        <w:t>tmp</w:t>
      </w:r>
      <w:proofErr w:type="spellEnd"/>
      <w:r w:rsidRPr="00163200">
        <w:rPr>
          <w:i/>
          <w:iCs/>
          <w:sz w:val="24"/>
          <w:szCs w:val="24"/>
        </w:rPr>
        <w:t>-config-path&gt; refer Appendix B</w:t>
      </w:r>
    </w:p>
    <w:p w14:paraId="32C19494" w14:textId="2CF7689B" w:rsidR="00112BD5" w:rsidRDefault="00112BD5" w:rsidP="00112BD5">
      <w:pPr>
        <w:pStyle w:val="ListParagraph"/>
        <w:ind w:left="360" w:firstLine="72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For &lt;tag&gt; refer Appendix C {ECE</w:t>
      </w:r>
      <w:r w:rsidR="00971C11">
        <w:rPr>
          <w:i/>
          <w:iCs/>
          <w:sz w:val="24"/>
          <w:szCs w:val="24"/>
        </w:rPr>
        <w:t xml:space="preserve">, BNE, </w:t>
      </w:r>
      <w:r w:rsidR="00971C11" w:rsidRPr="00971C11">
        <w:rPr>
          <w:i/>
          <w:iCs/>
          <w:sz w:val="24"/>
          <w:szCs w:val="24"/>
        </w:rPr>
        <w:t>SDG/MSDP</w:t>
      </w:r>
      <w:r w:rsidR="00971C11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}</w:t>
      </w:r>
    </w:p>
    <w:p w14:paraId="2A74DC39" w14:textId="77777777" w:rsidR="00971C11" w:rsidRPr="007E70F0" w:rsidRDefault="00971C11" w:rsidP="00112BD5">
      <w:pPr>
        <w:pStyle w:val="ListParagraph"/>
        <w:ind w:left="360" w:firstLine="720"/>
        <w:rPr>
          <w:i/>
          <w:iCs/>
          <w:sz w:val="24"/>
          <w:szCs w:val="24"/>
        </w:rPr>
      </w:pPr>
    </w:p>
    <w:p w14:paraId="08D91CEA" w14:textId="41D975A5" w:rsidR="008D27AE" w:rsidRDefault="00E54D21" w:rsidP="00A565E9">
      <w:pPr>
        <w:pStyle w:val="ListParagraph"/>
        <w:ind w:firstLine="720"/>
        <w:rPr>
          <w:sz w:val="28"/>
          <w:szCs w:val="28"/>
        </w:rPr>
      </w:pPr>
      <w:r w:rsidRPr="004360AE">
        <w:rPr>
          <w:sz w:val="28"/>
          <w:szCs w:val="28"/>
          <w:u w:val="single"/>
        </w:rPr>
        <w:t>Phase2</w:t>
      </w:r>
      <w:r w:rsidRPr="004360AE">
        <w:rPr>
          <w:sz w:val="28"/>
          <w:szCs w:val="28"/>
        </w:rPr>
        <w:t>: Push to Git Repo</w:t>
      </w:r>
    </w:p>
    <w:p w14:paraId="4E831275" w14:textId="3C73F197" w:rsidR="00450B07" w:rsidRPr="008D27AE" w:rsidRDefault="0057073A" w:rsidP="00A565E9">
      <w:pPr>
        <w:pStyle w:val="ListParagraph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Refer to example in </w:t>
      </w:r>
      <w:r w:rsidR="00502CC8">
        <w:rPr>
          <w:sz w:val="28"/>
          <w:szCs w:val="28"/>
        </w:rPr>
        <w:t>Appendix D</w:t>
      </w:r>
    </w:p>
    <w:p w14:paraId="690CFF6B" w14:textId="06A40180" w:rsidR="00F06048" w:rsidRPr="00B20FDF" w:rsidRDefault="0014547E" w:rsidP="00B20FDF">
      <w:pPr>
        <w:pStyle w:val="ListParagraph"/>
        <w:ind w:left="1440"/>
        <w:rPr>
          <w:i/>
          <w:iCs/>
          <w:sz w:val="28"/>
          <w:szCs w:val="28"/>
          <w:u w:val="single"/>
        </w:rPr>
      </w:pPr>
      <w:r w:rsidRPr="003C70AD">
        <w:rPr>
          <w:i/>
          <w:iCs/>
          <w:sz w:val="28"/>
          <w:szCs w:val="28"/>
          <w:u w:val="single"/>
        </w:rPr>
        <w:t xml:space="preserve"> </w:t>
      </w:r>
      <w:bookmarkStart w:id="0" w:name="_Hlk46488873"/>
    </w:p>
    <w:p w14:paraId="2C30EDBF" w14:textId="6455D846" w:rsidR="004360AE" w:rsidRDefault="004360AE" w:rsidP="00F06048">
      <w:pPr>
        <w:pStyle w:val="ListParagraph"/>
        <w:numPr>
          <w:ilvl w:val="0"/>
          <w:numId w:val="18"/>
        </w:numPr>
        <w:rPr>
          <w:sz w:val="28"/>
          <w:szCs w:val="28"/>
          <w:u w:val="single"/>
        </w:rPr>
      </w:pPr>
      <w:r w:rsidRPr="00F06048">
        <w:rPr>
          <w:sz w:val="28"/>
          <w:szCs w:val="28"/>
          <w:u w:val="single"/>
        </w:rPr>
        <w:t>Collect rpm versions for ECE</w:t>
      </w:r>
      <w:r w:rsidR="00D00177">
        <w:rPr>
          <w:sz w:val="28"/>
          <w:szCs w:val="28"/>
          <w:u w:val="single"/>
        </w:rPr>
        <w:t>:</w:t>
      </w:r>
    </w:p>
    <w:p w14:paraId="4C56E153" w14:textId="77777777" w:rsidR="00D00177" w:rsidRDefault="00D00177" w:rsidP="00D00177">
      <w:pPr>
        <w:pStyle w:val="ListParagraph"/>
        <w:ind w:left="1080"/>
        <w:rPr>
          <w:sz w:val="28"/>
          <w:szCs w:val="28"/>
          <w:u w:val="single"/>
        </w:rPr>
      </w:pPr>
    </w:p>
    <w:p w14:paraId="158CD56F" w14:textId="2F724076" w:rsidR="007F27A6" w:rsidRDefault="007F27A6" w:rsidP="007F27A6">
      <w:pPr>
        <w:pStyle w:val="ListParagraph"/>
        <w:ind w:left="1080" w:firstLine="360"/>
        <w:rPr>
          <w:sz w:val="28"/>
          <w:szCs w:val="28"/>
        </w:rPr>
      </w:pPr>
      <w:r w:rsidRPr="004360AE">
        <w:rPr>
          <w:sz w:val="28"/>
          <w:szCs w:val="28"/>
          <w:u w:val="single"/>
        </w:rPr>
        <w:t>Phase1</w:t>
      </w:r>
      <w:r w:rsidRPr="004360AE">
        <w:rPr>
          <w:sz w:val="28"/>
          <w:szCs w:val="28"/>
        </w:rPr>
        <w:t>: Running the ansible for Config Dump</w:t>
      </w:r>
    </w:p>
    <w:p w14:paraId="5569B030" w14:textId="77777777" w:rsidR="00C5763C" w:rsidRPr="00ED6D9B" w:rsidRDefault="00C5763C" w:rsidP="00C5763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6D9B">
        <w:rPr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sible-playbook </w:t>
      </w:r>
      <w:proofErr w:type="spellStart"/>
      <w:r w:rsidRPr="00ED6D9B">
        <w:rPr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apture.yml</w:t>
      </w:r>
      <w:proofErr w:type="spellEnd"/>
      <w:r w:rsidRPr="00ED6D9B">
        <w:rPr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</w:t>
      </w:r>
      <w:proofErr w:type="spellStart"/>
      <w:r w:rsidRPr="00ED6D9B">
        <w:rPr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ED6D9B">
        <w:rPr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ventory</w:t>
      </w:r>
      <w:r w:rsidRPr="00ED6D9B">
        <w:rPr>
          <w:bCs/>
          <w:i/>
          <w:i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&lt;</w:t>
      </w:r>
      <w:proofErr w:type="spellStart"/>
      <w:r w:rsidRPr="00ED6D9B">
        <w:rPr>
          <w:bCs/>
          <w:i/>
          <w:i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v.yaml</w:t>
      </w:r>
      <w:proofErr w:type="spellEnd"/>
      <w:r w:rsidRPr="00ED6D9B">
        <w:rPr>
          <w:bCs/>
          <w:i/>
          <w:i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&gt;</w:t>
      </w:r>
      <w:r>
        <w:rPr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D6D9B">
        <w:rPr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e "</w:t>
      </w:r>
      <w:proofErr w:type="spellStart"/>
      <w:r w:rsidRPr="00ED6D9B">
        <w:rPr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ase_path</w:t>
      </w:r>
      <w:proofErr w:type="spellEnd"/>
      <w:r w:rsidRPr="00ED6D9B">
        <w:rPr>
          <w:bCs/>
          <w:i/>
          <w:i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=&lt;</w:t>
      </w:r>
      <w:proofErr w:type="spellStart"/>
      <w:r w:rsidRPr="00ED6D9B">
        <w:rPr>
          <w:bCs/>
          <w:i/>
          <w:i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mp</w:t>
      </w:r>
      <w:proofErr w:type="spellEnd"/>
      <w:r w:rsidRPr="00ED6D9B">
        <w:rPr>
          <w:bCs/>
          <w:i/>
          <w:i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config-path&gt;"</w:t>
      </w:r>
      <w:r w:rsidRPr="00ED6D9B">
        <w:rPr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--tags=</w:t>
      </w:r>
      <w:r w:rsidRPr="00ED6D9B">
        <w:rPr>
          <w:bCs/>
          <w:i/>
          <w:i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lt;tag&gt;  </w:t>
      </w:r>
      <w:r w:rsidRPr="00ED6D9B">
        <w:rPr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D</w:t>
      </w:r>
    </w:p>
    <w:p w14:paraId="5298F73B" w14:textId="77777777" w:rsidR="00C5763C" w:rsidRDefault="00C5763C" w:rsidP="00C5763C">
      <w:pPr>
        <w:pStyle w:val="ListParagraph"/>
        <w:ind w:firstLine="720"/>
        <w:rPr>
          <w:sz w:val="24"/>
          <w:szCs w:val="24"/>
        </w:rPr>
      </w:pPr>
    </w:p>
    <w:p w14:paraId="51516B73" w14:textId="77777777" w:rsidR="00C5763C" w:rsidRDefault="00C5763C" w:rsidP="00C5763C">
      <w:pPr>
        <w:pStyle w:val="ListParagraph"/>
        <w:ind w:left="360" w:firstLine="720"/>
        <w:rPr>
          <w:i/>
          <w:iCs/>
          <w:sz w:val="24"/>
          <w:szCs w:val="24"/>
        </w:rPr>
      </w:pPr>
      <w:r w:rsidRPr="007C3F0C">
        <w:rPr>
          <w:i/>
          <w:iCs/>
          <w:sz w:val="24"/>
          <w:szCs w:val="24"/>
        </w:rPr>
        <w:t>For &lt;</w:t>
      </w:r>
      <w:proofErr w:type="spellStart"/>
      <w:r w:rsidRPr="007C3F0C">
        <w:rPr>
          <w:i/>
          <w:iCs/>
          <w:sz w:val="24"/>
          <w:szCs w:val="24"/>
        </w:rPr>
        <w:t>env.yaml</w:t>
      </w:r>
      <w:proofErr w:type="spellEnd"/>
      <w:r w:rsidRPr="007C3F0C">
        <w:rPr>
          <w:i/>
          <w:iCs/>
          <w:sz w:val="24"/>
          <w:szCs w:val="24"/>
        </w:rPr>
        <w:t>&gt; refer Appendix A</w:t>
      </w:r>
    </w:p>
    <w:p w14:paraId="3B93EC86" w14:textId="77777777" w:rsidR="00C5763C" w:rsidRPr="00163200" w:rsidRDefault="00C5763C" w:rsidP="00C5763C">
      <w:pPr>
        <w:pStyle w:val="ListParagraph"/>
        <w:ind w:left="360" w:firstLine="720"/>
        <w:rPr>
          <w:i/>
          <w:iCs/>
          <w:sz w:val="24"/>
          <w:szCs w:val="24"/>
        </w:rPr>
      </w:pPr>
      <w:r w:rsidRPr="00163200">
        <w:rPr>
          <w:i/>
          <w:iCs/>
          <w:sz w:val="24"/>
          <w:szCs w:val="24"/>
        </w:rPr>
        <w:t>For &lt;</w:t>
      </w:r>
      <w:proofErr w:type="spellStart"/>
      <w:r w:rsidRPr="00163200">
        <w:rPr>
          <w:i/>
          <w:iCs/>
          <w:sz w:val="24"/>
          <w:szCs w:val="24"/>
        </w:rPr>
        <w:t>tmp</w:t>
      </w:r>
      <w:proofErr w:type="spellEnd"/>
      <w:r w:rsidRPr="00163200">
        <w:rPr>
          <w:i/>
          <w:iCs/>
          <w:sz w:val="24"/>
          <w:szCs w:val="24"/>
        </w:rPr>
        <w:t>-config-path&gt; refer Appendix B</w:t>
      </w:r>
    </w:p>
    <w:p w14:paraId="7DECCBF4" w14:textId="2BE138DA" w:rsidR="00E71BF8" w:rsidRDefault="00E71BF8" w:rsidP="00E71BF8">
      <w:pPr>
        <w:pStyle w:val="ListParagraph"/>
        <w:ind w:left="360" w:firstLine="72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For &lt;tag&gt; refer Appendix C {</w:t>
      </w:r>
      <w:r w:rsidR="00705A20" w:rsidRPr="00705A20">
        <w:rPr>
          <w:i/>
          <w:iCs/>
          <w:sz w:val="24"/>
          <w:szCs w:val="24"/>
        </w:rPr>
        <w:t xml:space="preserve"> ECE-Traffic-RPM</w:t>
      </w:r>
      <w:r>
        <w:rPr>
          <w:i/>
          <w:iCs/>
          <w:sz w:val="24"/>
          <w:szCs w:val="24"/>
        </w:rPr>
        <w:t xml:space="preserve"> }</w:t>
      </w:r>
    </w:p>
    <w:p w14:paraId="4D1FBB85" w14:textId="77777777" w:rsidR="00C5763C" w:rsidRPr="004360AE" w:rsidRDefault="00C5763C" w:rsidP="007F27A6">
      <w:pPr>
        <w:pStyle w:val="ListParagraph"/>
        <w:ind w:left="1080" w:firstLine="360"/>
        <w:rPr>
          <w:sz w:val="28"/>
          <w:szCs w:val="28"/>
        </w:rPr>
      </w:pPr>
    </w:p>
    <w:p w14:paraId="56E4C988" w14:textId="77777777" w:rsidR="007F27A6" w:rsidRPr="004360AE" w:rsidRDefault="007F27A6" w:rsidP="007F27A6">
      <w:pPr>
        <w:pStyle w:val="ListParagraph"/>
        <w:ind w:left="1080" w:firstLine="360"/>
        <w:rPr>
          <w:sz w:val="28"/>
          <w:szCs w:val="28"/>
        </w:rPr>
      </w:pPr>
      <w:r w:rsidRPr="004360AE">
        <w:rPr>
          <w:sz w:val="28"/>
          <w:szCs w:val="28"/>
          <w:u w:val="single"/>
        </w:rPr>
        <w:t>Phase2</w:t>
      </w:r>
      <w:r w:rsidRPr="004360AE">
        <w:rPr>
          <w:sz w:val="28"/>
          <w:szCs w:val="28"/>
        </w:rPr>
        <w:t>: Push to Git Repo</w:t>
      </w:r>
    </w:p>
    <w:p w14:paraId="4A8DB236" w14:textId="4BA338E9" w:rsidR="00502CC8" w:rsidRPr="008D27AE" w:rsidRDefault="00502CC8" w:rsidP="00502CC8">
      <w:pPr>
        <w:pStyle w:val="ListParagraph"/>
        <w:ind w:firstLine="720"/>
        <w:rPr>
          <w:sz w:val="28"/>
          <w:szCs w:val="28"/>
        </w:rPr>
      </w:pPr>
      <w:r>
        <w:rPr>
          <w:sz w:val="28"/>
          <w:szCs w:val="28"/>
        </w:rPr>
        <w:t>Refer to example in Appendix D</w:t>
      </w:r>
    </w:p>
    <w:p w14:paraId="7A0B10B4" w14:textId="38FA99CF" w:rsidR="007F27A6" w:rsidRPr="00F06048" w:rsidRDefault="007F27A6" w:rsidP="007F27A6">
      <w:pPr>
        <w:pStyle w:val="ListParagraph"/>
        <w:ind w:left="1080"/>
        <w:rPr>
          <w:sz w:val="28"/>
          <w:szCs w:val="28"/>
          <w:u w:val="single"/>
        </w:rPr>
      </w:pPr>
    </w:p>
    <w:p w14:paraId="6C1D7706" w14:textId="3C0F1C92" w:rsidR="004360AE" w:rsidRDefault="004360AE" w:rsidP="00F06048">
      <w:pPr>
        <w:pStyle w:val="ListParagraph"/>
        <w:numPr>
          <w:ilvl w:val="0"/>
          <w:numId w:val="18"/>
        </w:numPr>
        <w:rPr>
          <w:sz w:val="28"/>
          <w:szCs w:val="28"/>
          <w:u w:val="single"/>
        </w:rPr>
      </w:pPr>
      <w:r w:rsidRPr="00F06048">
        <w:rPr>
          <w:sz w:val="28"/>
          <w:szCs w:val="28"/>
          <w:u w:val="single"/>
        </w:rPr>
        <w:t>Collect SDG/MSDP</w:t>
      </w:r>
      <w:r w:rsidR="00B86821">
        <w:rPr>
          <w:sz w:val="28"/>
          <w:szCs w:val="28"/>
          <w:u w:val="single"/>
        </w:rPr>
        <w:t>/BNE</w:t>
      </w:r>
      <w:r w:rsidRPr="00F06048">
        <w:rPr>
          <w:sz w:val="28"/>
          <w:szCs w:val="28"/>
          <w:u w:val="single"/>
        </w:rPr>
        <w:t xml:space="preserve"> components version &amp; compare</w:t>
      </w:r>
    </w:p>
    <w:p w14:paraId="2AC7EAB3" w14:textId="77777777" w:rsidR="00D00177" w:rsidRDefault="00D00177" w:rsidP="00D00177">
      <w:pPr>
        <w:pStyle w:val="ListParagraph"/>
        <w:ind w:left="1080"/>
        <w:rPr>
          <w:sz w:val="28"/>
          <w:szCs w:val="28"/>
          <w:u w:val="single"/>
        </w:rPr>
      </w:pPr>
    </w:p>
    <w:p w14:paraId="672EC7FA" w14:textId="6AC596BC" w:rsidR="007F27A6" w:rsidRDefault="007F27A6" w:rsidP="007F27A6">
      <w:pPr>
        <w:pStyle w:val="ListParagraph"/>
        <w:ind w:left="1080" w:firstLine="360"/>
        <w:rPr>
          <w:sz w:val="28"/>
          <w:szCs w:val="28"/>
        </w:rPr>
      </w:pPr>
      <w:r w:rsidRPr="004360AE">
        <w:rPr>
          <w:sz w:val="28"/>
          <w:szCs w:val="28"/>
          <w:u w:val="single"/>
        </w:rPr>
        <w:t>Phase1</w:t>
      </w:r>
      <w:r w:rsidRPr="004360AE">
        <w:rPr>
          <w:sz w:val="28"/>
          <w:szCs w:val="28"/>
        </w:rPr>
        <w:t>: Running the ansible for Config Dump</w:t>
      </w:r>
    </w:p>
    <w:p w14:paraId="326FB9D7" w14:textId="77777777" w:rsidR="00C5763C" w:rsidRPr="00ED6D9B" w:rsidRDefault="00C5763C" w:rsidP="00C5763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6D9B">
        <w:rPr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ansible-playbook </w:t>
      </w:r>
      <w:proofErr w:type="spellStart"/>
      <w:r w:rsidRPr="00ED6D9B">
        <w:rPr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apture.yml</w:t>
      </w:r>
      <w:proofErr w:type="spellEnd"/>
      <w:r w:rsidRPr="00ED6D9B">
        <w:rPr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</w:t>
      </w:r>
      <w:proofErr w:type="spellStart"/>
      <w:r w:rsidRPr="00ED6D9B">
        <w:rPr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ED6D9B">
        <w:rPr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ventory</w:t>
      </w:r>
      <w:r w:rsidRPr="00ED6D9B">
        <w:rPr>
          <w:bCs/>
          <w:i/>
          <w:i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&lt;</w:t>
      </w:r>
      <w:proofErr w:type="spellStart"/>
      <w:r w:rsidRPr="00ED6D9B">
        <w:rPr>
          <w:bCs/>
          <w:i/>
          <w:i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v.yaml</w:t>
      </w:r>
      <w:proofErr w:type="spellEnd"/>
      <w:r w:rsidRPr="00ED6D9B">
        <w:rPr>
          <w:bCs/>
          <w:i/>
          <w:i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&gt;</w:t>
      </w:r>
      <w:r>
        <w:rPr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D6D9B">
        <w:rPr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e "</w:t>
      </w:r>
      <w:proofErr w:type="spellStart"/>
      <w:r w:rsidRPr="00ED6D9B">
        <w:rPr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ase_path</w:t>
      </w:r>
      <w:proofErr w:type="spellEnd"/>
      <w:r w:rsidRPr="00ED6D9B">
        <w:rPr>
          <w:bCs/>
          <w:i/>
          <w:i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=&lt;</w:t>
      </w:r>
      <w:proofErr w:type="spellStart"/>
      <w:r w:rsidRPr="00ED6D9B">
        <w:rPr>
          <w:bCs/>
          <w:i/>
          <w:i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mp</w:t>
      </w:r>
      <w:proofErr w:type="spellEnd"/>
      <w:r w:rsidRPr="00ED6D9B">
        <w:rPr>
          <w:bCs/>
          <w:i/>
          <w:i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config-path&gt;"</w:t>
      </w:r>
      <w:r w:rsidRPr="00ED6D9B">
        <w:rPr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--tags=</w:t>
      </w:r>
      <w:r w:rsidRPr="00ED6D9B">
        <w:rPr>
          <w:bCs/>
          <w:i/>
          <w:i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lt;tag&gt;  </w:t>
      </w:r>
      <w:r w:rsidRPr="00ED6D9B">
        <w:rPr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D</w:t>
      </w:r>
    </w:p>
    <w:p w14:paraId="03393963" w14:textId="77777777" w:rsidR="00C5763C" w:rsidRDefault="00C5763C" w:rsidP="00C5763C">
      <w:pPr>
        <w:pStyle w:val="ListParagraph"/>
        <w:ind w:firstLine="720"/>
        <w:rPr>
          <w:sz w:val="24"/>
          <w:szCs w:val="24"/>
        </w:rPr>
      </w:pPr>
    </w:p>
    <w:p w14:paraId="455B3AFE" w14:textId="77777777" w:rsidR="00C5763C" w:rsidRDefault="00C5763C" w:rsidP="00C5763C">
      <w:pPr>
        <w:pStyle w:val="ListParagraph"/>
        <w:ind w:left="360" w:firstLine="720"/>
        <w:rPr>
          <w:i/>
          <w:iCs/>
          <w:sz w:val="24"/>
          <w:szCs w:val="24"/>
        </w:rPr>
      </w:pPr>
      <w:r w:rsidRPr="007C3F0C">
        <w:rPr>
          <w:i/>
          <w:iCs/>
          <w:sz w:val="24"/>
          <w:szCs w:val="24"/>
        </w:rPr>
        <w:t>For &lt;</w:t>
      </w:r>
      <w:proofErr w:type="spellStart"/>
      <w:r w:rsidRPr="007C3F0C">
        <w:rPr>
          <w:i/>
          <w:iCs/>
          <w:sz w:val="24"/>
          <w:szCs w:val="24"/>
        </w:rPr>
        <w:t>env.yaml</w:t>
      </w:r>
      <w:proofErr w:type="spellEnd"/>
      <w:r w:rsidRPr="007C3F0C">
        <w:rPr>
          <w:i/>
          <w:iCs/>
          <w:sz w:val="24"/>
          <w:szCs w:val="24"/>
        </w:rPr>
        <w:t>&gt; refer Appendix A</w:t>
      </w:r>
    </w:p>
    <w:p w14:paraId="57F30CAC" w14:textId="77777777" w:rsidR="00C5763C" w:rsidRPr="00163200" w:rsidRDefault="00C5763C" w:rsidP="00C5763C">
      <w:pPr>
        <w:pStyle w:val="ListParagraph"/>
        <w:ind w:left="360" w:firstLine="720"/>
        <w:rPr>
          <w:i/>
          <w:iCs/>
          <w:sz w:val="24"/>
          <w:szCs w:val="24"/>
        </w:rPr>
      </w:pPr>
      <w:r w:rsidRPr="00163200">
        <w:rPr>
          <w:i/>
          <w:iCs/>
          <w:sz w:val="24"/>
          <w:szCs w:val="24"/>
        </w:rPr>
        <w:t>For &lt;</w:t>
      </w:r>
      <w:proofErr w:type="spellStart"/>
      <w:r w:rsidRPr="00163200">
        <w:rPr>
          <w:i/>
          <w:iCs/>
          <w:sz w:val="24"/>
          <w:szCs w:val="24"/>
        </w:rPr>
        <w:t>tmp</w:t>
      </w:r>
      <w:proofErr w:type="spellEnd"/>
      <w:r w:rsidRPr="00163200">
        <w:rPr>
          <w:i/>
          <w:iCs/>
          <w:sz w:val="24"/>
          <w:szCs w:val="24"/>
        </w:rPr>
        <w:t>-config-path&gt; refer Appendix B</w:t>
      </w:r>
    </w:p>
    <w:p w14:paraId="063359F1" w14:textId="77777777" w:rsidR="00D2414B" w:rsidRDefault="00D2414B" w:rsidP="00D2414B">
      <w:pPr>
        <w:pStyle w:val="ListParagraph"/>
        <w:ind w:left="360" w:firstLine="72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For &lt;tag&gt; refer Appendix C {BNE Version, </w:t>
      </w:r>
      <w:r w:rsidRPr="00971C11">
        <w:rPr>
          <w:i/>
          <w:iCs/>
          <w:sz w:val="24"/>
          <w:szCs w:val="24"/>
        </w:rPr>
        <w:t>SDG/MSDP</w:t>
      </w:r>
      <w:r>
        <w:rPr>
          <w:i/>
          <w:iCs/>
          <w:sz w:val="24"/>
          <w:szCs w:val="24"/>
        </w:rPr>
        <w:t>-Version }</w:t>
      </w:r>
    </w:p>
    <w:p w14:paraId="39349CCA" w14:textId="77777777" w:rsidR="00C5763C" w:rsidRPr="004360AE" w:rsidRDefault="00C5763C" w:rsidP="007F27A6">
      <w:pPr>
        <w:pStyle w:val="ListParagraph"/>
        <w:ind w:left="1080" w:firstLine="360"/>
        <w:rPr>
          <w:sz w:val="28"/>
          <w:szCs w:val="28"/>
        </w:rPr>
      </w:pPr>
    </w:p>
    <w:p w14:paraId="08BAB06B" w14:textId="77777777" w:rsidR="007F27A6" w:rsidRPr="004360AE" w:rsidRDefault="007F27A6" w:rsidP="007F27A6">
      <w:pPr>
        <w:pStyle w:val="ListParagraph"/>
        <w:ind w:left="1080" w:firstLine="360"/>
        <w:rPr>
          <w:sz w:val="28"/>
          <w:szCs w:val="28"/>
        </w:rPr>
      </w:pPr>
      <w:r w:rsidRPr="004360AE">
        <w:rPr>
          <w:sz w:val="28"/>
          <w:szCs w:val="28"/>
          <w:u w:val="single"/>
        </w:rPr>
        <w:t>Phase2</w:t>
      </w:r>
      <w:r w:rsidRPr="004360AE">
        <w:rPr>
          <w:sz w:val="28"/>
          <w:szCs w:val="28"/>
        </w:rPr>
        <w:t>: Push to Git Repo</w:t>
      </w:r>
    </w:p>
    <w:p w14:paraId="2C559EA4" w14:textId="7B73775A" w:rsidR="00663DB0" w:rsidRDefault="00502CC8" w:rsidP="00663DB0">
      <w:pPr>
        <w:pStyle w:val="ListParagraph"/>
        <w:ind w:firstLine="720"/>
        <w:rPr>
          <w:sz w:val="28"/>
          <w:szCs w:val="28"/>
        </w:rPr>
      </w:pPr>
      <w:r>
        <w:rPr>
          <w:sz w:val="28"/>
          <w:szCs w:val="28"/>
        </w:rPr>
        <w:t>Refer to example in Appendix D</w:t>
      </w:r>
      <w:bookmarkEnd w:id="0"/>
    </w:p>
    <w:p w14:paraId="17B6AB63" w14:textId="2D517CDA" w:rsidR="00663DB0" w:rsidRDefault="00663DB0" w:rsidP="00663DB0">
      <w:pPr>
        <w:pStyle w:val="ListParagraph"/>
        <w:ind w:firstLine="720"/>
        <w:rPr>
          <w:sz w:val="28"/>
          <w:szCs w:val="28"/>
        </w:rPr>
      </w:pPr>
    </w:p>
    <w:p w14:paraId="2A2F778F" w14:textId="77777777" w:rsidR="00663DB0" w:rsidRDefault="00663DB0" w:rsidP="00663DB0">
      <w:pPr>
        <w:pStyle w:val="ListParagraph"/>
        <w:ind w:firstLine="720"/>
        <w:rPr>
          <w:sz w:val="28"/>
          <w:szCs w:val="28"/>
        </w:rPr>
      </w:pPr>
    </w:p>
    <w:p w14:paraId="7289FB47" w14:textId="1316F2FA" w:rsidR="00872549" w:rsidRPr="00663DB0" w:rsidRDefault="00872549" w:rsidP="00663DB0">
      <w:pPr>
        <w:pStyle w:val="ListParagraph"/>
        <w:numPr>
          <w:ilvl w:val="0"/>
          <w:numId w:val="19"/>
        </w:numPr>
        <w:rPr>
          <w:b/>
          <w:bCs/>
          <w:sz w:val="32"/>
          <w:szCs w:val="32"/>
        </w:rPr>
      </w:pPr>
      <w:r w:rsidRPr="00663DB0">
        <w:rPr>
          <w:b/>
          <w:bCs/>
          <w:sz w:val="32"/>
          <w:szCs w:val="32"/>
        </w:rPr>
        <w:t>TOOLS DIRECTORY STRUCTURE:</w:t>
      </w:r>
    </w:p>
    <w:p w14:paraId="6C6113DD" w14:textId="7946B72E" w:rsidR="005846E2" w:rsidRPr="000A562A" w:rsidRDefault="00DA20D6" w:rsidP="005846E2">
      <w:pPr>
        <w:pStyle w:val="ListParagraph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i</w:t>
      </w:r>
      <w:r w:rsidR="005846E2" w:rsidRPr="000A562A">
        <w:rPr>
          <w:sz w:val="28"/>
          <w:szCs w:val="28"/>
        </w:rPr>
        <w:t>nventory</w:t>
      </w:r>
      <w:r w:rsidR="005846E2">
        <w:rPr>
          <w:sz w:val="28"/>
          <w:szCs w:val="28"/>
        </w:rPr>
        <w:t xml:space="preserve"> </w:t>
      </w:r>
      <w:r w:rsidR="003C1B69">
        <w:rPr>
          <w:sz w:val="28"/>
          <w:szCs w:val="28"/>
        </w:rPr>
        <w:t xml:space="preserve">: this directory contains all the relevant </w:t>
      </w:r>
      <w:r w:rsidR="008D39D3">
        <w:rPr>
          <w:sz w:val="28"/>
          <w:szCs w:val="28"/>
        </w:rPr>
        <w:t>IPs specific to an env</w:t>
      </w:r>
      <w:r w:rsidR="00DE0B94">
        <w:rPr>
          <w:sz w:val="28"/>
          <w:szCs w:val="28"/>
        </w:rPr>
        <w:t xml:space="preserve">, </w:t>
      </w:r>
      <w:r w:rsidR="008D39D3">
        <w:rPr>
          <w:sz w:val="28"/>
          <w:szCs w:val="28"/>
        </w:rPr>
        <w:t xml:space="preserve">under </w:t>
      </w:r>
      <w:r w:rsidR="002557B5">
        <w:rPr>
          <w:sz w:val="28"/>
          <w:szCs w:val="28"/>
        </w:rPr>
        <w:t>a yam</w:t>
      </w:r>
      <w:r w:rsidR="00DE0B94">
        <w:rPr>
          <w:sz w:val="28"/>
          <w:szCs w:val="28"/>
        </w:rPr>
        <w:t xml:space="preserve"> </w:t>
      </w:r>
      <w:proofErr w:type="spellStart"/>
      <w:r w:rsidR="00DE0B94">
        <w:rPr>
          <w:sz w:val="28"/>
          <w:szCs w:val="28"/>
        </w:rPr>
        <w:t>file</w:t>
      </w:r>
      <w:r w:rsidR="002557B5">
        <w:rPr>
          <w:sz w:val="28"/>
          <w:szCs w:val="28"/>
        </w:rPr>
        <w:t>l</w:t>
      </w:r>
      <w:proofErr w:type="spellEnd"/>
      <w:r w:rsidR="002557B5">
        <w:rPr>
          <w:sz w:val="28"/>
          <w:szCs w:val="28"/>
        </w:rPr>
        <w:t xml:space="preserve"> &lt;</w:t>
      </w:r>
      <w:proofErr w:type="spellStart"/>
      <w:r w:rsidR="002557B5">
        <w:rPr>
          <w:sz w:val="28"/>
          <w:szCs w:val="28"/>
        </w:rPr>
        <w:t>env.yaml</w:t>
      </w:r>
      <w:proofErr w:type="spellEnd"/>
      <w:r w:rsidR="002557B5">
        <w:rPr>
          <w:sz w:val="28"/>
          <w:szCs w:val="28"/>
        </w:rPr>
        <w:t>&gt;</w:t>
      </w:r>
    </w:p>
    <w:p w14:paraId="6343F42D" w14:textId="5AC8B26D" w:rsidR="005846E2" w:rsidRPr="000A562A" w:rsidRDefault="00DA20D6" w:rsidP="005846E2">
      <w:pPr>
        <w:pStyle w:val="ListParagraph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p</w:t>
      </w:r>
      <w:r w:rsidR="005846E2" w:rsidRPr="000A562A">
        <w:rPr>
          <w:sz w:val="28"/>
          <w:szCs w:val="28"/>
        </w:rPr>
        <w:t>laybooks</w:t>
      </w:r>
      <w:r w:rsidR="00DE0B94">
        <w:rPr>
          <w:sz w:val="28"/>
          <w:szCs w:val="28"/>
        </w:rPr>
        <w:t>:  this directory contains all</w:t>
      </w:r>
      <w:r w:rsidR="00DB607D">
        <w:rPr>
          <w:sz w:val="28"/>
          <w:szCs w:val="28"/>
        </w:rPr>
        <w:t xml:space="preserve"> the </w:t>
      </w:r>
      <w:proofErr w:type="spellStart"/>
      <w:r w:rsidR="00DB607D">
        <w:rPr>
          <w:sz w:val="28"/>
          <w:szCs w:val="28"/>
        </w:rPr>
        <w:t>yaml</w:t>
      </w:r>
      <w:proofErr w:type="spellEnd"/>
      <w:r w:rsidR="00DB607D">
        <w:rPr>
          <w:sz w:val="28"/>
          <w:szCs w:val="28"/>
        </w:rPr>
        <w:t xml:space="preserve"> files specific to each component</w:t>
      </w:r>
    </w:p>
    <w:p w14:paraId="40FB5BF5" w14:textId="2C0D53DD" w:rsidR="005846E2" w:rsidRDefault="00DA20D6" w:rsidP="005846E2">
      <w:pPr>
        <w:pStyle w:val="ListParagraph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r</w:t>
      </w:r>
      <w:r w:rsidR="005846E2" w:rsidRPr="000A562A">
        <w:rPr>
          <w:sz w:val="28"/>
          <w:szCs w:val="28"/>
        </w:rPr>
        <w:t>oles</w:t>
      </w:r>
      <w:r w:rsidR="00DB607D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this directory  contains the </w:t>
      </w:r>
      <w:r w:rsidR="00AA36F6">
        <w:rPr>
          <w:sz w:val="28"/>
          <w:szCs w:val="28"/>
        </w:rPr>
        <w:t>roles/</w:t>
      </w:r>
      <w:r>
        <w:rPr>
          <w:sz w:val="28"/>
          <w:szCs w:val="28"/>
        </w:rPr>
        <w:t>task</w:t>
      </w:r>
      <w:r w:rsidR="00AA36F6">
        <w:rPr>
          <w:sz w:val="28"/>
          <w:szCs w:val="28"/>
        </w:rPr>
        <w:t xml:space="preserve"> that are performed by the tool, which are listed below:-</w:t>
      </w:r>
    </w:p>
    <w:p w14:paraId="06039847" w14:textId="77777777" w:rsidR="005846E2" w:rsidRPr="00A86A30" w:rsidRDefault="005846E2" w:rsidP="005846E2">
      <w:pPr>
        <w:pStyle w:val="ListParagraph"/>
        <w:numPr>
          <w:ilvl w:val="1"/>
          <w:numId w:val="43"/>
        </w:numPr>
        <w:rPr>
          <w:sz w:val="28"/>
          <w:szCs w:val="28"/>
        </w:rPr>
      </w:pPr>
      <w:r w:rsidRPr="00A86A30">
        <w:rPr>
          <w:sz w:val="28"/>
          <w:szCs w:val="28"/>
        </w:rPr>
        <w:t>capture-archive-hash</w:t>
      </w:r>
    </w:p>
    <w:p w14:paraId="52F5A034" w14:textId="77777777" w:rsidR="005846E2" w:rsidRPr="00A86A30" w:rsidRDefault="005846E2" w:rsidP="005846E2">
      <w:pPr>
        <w:pStyle w:val="ListParagraph"/>
        <w:numPr>
          <w:ilvl w:val="1"/>
          <w:numId w:val="43"/>
        </w:numPr>
        <w:rPr>
          <w:sz w:val="28"/>
          <w:szCs w:val="28"/>
        </w:rPr>
      </w:pPr>
      <w:r w:rsidRPr="00A86A30">
        <w:rPr>
          <w:sz w:val="28"/>
          <w:szCs w:val="28"/>
        </w:rPr>
        <w:t>fetch-files</w:t>
      </w:r>
    </w:p>
    <w:p w14:paraId="340FBE83" w14:textId="77777777" w:rsidR="005846E2" w:rsidRPr="00A86A30" w:rsidRDefault="005846E2" w:rsidP="005846E2">
      <w:pPr>
        <w:pStyle w:val="ListParagraph"/>
        <w:numPr>
          <w:ilvl w:val="1"/>
          <w:numId w:val="43"/>
        </w:numPr>
        <w:rPr>
          <w:sz w:val="28"/>
          <w:szCs w:val="28"/>
        </w:rPr>
      </w:pPr>
      <w:r w:rsidRPr="00A86A30">
        <w:rPr>
          <w:sz w:val="28"/>
          <w:szCs w:val="28"/>
        </w:rPr>
        <w:t>fetch-version</w:t>
      </w:r>
    </w:p>
    <w:p w14:paraId="5B0C7657" w14:textId="77777777" w:rsidR="005846E2" w:rsidRPr="00A86A30" w:rsidRDefault="005846E2" w:rsidP="005846E2">
      <w:pPr>
        <w:pStyle w:val="ListParagraph"/>
        <w:numPr>
          <w:ilvl w:val="1"/>
          <w:numId w:val="43"/>
        </w:numPr>
        <w:rPr>
          <w:sz w:val="28"/>
          <w:szCs w:val="28"/>
        </w:rPr>
      </w:pPr>
      <w:r w:rsidRPr="00A86A30">
        <w:rPr>
          <w:sz w:val="28"/>
          <w:szCs w:val="28"/>
        </w:rPr>
        <w:t>fetch-version-</w:t>
      </w:r>
      <w:proofErr w:type="spellStart"/>
      <w:r w:rsidRPr="00A86A30">
        <w:rPr>
          <w:sz w:val="28"/>
          <w:szCs w:val="28"/>
        </w:rPr>
        <w:t>bne</w:t>
      </w:r>
      <w:proofErr w:type="spellEnd"/>
    </w:p>
    <w:p w14:paraId="0824BDC7" w14:textId="77777777" w:rsidR="005846E2" w:rsidRPr="000A562A" w:rsidRDefault="005846E2" w:rsidP="005846E2">
      <w:pPr>
        <w:pStyle w:val="ListParagraph"/>
        <w:numPr>
          <w:ilvl w:val="1"/>
          <w:numId w:val="43"/>
        </w:numPr>
        <w:rPr>
          <w:sz w:val="28"/>
          <w:szCs w:val="28"/>
        </w:rPr>
      </w:pPr>
      <w:r w:rsidRPr="00A86A30">
        <w:rPr>
          <w:sz w:val="28"/>
          <w:szCs w:val="28"/>
        </w:rPr>
        <w:t>rpm-check</w:t>
      </w:r>
    </w:p>
    <w:p w14:paraId="04912A6D" w14:textId="20B5297C" w:rsidR="005846E2" w:rsidRPr="000A562A" w:rsidRDefault="005846E2" w:rsidP="005846E2">
      <w:pPr>
        <w:pStyle w:val="ListParagraph"/>
        <w:numPr>
          <w:ilvl w:val="0"/>
          <w:numId w:val="43"/>
        </w:numPr>
        <w:rPr>
          <w:sz w:val="28"/>
          <w:szCs w:val="28"/>
        </w:rPr>
      </w:pPr>
      <w:proofErr w:type="spellStart"/>
      <w:r w:rsidRPr="000A562A">
        <w:rPr>
          <w:sz w:val="28"/>
          <w:szCs w:val="28"/>
        </w:rPr>
        <w:t>ansible.cfg</w:t>
      </w:r>
      <w:proofErr w:type="spellEnd"/>
      <w:r w:rsidR="00AA36F6">
        <w:rPr>
          <w:sz w:val="28"/>
          <w:szCs w:val="28"/>
        </w:rPr>
        <w:t xml:space="preserve">: it is a </w:t>
      </w:r>
      <w:r w:rsidR="007C404F">
        <w:rPr>
          <w:sz w:val="28"/>
          <w:szCs w:val="28"/>
        </w:rPr>
        <w:t>configuration file that contains all the relevant ansible configurations.</w:t>
      </w:r>
    </w:p>
    <w:p w14:paraId="501554BD" w14:textId="36A8C0DE" w:rsidR="005846E2" w:rsidRPr="000A562A" w:rsidRDefault="005846E2" w:rsidP="005846E2">
      <w:pPr>
        <w:pStyle w:val="ListParagraph"/>
        <w:numPr>
          <w:ilvl w:val="0"/>
          <w:numId w:val="43"/>
        </w:numPr>
        <w:rPr>
          <w:sz w:val="28"/>
          <w:szCs w:val="28"/>
        </w:rPr>
      </w:pPr>
      <w:proofErr w:type="spellStart"/>
      <w:r w:rsidRPr="000A562A">
        <w:rPr>
          <w:sz w:val="28"/>
          <w:szCs w:val="28"/>
        </w:rPr>
        <w:t>capture.yml</w:t>
      </w:r>
      <w:proofErr w:type="spellEnd"/>
      <w:r w:rsidR="007C404F">
        <w:rPr>
          <w:sz w:val="28"/>
          <w:szCs w:val="28"/>
        </w:rPr>
        <w:t xml:space="preserve">: </w:t>
      </w:r>
      <w:r w:rsidR="00300DB3">
        <w:rPr>
          <w:sz w:val="28"/>
          <w:szCs w:val="28"/>
        </w:rPr>
        <w:t xml:space="preserve">this file contains all the tags that are to be used in the tool </w:t>
      </w:r>
    </w:p>
    <w:p w14:paraId="3077AFD8" w14:textId="0B2B7F7D" w:rsidR="00D814AE" w:rsidRDefault="005846E2" w:rsidP="005E59AD">
      <w:pPr>
        <w:pStyle w:val="ListParagraph"/>
        <w:numPr>
          <w:ilvl w:val="0"/>
          <w:numId w:val="43"/>
        </w:numPr>
        <w:rPr>
          <w:sz w:val="28"/>
          <w:szCs w:val="28"/>
        </w:rPr>
      </w:pPr>
      <w:r w:rsidRPr="000A562A">
        <w:rPr>
          <w:sz w:val="28"/>
          <w:szCs w:val="28"/>
        </w:rPr>
        <w:t>README.md</w:t>
      </w:r>
      <w:r w:rsidR="00300DB3">
        <w:rPr>
          <w:sz w:val="28"/>
          <w:szCs w:val="28"/>
        </w:rPr>
        <w:t xml:space="preserve">: this file contains </w:t>
      </w:r>
      <w:r w:rsidR="0050258A">
        <w:rPr>
          <w:sz w:val="28"/>
          <w:szCs w:val="28"/>
        </w:rPr>
        <w:t xml:space="preserve">quick data on how to run the </w:t>
      </w:r>
      <w:r w:rsidR="00DF754A">
        <w:rPr>
          <w:sz w:val="28"/>
          <w:szCs w:val="28"/>
        </w:rPr>
        <w:t>ansible to collect config dump.</w:t>
      </w:r>
    </w:p>
    <w:p w14:paraId="1EC6958F" w14:textId="77777777" w:rsidR="00205D48" w:rsidRPr="00DF754A" w:rsidRDefault="00205D48" w:rsidP="00205D48">
      <w:pPr>
        <w:pStyle w:val="ListParagraph"/>
        <w:ind w:left="1080"/>
        <w:rPr>
          <w:sz w:val="28"/>
          <w:szCs w:val="28"/>
        </w:rPr>
      </w:pPr>
    </w:p>
    <w:p w14:paraId="3308044E" w14:textId="77777777" w:rsidR="00D814AE" w:rsidRPr="00F126E6" w:rsidRDefault="00D814AE" w:rsidP="00D814AE">
      <w:pPr>
        <w:pStyle w:val="ListParagraph"/>
        <w:ind w:left="1495"/>
        <w:rPr>
          <w:b/>
          <w:bCs/>
          <w:sz w:val="28"/>
          <w:szCs w:val="28"/>
        </w:rPr>
      </w:pPr>
    </w:p>
    <w:p w14:paraId="0308BE78" w14:textId="016E9EC1" w:rsidR="003E6C4D" w:rsidRDefault="00A914EF" w:rsidP="00746793">
      <w:pPr>
        <w:pStyle w:val="ListParagraph"/>
        <w:numPr>
          <w:ilvl w:val="0"/>
          <w:numId w:val="19"/>
        </w:numPr>
        <w:rPr>
          <w:b/>
          <w:bCs/>
          <w:sz w:val="32"/>
          <w:szCs w:val="32"/>
        </w:rPr>
      </w:pPr>
      <w:r w:rsidRPr="00663DB0">
        <w:rPr>
          <w:b/>
          <w:bCs/>
          <w:sz w:val="32"/>
          <w:szCs w:val="32"/>
        </w:rPr>
        <w:t xml:space="preserve">PROCEDURE OF ADDING NEW </w:t>
      </w:r>
      <w:r w:rsidR="00DF754A" w:rsidRPr="00663DB0">
        <w:rPr>
          <w:b/>
          <w:bCs/>
          <w:sz w:val="32"/>
          <w:szCs w:val="32"/>
        </w:rPr>
        <w:t>ENV</w:t>
      </w:r>
      <w:r w:rsidR="001304DB" w:rsidRPr="00663DB0">
        <w:rPr>
          <w:b/>
          <w:bCs/>
          <w:sz w:val="32"/>
          <w:szCs w:val="32"/>
        </w:rPr>
        <w:t>,</w:t>
      </w:r>
      <w:r w:rsidRPr="00663DB0">
        <w:rPr>
          <w:b/>
          <w:bCs/>
          <w:sz w:val="32"/>
          <w:szCs w:val="32"/>
        </w:rPr>
        <w:t xml:space="preserve"> NODE</w:t>
      </w:r>
      <w:r w:rsidR="001304DB" w:rsidRPr="00663DB0">
        <w:rPr>
          <w:b/>
          <w:bCs/>
          <w:sz w:val="32"/>
          <w:szCs w:val="32"/>
        </w:rPr>
        <w:t xml:space="preserve"> OR COMPONENT</w:t>
      </w:r>
      <w:r w:rsidRPr="00663DB0">
        <w:rPr>
          <w:b/>
          <w:bCs/>
          <w:sz w:val="32"/>
          <w:szCs w:val="32"/>
        </w:rPr>
        <w:t xml:space="preserve"> TO </w:t>
      </w:r>
      <w:r w:rsidR="00D814AE" w:rsidRPr="00663DB0">
        <w:rPr>
          <w:b/>
          <w:bCs/>
          <w:sz w:val="32"/>
          <w:szCs w:val="32"/>
        </w:rPr>
        <w:t>THE TOOL:</w:t>
      </w:r>
    </w:p>
    <w:p w14:paraId="0BCD1075" w14:textId="77777777" w:rsidR="00663DB0" w:rsidRPr="00663DB0" w:rsidRDefault="00663DB0" w:rsidP="00663DB0">
      <w:pPr>
        <w:pStyle w:val="ListParagraph"/>
        <w:ind w:left="360"/>
        <w:rPr>
          <w:b/>
          <w:bCs/>
          <w:sz w:val="32"/>
          <w:szCs w:val="32"/>
        </w:rPr>
      </w:pPr>
    </w:p>
    <w:p w14:paraId="4BD083F2" w14:textId="14EAE284" w:rsidR="00FE1F00" w:rsidRPr="00A22203" w:rsidRDefault="00772B75" w:rsidP="00935C52">
      <w:pPr>
        <w:pStyle w:val="ListParagraph"/>
        <w:numPr>
          <w:ilvl w:val="0"/>
          <w:numId w:val="22"/>
        </w:numPr>
        <w:rPr>
          <w:color w:val="000000" w:themeColor="text1"/>
          <w:sz w:val="28"/>
          <w:szCs w:val="28"/>
        </w:rPr>
      </w:pPr>
      <w:r w:rsidRPr="00A22203">
        <w:rPr>
          <w:color w:val="000000" w:themeColor="text1"/>
          <w:sz w:val="28"/>
          <w:szCs w:val="28"/>
        </w:rPr>
        <w:t xml:space="preserve">ADDING NEW </w:t>
      </w:r>
      <w:r w:rsidR="001304DB">
        <w:rPr>
          <w:color w:val="000000" w:themeColor="text1"/>
          <w:sz w:val="28"/>
          <w:szCs w:val="28"/>
        </w:rPr>
        <w:t>ENV</w:t>
      </w:r>
      <w:r w:rsidR="005457FF" w:rsidRPr="00A22203">
        <w:rPr>
          <w:color w:val="000000" w:themeColor="text1"/>
          <w:sz w:val="28"/>
          <w:szCs w:val="28"/>
        </w:rPr>
        <w:t>:</w:t>
      </w:r>
    </w:p>
    <w:p w14:paraId="4BB258B2" w14:textId="42EEBE25" w:rsidR="00B5131C" w:rsidRDefault="00C15049" w:rsidP="00B5131C">
      <w:pPr>
        <w:pStyle w:val="ListParagraph"/>
        <w:ind w:left="77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For a</w:t>
      </w:r>
      <w:r w:rsidR="001A4CDB">
        <w:rPr>
          <w:color w:val="000000" w:themeColor="text1"/>
          <w:sz w:val="28"/>
          <w:szCs w:val="28"/>
        </w:rPr>
        <w:t>ddi</w:t>
      </w:r>
      <w:r w:rsidR="005A040E">
        <w:rPr>
          <w:color w:val="000000" w:themeColor="text1"/>
          <w:sz w:val="28"/>
          <w:szCs w:val="28"/>
        </w:rPr>
        <w:t>tion of</w:t>
      </w:r>
      <w:r w:rsidR="001A4CDB">
        <w:rPr>
          <w:color w:val="000000" w:themeColor="text1"/>
          <w:sz w:val="28"/>
          <w:szCs w:val="28"/>
        </w:rPr>
        <w:t xml:space="preserve"> a new </w:t>
      </w:r>
      <w:r w:rsidR="0070243B">
        <w:rPr>
          <w:color w:val="000000" w:themeColor="text1"/>
          <w:sz w:val="28"/>
          <w:szCs w:val="28"/>
        </w:rPr>
        <w:t>env</w:t>
      </w:r>
      <w:r w:rsidR="00B96003">
        <w:rPr>
          <w:color w:val="000000" w:themeColor="text1"/>
          <w:sz w:val="28"/>
          <w:szCs w:val="28"/>
        </w:rPr>
        <w:t xml:space="preserve"> </w:t>
      </w:r>
      <w:r w:rsidR="001A4CDB">
        <w:rPr>
          <w:color w:val="000000" w:themeColor="text1"/>
          <w:sz w:val="28"/>
          <w:szCs w:val="28"/>
        </w:rPr>
        <w:t xml:space="preserve">to the </w:t>
      </w:r>
      <w:r w:rsidR="00DF4FE1">
        <w:rPr>
          <w:color w:val="000000" w:themeColor="text1"/>
          <w:sz w:val="28"/>
          <w:szCs w:val="28"/>
        </w:rPr>
        <w:t>existing tool</w:t>
      </w:r>
      <w:r w:rsidR="000B1391">
        <w:rPr>
          <w:color w:val="000000" w:themeColor="text1"/>
          <w:sz w:val="28"/>
          <w:szCs w:val="28"/>
        </w:rPr>
        <w:t xml:space="preserve">, a new </w:t>
      </w:r>
      <w:proofErr w:type="spellStart"/>
      <w:r w:rsidR="000B1391">
        <w:rPr>
          <w:color w:val="000000" w:themeColor="text1"/>
          <w:sz w:val="28"/>
          <w:szCs w:val="28"/>
        </w:rPr>
        <w:t>yaml</w:t>
      </w:r>
      <w:proofErr w:type="spellEnd"/>
      <w:r w:rsidR="000B1391">
        <w:rPr>
          <w:color w:val="000000" w:themeColor="text1"/>
          <w:sz w:val="28"/>
          <w:szCs w:val="28"/>
        </w:rPr>
        <w:t xml:space="preserve"> file</w:t>
      </w:r>
      <w:r w:rsidR="00123981">
        <w:rPr>
          <w:color w:val="000000" w:themeColor="text1"/>
          <w:sz w:val="28"/>
          <w:szCs w:val="28"/>
        </w:rPr>
        <w:t xml:space="preserve"> ( &lt;</w:t>
      </w:r>
      <w:proofErr w:type="spellStart"/>
      <w:r w:rsidR="00123981">
        <w:rPr>
          <w:color w:val="000000" w:themeColor="text1"/>
          <w:sz w:val="28"/>
          <w:szCs w:val="28"/>
        </w:rPr>
        <w:t>env_name.yaml</w:t>
      </w:r>
      <w:proofErr w:type="spellEnd"/>
      <w:r w:rsidR="00123981">
        <w:rPr>
          <w:color w:val="000000" w:themeColor="text1"/>
          <w:sz w:val="28"/>
          <w:szCs w:val="28"/>
        </w:rPr>
        <w:t>&gt; )</w:t>
      </w:r>
      <w:r w:rsidR="000B1391">
        <w:rPr>
          <w:color w:val="000000" w:themeColor="text1"/>
          <w:sz w:val="28"/>
          <w:szCs w:val="28"/>
        </w:rPr>
        <w:t xml:space="preserve"> </w:t>
      </w:r>
      <w:r w:rsidR="00123981">
        <w:rPr>
          <w:color w:val="000000" w:themeColor="text1"/>
          <w:sz w:val="28"/>
          <w:szCs w:val="28"/>
        </w:rPr>
        <w:t xml:space="preserve">is to be added </w:t>
      </w:r>
      <w:r w:rsidR="000B1391">
        <w:rPr>
          <w:color w:val="000000" w:themeColor="text1"/>
          <w:sz w:val="28"/>
          <w:szCs w:val="28"/>
        </w:rPr>
        <w:t>in the inventory directory</w:t>
      </w:r>
      <w:r w:rsidR="00B55670">
        <w:rPr>
          <w:color w:val="000000" w:themeColor="text1"/>
          <w:sz w:val="28"/>
          <w:szCs w:val="28"/>
        </w:rPr>
        <w:t xml:space="preserve">. This new file should have all the </w:t>
      </w:r>
      <w:r>
        <w:rPr>
          <w:color w:val="000000" w:themeColor="text1"/>
          <w:sz w:val="28"/>
          <w:szCs w:val="28"/>
        </w:rPr>
        <w:t>relevant</w:t>
      </w:r>
      <w:r w:rsidR="00B55670">
        <w:rPr>
          <w:color w:val="000000" w:themeColor="text1"/>
          <w:sz w:val="28"/>
          <w:szCs w:val="28"/>
        </w:rPr>
        <w:t xml:space="preserve"> IP details and node gro</w:t>
      </w:r>
      <w:r>
        <w:rPr>
          <w:color w:val="000000" w:themeColor="text1"/>
          <w:sz w:val="28"/>
          <w:szCs w:val="28"/>
        </w:rPr>
        <w:t>upings like the existing files in that directory.</w:t>
      </w:r>
      <w:r w:rsidR="000B1391">
        <w:rPr>
          <w:color w:val="000000" w:themeColor="text1"/>
          <w:sz w:val="28"/>
          <w:szCs w:val="28"/>
        </w:rPr>
        <w:t xml:space="preserve"> </w:t>
      </w:r>
    </w:p>
    <w:p w14:paraId="7829B0AD" w14:textId="77777777" w:rsidR="00C15049" w:rsidRPr="00B5131C" w:rsidRDefault="00C15049" w:rsidP="00B5131C">
      <w:pPr>
        <w:pStyle w:val="ListParagraph"/>
        <w:ind w:left="775"/>
        <w:rPr>
          <w:color w:val="000000" w:themeColor="text1"/>
          <w:sz w:val="28"/>
          <w:szCs w:val="28"/>
        </w:rPr>
      </w:pPr>
    </w:p>
    <w:p w14:paraId="0476F0FF" w14:textId="4BD529D3" w:rsidR="00137F1F" w:rsidRPr="00C15049" w:rsidRDefault="00957383" w:rsidP="00663DB0">
      <w:pPr>
        <w:pStyle w:val="ListParagraph"/>
        <w:numPr>
          <w:ilvl w:val="0"/>
          <w:numId w:val="22"/>
        </w:numPr>
        <w:rPr>
          <w:color w:val="000000" w:themeColor="text1"/>
          <w:sz w:val="28"/>
          <w:szCs w:val="28"/>
        </w:rPr>
      </w:pPr>
      <w:r w:rsidRPr="00C15049">
        <w:rPr>
          <w:color w:val="000000" w:themeColor="text1"/>
          <w:sz w:val="28"/>
          <w:szCs w:val="28"/>
        </w:rPr>
        <w:t>ADDING NEW NODE:</w:t>
      </w:r>
    </w:p>
    <w:p w14:paraId="4F89997B" w14:textId="251B893D" w:rsidR="00957383" w:rsidRPr="00B75413" w:rsidRDefault="00C15049" w:rsidP="00663DB0">
      <w:pPr>
        <w:pStyle w:val="ListParagraph"/>
        <w:ind w:left="77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For </w:t>
      </w:r>
      <w:r w:rsidR="00A01472">
        <w:rPr>
          <w:color w:val="000000" w:themeColor="text1"/>
          <w:sz w:val="28"/>
          <w:szCs w:val="28"/>
        </w:rPr>
        <w:t>addition of new node</w:t>
      </w:r>
      <w:r w:rsidR="00E81296" w:rsidRPr="00B75413">
        <w:rPr>
          <w:color w:val="000000" w:themeColor="text1"/>
          <w:sz w:val="28"/>
          <w:szCs w:val="28"/>
        </w:rPr>
        <w:t xml:space="preserve"> to an existing </w:t>
      </w:r>
      <w:r w:rsidR="00A01472">
        <w:rPr>
          <w:color w:val="000000" w:themeColor="text1"/>
          <w:sz w:val="28"/>
          <w:szCs w:val="28"/>
        </w:rPr>
        <w:t xml:space="preserve">env, the corresponding IP details are to be added in the </w:t>
      </w:r>
      <w:r w:rsidR="005642EE">
        <w:rPr>
          <w:color w:val="000000" w:themeColor="text1"/>
          <w:sz w:val="28"/>
          <w:szCs w:val="28"/>
        </w:rPr>
        <w:t xml:space="preserve">relevant </w:t>
      </w:r>
      <w:proofErr w:type="spellStart"/>
      <w:r w:rsidR="005642EE">
        <w:rPr>
          <w:color w:val="000000" w:themeColor="text1"/>
          <w:sz w:val="28"/>
          <w:szCs w:val="28"/>
        </w:rPr>
        <w:t>yaml</w:t>
      </w:r>
      <w:proofErr w:type="spellEnd"/>
      <w:r w:rsidR="005642EE">
        <w:rPr>
          <w:color w:val="000000" w:themeColor="text1"/>
          <w:sz w:val="28"/>
          <w:szCs w:val="28"/>
        </w:rPr>
        <w:t xml:space="preserve"> file ( &lt;</w:t>
      </w:r>
      <w:proofErr w:type="spellStart"/>
      <w:r w:rsidR="005642EE">
        <w:rPr>
          <w:color w:val="000000" w:themeColor="text1"/>
          <w:sz w:val="28"/>
          <w:szCs w:val="28"/>
        </w:rPr>
        <w:t>env_name.yaml</w:t>
      </w:r>
      <w:proofErr w:type="spellEnd"/>
      <w:r w:rsidR="005642EE">
        <w:rPr>
          <w:color w:val="000000" w:themeColor="text1"/>
          <w:sz w:val="28"/>
          <w:szCs w:val="28"/>
        </w:rPr>
        <w:t xml:space="preserve">&gt; ). </w:t>
      </w:r>
      <w:proofErr w:type="gramStart"/>
      <w:r w:rsidR="005642EE">
        <w:rPr>
          <w:color w:val="000000" w:themeColor="text1"/>
          <w:sz w:val="28"/>
          <w:szCs w:val="28"/>
        </w:rPr>
        <w:t>Also</w:t>
      </w:r>
      <w:proofErr w:type="gramEnd"/>
      <w:r w:rsidR="005642EE">
        <w:rPr>
          <w:color w:val="000000" w:themeColor="text1"/>
          <w:sz w:val="28"/>
          <w:szCs w:val="28"/>
        </w:rPr>
        <w:t xml:space="preserve"> the node name is to be mentioned in the </w:t>
      </w:r>
      <w:r w:rsidR="00025056">
        <w:rPr>
          <w:color w:val="000000" w:themeColor="text1"/>
          <w:sz w:val="28"/>
          <w:szCs w:val="28"/>
        </w:rPr>
        <w:t>relevant</w:t>
      </w:r>
      <w:r w:rsidR="00BB4340">
        <w:rPr>
          <w:color w:val="000000" w:themeColor="text1"/>
          <w:sz w:val="28"/>
          <w:szCs w:val="28"/>
        </w:rPr>
        <w:t xml:space="preserve"> node groupings</w:t>
      </w:r>
      <w:r w:rsidR="003A54FD">
        <w:rPr>
          <w:color w:val="000000" w:themeColor="text1"/>
          <w:sz w:val="28"/>
          <w:szCs w:val="28"/>
        </w:rPr>
        <w:t>,</w:t>
      </w:r>
      <w:r w:rsidR="00BB4340">
        <w:rPr>
          <w:color w:val="000000" w:themeColor="text1"/>
          <w:sz w:val="28"/>
          <w:szCs w:val="28"/>
        </w:rPr>
        <w:t xml:space="preserve"> </w:t>
      </w:r>
      <w:r w:rsidR="003A54FD">
        <w:rPr>
          <w:color w:val="000000" w:themeColor="text1"/>
          <w:sz w:val="28"/>
          <w:szCs w:val="28"/>
        </w:rPr>
        <w:t>of</w:t>
      </w:r>
      <w:r w:rsidR="00BB4340">
        <w:rPr>
          <w:color w:val="000000" w:themeColor="text1"/>
          <w:sz w:val="28"/>
          <w:szCs w:val="28"/>
        </w:rPr>
        <w:t xml:space="preserve"> the same </w:t>
      </w:r>
      <w:proofErr w:type="spellStart"/>
      <w:r w:rsidR="00BB4340">
        <w:rPr>
          <w:color w:val="000000" w:themeColor="text1"/>
          <w:sz w:val="28"/>
          <w:szCs w:val="28"/>
        </w:rPr>
        <w:t>yaml</w:t>
      </w:r>
      <w:proofErr w:type="spellEnd"/>
      <w:r w:rsidR="00BB4340">
        <w:rPr>
          <w:color w:val="000000" w:themeColor="text1"/>
          <w:sz w:val="28"/>
          <w:szCs w:val="28"/>
        </w:rPr>
        <w:t xml:space="preserve"> file.</w:t>
      </w:r>
    </w:p>
    <w:p w14:paraId="356BE90D" w14:textId="77777777" w:rsidR="003E6C4D" w:rsidRDefault="003E6C4D" w:rsidP="003E6C4D">
      <w:pPr>
        <w:pStyle w:val="ListParagraph"/>
        <w:ind w:left="2215"/>
        <w:rPr>
          <w:color w:val="000000" w:themeColor="text1"/>
          <w:sz w:val="28"/>
          <w:szCs w:val="28"/>
        </w:rPr>
      </w:pPr>
    </w:p>
    <w:p w14:paraId="793F6D61" w14:textId="0B3BAB69" w:rsidR="00872549" w:rsidRPr="00872549" w:rsidRDefault="004540EA" w:rsidP="00872549">
      <w:pPr>
        <w:pStyle w:val="ListParagraph"/>
        <w:numPr>
          <w:ilvl w:val="0"/>
          <w:numId w:val="22"/>
        </w:numPr>
        <w:rPr>
          <w:color w:val="000000" w:themeColor="text1"/>
          <w:sz w:val="28"/>
          <w:szCs w:val="28"/>
        </w:rPr>
      </w:pPr>
      <w:r w:rsidRPr="00872549">
        <w:rPr>
          <w:color w:val="000000" w:themeColor="text1"/>
          <w:sz w:val="28"/>
          <w:szCs w:val="28"/>
        </w:rPr>
        <w:t>ADDING NE</w:t>
      </w:r>
      <w:r w:rsidR="00205D48">
        <w:rPr>
          <w:color w:val="000000" w:themeColor="text1"/>
          <w:sz w:val="28"/>
          <w:szCs w:val="28"/>
        </w:rPr>
        <w:t>W COMPONENT</w:t>
      </w:r>
      <w:r w:rsidRPr="00872549">
        <w:rPr>
          <w:color w:val="000000" w:themeColor="text1"/>
          <w:sz w:val="28"/>
          <w:szCs w:val="28"/>
        </w:rPr>
        <w:t>:</w:t>
      </w:r>
    </w:p>
    <w:p w14:paraId="11774FBD" w14:textId="437841B0" w:rsidR="00384240" w:rsidRDefault="00205D48" w:rsidP="00663DB0">
      <w:pPr>
        <w:pStyle w:val="ListParagraph"/>
        <w:ind w:left="77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For </w:t>
      </w:r>
      <w:r w:rsidR="00902CB1">
        <w:rPr>
          <w:color w:val="000000" w:themeColor="text1"/>
          <w:sz w:val="28"/>
          <w:szCs w:val="28"/>
        </w:rPr>
        <w:t>any</w:t>
      </w:r>
      <w:r>
        <w:rPr>
          <w:color w:val="000000" w:themeColor="text1"/>
          <w:sz w:val="28"/>
          <w:szCs w:val="28"/>
        </w:rPr>
        <w:t xml:space="preserve"> </w:t>
      </w:r>
      <w:r w:rsidR="00214EAC">
        <w:rPr>
          <w:color w:val="000000" w:themeColor="text1"/>
          <w:sz w:val="28"/>
          <w:szCs w:val="28"/>
        </w:rPr>
        <w:t>new component</w:t>
      </w:r>
      <w:r w:rsidR="00A36E3A">
        <w:rPr>
          <w:color w:val="000000" w:themeColor="text1"/>
          <w:sz w:val="28"/>
          <w:szCs w:val="28"/>
        </w:rPr>
        <w:t xml:space="preserve"> to </w:t>
      </w:r>
      <w:r w:rsidR="00556253">
        <w:rPr>
          <w:color w:val="000000" w:themeColor="text1"/>
          <w:sz w:val="28"/>
          <w:szCs w:val="28"/>
        </w:rPr>
        <w:t xml:space="preserve">be added to the </w:t>
      </w:r>
      <w:r w:rsidR="00A36E3A">
        <w:rPr>
          <w:color w:val="000000" w:themeColor="text1"/>
          <w:sz w:val="28"/>
          <w:szCs w:val="28"/>
        </w:rPr>
        <w:t>existing tool</w:t>
      </w:r>
      <w:r w:rsidR="00214EAC">
        <w:rPr>
          <w:color w:val="000000" w:themeColor="text1"/>
          <w:sz w:val="28"/>
          <w:szCs w:val="28"/>
        </w:rPr>
        <w:t xml:space="preserve">, </w:t>
      </w:r>
      <w:r w:rsidR="00556253">
        <w:rPr>
          <w:color w:val="000000" w:themeColor="text1"/>
          <w:sz w:val="28"/>
          <w:szCs w:val="28"/>
        </w:rPr>
        <w:t>below steps are to be followed:</w:t>
      </w:r>
    </w:p>
    <w:p w14:paraId="777CC46B" w14:textId="4D528521" w:rsidR="00556253" w:rsidRDefault="000143A7" w:rsidP="000143A7">
      <w:pPr>
        <w:pStyle w:val="ListParagraph"/>
        <w:numPr>
          <w:ilvl w:val="0"/>
          <w:numId w:val="45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Add a </w:t>
      </w:r>
      <w:proofErr w:type="spellStart"/>
      <w:r>
        <w:rPr>
          <w:color w:val="000000" w:themeColor="text1"/>
          <w:sz w:val="28"/>
          <w:szCs w:val="28"/>
        </w:rPr>
        <w:t>yaml</w:t>
      </w:r>
      <w:proofErr w:type="spellEnd"/>
      <w:r>
        <w:rPr>
          <w:color w:val="000000" w:themeColor="text1"/>
          <w:sz w:val="28"/>
          <w:szCs w:val="28"/>
        </w:rPr>
        <w:t xml:space="preserve"> file in the playbooks directory that should contain </w:t>
      </w:r>
      <w:r w:rsidR="00197789">
        <w:rPr>
          <w:color w:val="000000" w:themeColor="text1"/>
          <w:sz w:val="28"/>
          <w:szCs w:val="28"/>
        </w:rPr>
        <w:t xml:space="preserve">all </w:t>
      </w:r>
      <w:r>
        <w:rPr>
          <w:color w:val="000000" w:themeColor="text1"/>
          <w:sz w:val="28"/>
          <w:szCs w:val="28"/>
        </w:rPr>
        <w:t xml:space="preserve">the </w:t>
      </w:r>
      <w:r w:rsidR="00197789">
        <w:rPr>
          <w:color w:val="000000" w:themeColor="text1"/>
          <w:sz w:val="28"/>
          <w:szCs w:val="28"/>
        </w:rPr>
        <w:t xml:space="preserve">tasks that are to be executed for that </w:t>
      </w:r>
      <w:r w:rsidR="00BD13B0">
        <w:rPr>
          <w:color w:val="000000" w:themeColor="text1"/>
          <w:sz w:val="28"/>
          <w:szCs w:val="28"/>
        </w:rPr>
        <w:t>component</w:t>
      </w:r>
      <w:r w:rsidR="00197789">
        <w:rPr>
          <w:color w:val="000000" w:themeColor="text1"/>
          <w:sz w:val="28"/>
          <w:szCs w:val="28"/>
        </w:rPr>
        <w:t xml:space="preserve">. The name of the </w:t>
      </w:r>
      <w:proofErr w:type="spellStart"/>
      <w:r w:rsidR="00197789">
        <w:rPr>
          <w:color w:val="000000" w:themeColor="text1"/>
          <w:sz w:val="28"/>
          <w:szCs w:val="28"/>
        </w:rPr>
        <w:t>yaml</w:t>
      </w:r>
      <w:proofErr w:type="spellEnd"/>
      <w:r w:rsidR="00197789">
        <w:rPr>
          <w:color w:val="000000" w:themeColor="text1"/>
          <w:sz w:val="28"/>
          <w:szCs w:val="28"/>
        </w:rPr>
        <w:t xml:space="preserve"> file should be </w:t>
      </w:r>
      <w:r w:rsidR="00BD13B0">
        <w:rPr>
          <w:color w:val="000000" w:themeColor="text1"/>
          <w:sz w:val="28"/>
          <w:szCs w:val="28"/>
        </w:rPr>
        <w:t xml:space="preserve">proper and unique. It will also contain the detail of a </w:t>
      </w:r>
      <w:r w:rsidR="00DD31E9">
        <w:rPr>
          <w:color w:val="000000" w:themeColor="text1"/>
          <w:sz w:val="28"/>
          <w:szCs w:val="28"/>
        </w:rPr>
        <w:t>file</w:t>
      </w:r>
      <w:r w:rsidR="0088669B">
        <w:rPr>
          <w:color w:val="000000" w:themeColor="text1"/>
          <w:sz w:val="28"/>
          <w:szCs w:val="28"/>
        </w:rPr>
        <w:t xml:space="preserve"> (in </w:t>
      </w:r>
      <w:proofErr w:type="spellStart"/>
      <w:r w:rsidR="0088669B">
        <w:rPr>
          <w:color w:val="000000" w:themeColor="text1"/>
          <w:sz w:val="28"/>
          <w:szCs w:val="28"/>
        </w:rPr>
        <w:t>grou</w:t>
      </w:r>
      <w:r w:rsidR="00303693">
        <w:rPr>
          <w:color w:val="000000" w:themeColor="text1"/>
          <w:sz w:val="28"/>
          <w:szCs w:val="28"/>
        </w:rPr>
        <w:t>p_vars</w:t>
      </w:r>
      <w:proofErr w:type="spellEnd"/>
      <w:r w:rsidR="0088669B">
        <w:rPr>
          <w:color w:val="000000" w:themeColor="text1"/>
          <w:sz w:val="28"/>
          <w:szCs w:val="28"/>
        </w:rPr>
        <w:t>)</w:t>
      </w:r>
      <w:r w:rsidR="00DD31E9">
        <w:rPr>
          <w:color w:val="000000" w:themeColor="text1"/>
          <w:sz w:val="28"/>
          <w:szCs w:val="28"/>
        </w:rPr>
        <w:t xml:space="preserve"> that would contain all the variables for that component.</w:t>
      </w:r>
    </w:p>
    <w:p w14:paraId="71CA2092" w14:textId="57001E7F" w:rsidR="00303693" w:rsidRDefault="00187B62" w:rsidP="000143A7">
      <w:pPr>
        <w:pStyle w:val="ListParagraph"/>
        <w:numPr>
          <w:ilvl w:val="0"/>
          <w:numId w:val="45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reate t</w:t>
      </w:r>
      <w:r w:rsidR="00303693">
        <w:rPr>
          <w:color w:val="000000" w:themeColor="text1"/>
          <w:sz w:val="28"/>
          <w:szCs w:val="28"/>
        </w:rPr>
        <w:t>he var file mentioned in abo</w:t>
      </w:r>
      <w:r>
        <w:rPr>
          <w:color w:val="000000" w:themeColor="text1"/>
          <w:sz w:val="28"/>
          <w:szCs w:val="28"/>
        </w:rPr>
        <w:t>ve step in “playbooks/</w:t>
      </w:r>
      <w:proofErr w:type="spellStart"/>
      <w:r>
        <w:rPr>
          <w:color w:val="000000" w:themeColor="text1"/>
          <w:sz w:val="28"/>
          <w:szCs w:val="28"/>
        </w:rPr>
        <w:t>greoup_vars</w:t>
      </w:r>
      <w:proofErr w:type="spellEnd"/>
      <w:r>
        <w:rPr>
          <w:color w:val="000000" w:themeColor="text1"/>
          <w:sz w:val="28"/>
          <w:szCs w:val="28"/>
        </w:rPr>
        <w:t>” directory</w:t>
      </w:r>
      <w:r w:rsidR="00F37E59">
        <w:rPr>
          <w:color w:val="000000" w:themeColor="text1"/>
          <w:sz w:val="28"/>
          <w:szCs w:val="28"/>
        </w:rPr>
        <w:t xml:space="preserve">. This file will have the values for the </w:t>
      </w:r>
      <w:r w:rsidR="00464F9A">
        <w:rPr>
          <w:color w:val="000000" w:themeColor="text1"/>
          <w:sz w:val="28"/>
          <w:szCs w:val="28"/>
        </w:rPr>
        <w:t xml:space="preserve">required </w:t>
      </w:r>
      <w:r w:rsidR="00F37E59">
        <w:rPr>
          <w:color w:val="000000" w:themeColor="text1"/>
          <w:sz w:val="28"/>
          <w:szCs w:val="28"/>
        </w:rPr>
        <w:t>variables</w:t>
      </w:r>
      <w:r w:rsidR="00464F9A">
        <w:rPr>
          <w:color w:val="000000" w:themeColor="text1"/>
          <w:sz w:val="28"/>
          <w:szCs w:val="28"/>
        </w:rPr>
        <w:t xml:space="preserve"> for this new component </w:t>
      </w:r>
      <w:r w:rsidR="00151BB5">
        <w:rPr>
          <w:color w:val="000000" w:themeColor="text1"/>
          <w:sz w:val="28"/>
          <w:szCs w:val="28"/>
        </w:rPr>
        <w:t>(</w:t>
      </w:r>
      <w:proofErr w:type="gramStart"/>
      <w:r w:rsidR="00151BB5">
        <w:rPr>
          <w:color w:val="000000" w:themeColor="text1"/>
          <w:sz w:val="28"/>
          <w:szCs w:val="28"/>
        </w:rPr>
        <w:t>similar to</w:t>
      </w:r>
      <w:proofErr w:type="gramEnd"/>
      <w:r w:rsidR="00151BB5">
        <w:rPr>
          <w:color w:val="000000" w:themeColor="text1"/>
          <w:sz w:val="28"/>
          <w:szCs w:val="28"/>
        </w:rPr>
        <w:t xml:space="preserve"> the existing files). One should properly define all the valu</w:t>
      </w:r>
      <w:r w:rsidR="007F67D7">
        <w:rPr>
          <w:color w:val="000000" w:themeColor="text1"/>
          <w:sz w:val="28"/>
          <w:szCs w:val="28"/>
        </w:rPr>
        <w:t xml:space="preserve">es , relevant to the new component. </w:t>
      </w:r>
    </w:p>
    <w:p w14:paraId="3A9ECFB2" w14:textId="0340B33B" w:rsidR="007F67D7" w:rsidRDefault="00681E7C" w:rsidP="000143A7">
      <w:pPr>
        <w:pStyle w:val="ListParagraph"/>
        <w:numPr>
          <w:ilvl w:val="0"/>
          <w:numId w:val="45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In this step a tag is assigned for this new component in </w:t>
      </w:r>
      <w:proofErr w:type="spellStart"/>
      <w:r>
        <w:rPr>
          <w:color w:val="000000" w:themeColor="text1"/>
          <w:sz w:val="28"/>
          <w:szCs w:val="28"/>
        </w:rPr>
        <w:t>capture.yml</w:t>
      </w:r>
      <w:proofErr w:type="spellEnd"/>
      <w:r>
        <w:rPr>
          <w:color w:val="000000" w:themeColor="text1"/>
          <w:sz w:val="28"/>
          <w:szCs w:val="28"/>
        </w:rPr>
        <w:t xml:space="preserve"> file </w:t>
      </w:r>
      <w:r w:rsidR="003A1E35">
        <w:rPr>
          <w:color w:val="000000" w:themeColor="text1"/>
          <w:sz w:val="28"/>
          <w:szCs w:val="28"/>
        </w:rPr>
        <w:t>(</w:t>
      </w:r>
      <w:proofErr w:type="gramStart"/>
      <w:r w:rsidR="003A1E35">
        <w:rPr>
          <w:color w:val="000000" w:themeColor="text1"/>
          <w:sz w:val="28"/>
          <w:szCs w:val="28"/>
        </w:rPr>
        <w:t>similar to</w:t>
      </w:r>
      <w:proofErr w:type="gramEnd"/>
      <w:r w:rsidR="003A1E35">
        <w:rPr>
          <w:color w:val="000000" w:themeColor="text1"/>
          <w:sz w:val="28"/>
          <w:szCs w:val="28"/>
        </w:rPr>
        <w:t xml:space="preserve"> the existing once). </w:t>
      </w:r>
      <w:r w:rsidR="00C818AC">
        <w:rPr>
          <w:color w:val="000000" w:themeColor="text1"/>
          <w:sz w:val="28"/>
          <w:szCs w:val="28"/>
        </w:rPr>
        <w:t>the tag should be unique and relevant enough for future users to understand.</w:t>
      </w:r>
    </w:p>
    <w:p w14:paraId="64287F66" w14:textId="740E7065" w:rsidR="00D530B0" w:rsidRDefault="00D530B0" w:rsidP="000143A7">
      <w:pPr>
        <w:pStyle w:val="ListParagraph"/>
        <w:numPr>
          <w:ilvl w:val="0"/>
          <w:numId w:val="45"/>
        </w:numPr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Also</w:t>
      </w:r>
      <w:proofErr w:type="gramEnd"/>
      <w:r>
        <w:rPr>
          <w:color w:val="000000" w:themeColor="text1"/>
          <w:sz w:val="28"/>
          <w:szCs w:val="28"/>
        </w:rPr>
        <w:t xml:space="preserve"> optionally you can add the details into README.md file</w:t>
      </w:r>
      <w:r w:rsidR="00B853D4">
        <w:rPr>
          <w:color w:val="000000" w:themeColor="text1"/>
          <w:sz w:val="28"/>
          <w:szCs w:val="28"/>
        </w:rPr>
        <w:t>.</w:t>
      </w:r>
    </w:p>
    <w:p w14:paraId="3BC9A223" w14:textId="6FDB534E" w:rsidR="00BB799F" w:rsidRPr="003A54FD" w:rsidRDefault="00BB799F" w:rsidP="003A54FD">
      <w:pPr>
        <w:rPr>
          <w:color w:val="000000" w:themeColor="text1"/>
          <w:sz w:val="28"/>
          <w:szCs w:val="28"/>
        </w:rPr>
      </w:pPr>
    </w:p>
    <w:p w14:paraId="0BEC75AA" w14:textId="77777777" w:rsidR="007C3F0C" w:rsidRDefault="007C3F0C" w:rsidP="00D4389C">
      <w:pPr>
        <w:pBdr>
          <w:bottom w:val="single" w:sz="4" w:space="1" w:color="auto"/>
        </w:pBdr>
        <w:rPr>
          <w:color w:val="000000" w:themeColor="text1"/>
          <w:sz w:val="28"/>
          <w:szCs w:val="28"/>
        </w:rPr>
      </w:pPr>
    </w:p>
    <w:p w14:paraId="5E239487" w14:textId="77777777" w:rsidR="007C3F0C" w:rsidRDefault="007C3F0C" w:rsidP="00B80A23">
      <w:pPr>
        <w:ind w:left="360"/>
        <w:rPr>
          <w:color w:val="000000" w:themeColor="text1"/>
          <w:sz w:val="28"/>
          <w:szCs w:val="28"/>
        </w:rPr>
      </w:pPr>
    </w:p>
    <w:p w14:paraId="47DBB693" w14:textId="3ED79AF6" w:rsidR="00961D0F" w:rsidRPr="007C3F0C" w:rsidRDefault="00983213" w:rsidP="0003227E">
      <w:pPr>
        <w:ind w:left="360"/>
        <w:rPr>
          <w:i/>
          <w:i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C3F0C">
        <w:rPr>
          <w:i/>
          <w:i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ppendix A:</w:t>
      </w:r>
      <w:r w:rsidR="0003227E">
        <w:rPr>
          <w:i/>
          <w:i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[ </w:t>
      </w:r>
      <w:r w:rsidR="00961D0F">
        <w:rPr>
          <w:i/>
          <w:i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</w:t>
      </w:r>
      <w:r w:rsidR="00961D0F" w:rsidRPr="007C3F0C">
        <w:rPr>
          <w:bCs/>
          <w:i/>
          <w:i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&lt;</w:t>
      </w:r>
      <w:proofErr w:type="spellStart"/>
      <w:r w:rsidR="00961D0F" w:rsidRPr="007C3F0C">
        <w:rPr>
          <w:bCs/>
          <w:i/>
          <w:i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v.yaml</w:t>
      </w:r>
      <w:proofErr w:type="spellEnd"/>
      <w:r w:rsidR="00961D0F" w:rsidRPr="007C3F0C">
        <w:rPr>
          <w:bCs/>
          <w:i/>
          <w:i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&gt;</w:t>
      </w:r>
      <w:r w:rsidR="0003227E">
        <w:rPr>
          <w:bCs/>
          <w:i/>
          <w:i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]</w:t>
      </w:r>
    </w:p>
    <w:p w14:paraId="6D6A2456" w14:textId="2C98B96A" w:rsidR="00983213" w:rsidRPr="00FD5488" w:rsidRDefault="00983213" w:rsidP="00B80A23">
      <w:pPr>
        <w:ind w:left="360"/>
        <w:rPr>
          <w:sz w:val="24"/>
          <w:szCs w:val="24"/>
        </w:rPr>
      </w:pPr>
      <w:r w:rsidRPr="00FD5488">
        <w:rPr>
          <w:sz w:val="24"/>
          <w:szCs w:val="24"/>
        </w:rPr>
        <w:lastRenderedPageBreak/>
        <w:t>&lt;</w:t>
      </w:r>
      <w:proofErr w:type="spellStart"/>
      <w:r w:rsidRPr="00FD5488">
        <w:rPr>
          <w:sz w:val="24"/>
          <w:szCs w:val="24"/>
        </w:rPr>
        <w:t>env.yaml</w:t>
      </w:r>
      <w:proofErr w:type="spellEnd"/>
      <w:r w:rsidRPr="00FD5488">
        <w:rPr>
          <w:sz w:val="24"/>
          <w:szCs w:val="24"/>
        </w:rPr>
        <w:t>&gt;</w:t>
      </w:r>
      <w:r w:rsidR="001D128D" w:rsidRPr="00FD5488">
        <w:rPr>
          <w:sz w:val="24"/>
          <w:szCs w:val="24"/>
        </w:rPr>
        <w:t xml:space="preserve"> </w:t>
      </w:r>
      <w:r w:rsidR="00886DDB" w:rsidRPr="00FD5488">
        <w:rPr>
          <w:sz w:val="24"/>
          <w:szCs w:val="24"/>
        </w:rPr>
        <w:t xml:space="preserve">: </w:t>
      </w:r>
      <w:r w:rsidR="001D128D" w:rsidRPr="00FD5488">
        <w:rPr>
          <w:sz w:val="24"/>
          <w:szCs w:val="24"/>
        </w:rPr>
        <w:t>this</w:t>
      </w:r>
      <w:r w:rsidR="00886DDB" w:rsidRPr="00FD5488">
        <w:rPr>
          <w:sz w:val="24"/>
          <w:szCs w:val="24"/>
        </w:rPr>
        <w:t xml:space="preserve"> variable</w:t>
      </w:r>
      <w:r w:rsidR="001D128D" w:rsidRPr="00FD5488">
        <w:rPr>
          <w:sz w:val="24"/>
          <w:szCs w:val="24"/>
        </w:rPr>
        <w:t xml:space="preserve"> refers to the </w:t>
      </w:r>
      <w:proofErr w:type="spellStart"/>
      <w:r w:rsidR="001D128D" w:rsidRPr="00FD5488">
        <w:rPr>
          <w:sz w:val="24"/>
          <w:szCs w:val="24"/>
        </w:rPr>
        <w:t>yaml</w:t>
      </w:r>
      <w:proofErr w:type="spellEnd"/>
      <w:r w:rsidR="001D128D" w:rsidRPr="00FD5488">
        <w:rPr>
          <w:sz w:val="24"/>
          <w:szCs w:val="24"/>
        </w:rPr>
        <w:t xml:space="preserve"> file </w:t>
      </w:r>
      <w:r w:rsidR="00A678F4" w:rsidRPr="00FD5488">
        <w:rPr>
          <w:sz w:val="24"/>
          <w:szCs w:val="24"/>
        </w:rPr>
        <w:t>for the env/site for which the user is trying to run the commands for. These files can be easily found in</w:t>
      </w:r>
      <w:r w:rsidR="001F69FE" w:rsidRPr="00FD5488">
        <w:rPr>
          <w:sz w:val="24"/>
          <w:szCs w:val="24"/>
        </w:rPr>
        <w:t>side the inventory directory of the script.</w:t>
      </w:r>
    </w:p>
    <w:p w14:paraId="6746BD56" w14:textId="0A9A8E00" w:rsidR="001F69FE" w:rsidRPr="00FD5488" w:rsidRDefault="001F69FE" w:rsidP="00B80A23">
      <w:pPr>
        <w:ind w:left="360"/>
        <w:rPr>
          <w:sz w:val="24"/>
          <w:szCs w:val="24"/>
        </w:rPr>
      </w:pPr>
      <w:r w:rsidRPr="00FD5488">
        <w:rPr>
          <w:sz w:val="24"/>
          <w:szCs w:val="24"/>
        </w:rPr>
        <w:t xml:space="preserve">The </w:t>
      </w:r>
      <w:proofErr w:type="spellStart"/>
      <w:r w:rsidRPr="00FD5488">
        <w:rPr>
          <w:sz w:val="24"/>
          <w:szCs w:val="24"/>
        </w:rPr>
        <w:t>yaml</w:t>
      </w:r>
      <w:proofErr w:type="spellEnd"/>
      <w:r w:rsidRPr="00FD5488">
        <w:rPr>
          <w:sz w:val="24"/>
          <w:szCs w:val="24"/>
        </w:rPr>
        <w:t xml:space="preserve"> file </w:t>
      </w:r>
      <w:r w:rsidR="006B2840" w:rsidRPr="00FD5488">
        <w:rPr>
          <w:sz w:val="24"/>
          <w:szCs w:val="24"/>
        </w:rPr>
        <w:t>serves as an inventory for that env contai</w:t>
      </w:r>
      <w:r w:rsidR="004472F6" w:rsidRPr="00FD5488">
        <w:rPr>
          <w:sz w:val="24"/>
          <w:szCs w:val="24"/>
        </w:rPr>
        <w:t>ni</w:t>
      </w:r>
      <w:r w:rsidR="006B2840" w:rsidRPr="00FD5488">
        <w:rPr>
          <w:sz w:val="24"/>
          <w:szCs w:val="24"/>
        </w:rPr>
        <w:t xml:space="preserve">ng all the relevant </w:t>
      </w:r>
      <w:r w:rsidR="00924FE6" w:rsidRPr="00FD5488">
        <w:rPr>
          <w:sz w:val="24"/>
          <w:szCs w:val="24"/>
        </w:rPr>
        <w:t>IP details of the nodes.</w:t>
      </w:r>
    </w:p>
    <w:p w14:paraId="664657DC" w14:textId="33A5862A" w:rsidR="007E70F0" w:rsidRDefault="007E70F0" w:rsidP="00B80A23">
      <w:pPr>
        <w:ind w:left="360"/>
        <w:rPr>
          <w:bCs/>
          <w:i/>
          <w:i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ABC2A0" w14:textId="3004513C" w:rsidR="007E70F0" w:rsidRPr="00604665" w:rsidRDefault="007E70F0" w:rsidP="0003227E">
      <w:pPr>
        <w:ind w:left="360"/>
        <w:rPr>
          <w:i/>
          <w:i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04665">
        <w:rPr>
          <w:i/>
          <w:i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ppendix B</w:t>
      </w:r>
      <w:r w:rsidR="0003227E" w:rsidRPr="00604665">
        <w:rPr>
          <w:i/>
          <w:i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[ </w:t>
      </w:r>
      <w:r w:rsidR="003D1437" w:rsidRPr="00604665">
        <w:rPr>
          <w:i/>
          <w:i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</w:t>
      </w:r>
      <w:r w:rsidRPr="00604665">
        <w:rPr>
          <w:i/>
          <w:i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&lt;</w:t>
      </w:r>
      <w:proofErr w:type="spellStart"/>
      <w:r w:rsidR="00886DDB" w:rsidRPr="00604665">
        <w:rPr>
          <w:i/>
          <w:i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mp</w:t>
      </w:r>
      <w:proofErr w:type="spellEnd"/>
      <w:r w:rsidR="00886DDB" w:rsidRPr="00604665">
        <w:rPr>
          <w:i/>
          <w:i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config-path</w:t>
      </w:r>
      <w:r w:rsidRPr="00604665">
        <w:rPr>
          <w:i/>
          <w:i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&gt;</w:t>
      </w:r>
      <w:r w:rsidR="00886DDB" w:rsidRPr="00604665">
        <w:rPr>
          <w:i/>
          <w:i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3227E" w:rsidRPr="00604665">
        <w:rPr>
          <w:i/>
          <w:i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]</w:t>
      </w:r>
    </w:p>
    <w:p w14:paraId="3DF28DBE" w14:textId="4899B986" w:rsidR="003D1437" w:rsidRDefault="0003227E" w:rsidP="00B80A23">
      <w:pPr>
        <w:ind w:left="360"/>
        <w:rPr>
          <w:sz w:val="24"/>
          <w:szCs w:val="24"/>
        </w:rPr>
      </w:pPr>
      <w:r w:rsidRPr="00FD5488">
        <w:rPr>
          <w:sz w:val="24"/>
          <w:szCs w:val="24"/>
        </w:rPr>
        <w:t>&lt;</w:t>
      </w:r>
      <w:proofErr w:type="spellStart"/>
      <w:r w:rsidRPr="00FD5488">
        <w:rPr>
          <w:sz w:val="24"/>
          <w:szCs w:val="24"/>
        </w:rPr>
        <w:t>tmp</w:t>
      </w:r>
      <w:proofErr w:type="spellEnd"/>
      <w:r w:rsidRPr="00FD5488">
        <w:rPr>
          <w:sz w:val="24"/>
          <w:szCs w:val="24"/>
        </w:rPr>
        <w:t xml:space="preserve">-config-path&gt;: this </w:t>
      </w:r>
      <w:r w:rsidR="00A06775" w:rsidRPr="00FD5488">
        <w:rPr>
          <w:sz w:val="24"/>
          <w:szCs w:val="24"/>
        </w:rPr>
        <w:t>variable is used to specify the path where the config dump can be collected</w:t>
      </w:r>
      <w:r w:rsidR="00D333BE" w:rsidRPr="00FD5488">
        <w:rPr>
          <w:sz w:val="24"/>
          <w:szCs w:val="24"/>
        </w:rPr>
        <w:t xml:space="preserve">. Preferred location is </w:t>
      </w:r>
      <w:r w:rsidR="009A3E2D" w:rsidRPr="00FD5488">
        <w:rPr>
          <w:sz w:val="24"/>
          <w:szCs w:val="24"/>
        </w:rPr>
        <w:t xml:space="preserve">the </w:t>
      </w:r>
      <w:proofErr w:type="spellStart"/>
      <w:r w:rsidR="009A3E2D" w:rsidRPr="00FD5488">
        <w:rPr>
          <w:sz w:val="24"/>
          <w:szCs w:val="24"/>
        </w:rPr>
        <w:t>tmp</w:t>
      </w:r>
      <w:proofErr w:type="spellEnd"/>
      <w:r w:rsidR="009A3E2D" w:rsidRPr="00FD5488">
        <w:rPr>
          <w:sz w:val="24"/>
          <w:szCs w:val="24"/>
        </w:rPr>
        <w:t xml:space="preserve"> directory.</w:t>
      </w:r>
    </w:p>
    <w:p w14:paraId="4C6F36ED" w14:textId="77777777" w:rsidR="00FD5488" w:rsidRPr="00FD5488" w:rsidRDefault="00FD5488" w:rsidP="00B80A23">
      <w:pPr>
        <w:ind w:left="360"/>
        <w:rPr>
          <w:sz w:val="24"/>
          <w:szCs w:val="24"/>
        </w:rPr>
      </w:pPr>
    </w:p>
    <w:p w14:paraId="3930FA27" w14:textId="06B36EBD" w:rsidR="003D1437" w:rsidRPr="00604665" w:rsidRDefault="003D1437" w:rsidP="003D1437">
      <w:pPr>
        <w:ind w:left="360"/>
        <w:rPr>
          <w:i/>
          <w:i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04665">
        <w:rPr>
          <w:i/>
          <w:i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ppendix C</w:t>
      </w:r>
      <w:r w:rsidR="009A3E2D" w:rsidRPr="00604665">
        <w:rPr>
          <w:i/>
          <w:i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 [  For &lt;tag&gt;  ]</w:t>
      </w:r>
    </w:p>
    <w:p w14:paraId="673133E7" w14:textId="77777777" w:rsidR="00FD5488" w:rsidRDefault="009116B3" w:rsidP="00FD5488">
      <w:pPr>
        <w:ind w:left="360"/>
        <w:rPr>
          <w:sz w:val="24"/>
          <w:szCs w:val="24"/>
        </w:rPr>
      </w:pPr>
      <w:r w:rsidRPr="00FD5488">
        <w:rPr>
          <w:sz w:val="24"/>
          <w:szCs w:val="24"/>
        </w:rPr>
        <w:t xml:space="preserve">&lt;tag&gt; : all the required tags are specified in the </w:t>
      </w:r>
      <w:proofErr w:type="spellStart"/>
      <w:r w:rsidR="00905D5E" w:rsidRPr="00FD5488">
        <w:rPr>
          <w:sz w:val="24"/>
          <w:szCs w:val="24"/>
        </w:rPr>
        <w:t>capture.yml</w:t>
      </w:r>
      <w:proofErr w:type="spellEnd"/>
      <w:r w:rsidR="00905D5E" w:rsidRPr="00FD5488">
        <w:rPr>
          <w:sz w:val="24"/>
          <w:szCs w:val="24"/>
        </w:rPr>
        <w:t xml:space="preserve"> </w:t>
      </w:r>
      <w:r w:rsidR="00423199" w:rsidRPr="00FD5488">
        <w:rPr>
          <w:sz w:val="24"/>
          <w:szCs w:val="24"/>
        </w:rPr>
        <w:t>file. User can just select the relevant</w:t>
      </w:r>
      <w:r w:rsidR="004659B3" w:rsidRPr="00FD5488">
        <w:rPr>
          <w:sz w:val="24"/>
          <w:szCs w:val="24"/>
        </w:rPr>
        <w:t xml:space="preserve"> tags and use them in separate or same command (separated by “,”)</w:t>
      </w:r>
    </w:p>
    <w:p w14:paraId="74034492" w14:textId="1E34B5DA" w:rsidR="009A182E" w:rsidRPr="00FD5488" w:rsidRDefault="009A182E" w:rsidP="00FD5488">
      <w:pPr>
        <w:ind w:left="360"/>
        <w:rPr>
          <w:sz w:val="24"/>
          <w:szCs w:val="24"/>
        </w:rPr>
      </w:pPr>
      <w:r w:rsidRPr="00FD5488">
        <w:rPr>
          <w:sz w:val="24"/>
          <w:szCs w:val="24"/>
        </w:rPr>
        <w:t>the tags that are currently being used are listed below:</w:t>
      </w:r>
    </w:p>
    <w:p w14:paraId="3C6A80F0" w14:textId="77777777" w:rsidR="009A182E" w:rsidRPr="004327DE" w:rsidRDefault="009A182E" w:rsidP="009A182E">
      <w:pPr>
        <w:pStyle w:val="ListParagraph"/>
        <w:ind w:firstLine="720"/>
        <w:rPr>
          <w:sz w:val="24"/>
          <w:szCs w:val="24"/>
        </w:rPr>
      </w:pPr>
      <w:r w:rsidRPr="004327DE">
        <w:rPr>
          <w:sz w:val="24"/>
          <w:szCs w:val="24"/>
        </w:rPr>
        <w:t>ECE:-</w:t>
      </w:r>
    </w:p>
    <w:p w14:paraId="5CE1403E" w14:textId="77777777" w:rsidR="009A182E" w:rsidRPr="004327DE" w:rsidRDefault="009A182E" w:rsidP="009A182E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4327DE">
        <w:rPr>
          <w:sz w:val="24"/>
          <w:szCs w:val="24"/>
        </w:rPr>
        <w:t>exposure-traffic</w:t>
      </w:r>
    </w:p>
    <w:p w14:paraId="486A682F" w14:textId="77777777" w:rsidR="009A182E" w:rsidRPr="004327DE" w:rsidRDefault="009A182E" w:rsidP="009A182E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4327DE">
        <w:rPr>
          <w:sz w:val="24"/>
          <w:szCs w:val="24"/>
        </w:rPr>
        <w:t>payment-</w:t>
      </w:r>
      <w:proofErr w:type="spellStart"/>
      <w:r w:rsidRPr="004327DE">
        <w:rPr>
          <w:sz w:val="24"/>
          <w:szCs w:val="24"/>
        </w:rPr>
        <w:t>stc</w:t>
      </w:r>
      <w:proofErr w:type="spellEnd"/>
    </w:p>
    <w:p w14:paraId="352BAEDD" w14:textId="77777777" w:rsidR="009A182E" w:rsidRPr="004327DE" w:rsidRDefault="009A182E" w:rsidP="009A182E">
      <w:pPr>
        <w:pStyle w:val="ListParagraph"/>
        <w:numPr>
          <w:ilvl w:val="0"/>
          <w:numId w:val="39"/>
        </w:numPr>
        <w:rPr>
          <w:sz w:val="24"/>
          <w:szCs w:val="24"/>
        </w:rPr>
      </w:pPr>
      <w:proofErr w:type="spellStart"/>
      <w:r w:rsidRPr="004327DE">
        <w:rPr>
          <w:sz w:val="24"/>
          <w:szCs w:val="24"/>
        </w:rPr>
        <w:t>bne</w:t>
      </w:r>
      <w:proofErr w:type="spellEnd"/>
      <w:r w:rsidRPr="004327DE">
        <w:rPr>
          <w:sz w:val="24"/>
          <w:szCs w:val="24"/>
        </w:rPr>
        <w:t>-traffic</w:t>
      </w:r>
    </w:p>
    <w:p w14:paraId="67E01B51" w14:textId="77777777" w:rsidR="009A182E" w:rsidRPr="004327DE" w:rsidRDefault="009A182E" w:rsidP="009A182E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4327DE">
        <w:rPr>
          <w:sz w:val="24"/>
          <w:szCs w:val="24"/>
        </w:rPr>
        <w:t>common-service-traffic</w:t>
      </w:r>
    </w:p>
    <w:p w14:paraId="1B84D3C3" w14:textId="77777777" w:rsidR="009A182E" w:rsidRPr="004327DE" w:rsidRDefault="009A182E" w:rsidP="009A182E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4327DE">
        <w:rPr>
          <w:sz w:val="24"/>
          <w:szCs w:val="24"/>
        </w:rPr>
        <w:t>pic-components-cluster</w:t>
      </w:r>
    </w:p>
    <w:p w14:paraId="51BC9171" w14:textId="77777777" w:rsidR="009A182E" w:rsidRPr="004327DE" w:rsidRDefault="009A182E" w:rsidP="009A182E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4327DE">
        <w:rPr>
          <w:sz w:val="24"/>
          <w:szCs w:val="24"/>
        </w:rPr>
        <w:t>pic-components-opt</w:t>
      </w:r>
    </w:p>
    <w:p w14:paraId="4A247F55" w14:textId="77777777" w:rsidR="009A182E" w:rsidRPr="004327DE" w:rsidRDefault="009A182E" w:rsidP="009A182E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4327DE">
        <w:rPr>
          <w:sz w:val="24"/>
          <w:szCs w:val="24"/>
        </w:rPr>
        <w:t>Exposure-BM</w:t>
      </w:r>
    </w:p>
    <w:p w14:paraId="7535AD34" w14:textId="77777777" w:rsidR="009A182E" w:rsidRPr="004327DE" w:rsidRDefault="009A182E" w:rsidP="009A182E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4327DE">
        <w:rPr>
          <w:sz w:val="24"/>
          <w:szCs w:val="24"/>
        </w:rPr>
        <w:t>Foundation-BM</w:t>
      </w:r>
    </w:p>
    <w:p w14:paraId="27428F1D" w14:textId="77777777" w:rsidR="009A182E" w:rsidRPr="004327DE" w:rsidRDefault="009A182E" w:rsidP="009A182E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4327DE">
        <w:rPr>
          <w:sz w:val="24"/>
          <w:szCs w:val="24"/>
        </w:rPr>
        <w:t>ESA</w:t>
      </w:r>
    </w:p>
    <w:p w14:paraId="3F7922AD" w14:textId="77777777" w:rsidR="009A182E" w:rsidRPr="004327DE" w:rsidRDefault="009A182E" w:rsidP="009A182E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4327DE">
        <w:rPr>
          <w:sz w:val="24"/>
          <w:szCs w:val="24"/>
        </w:rPr>
        <w:t>policy-</w:t>
      </w:r>
      <w:proofErr w:type="spellStart"/>
      <w:r w:rsidRPr="004327DE">
        <w:rPr>
          <w:sz w:val="24"/>
          <w:szCs w:val="24"/>
        </w:rPr>
        <w:t>api</w:t>
      </w:r>
      <w:proofErr w:type="spellEnd"/>
    </w:p>
    <w:p w14:paraId="25342A34" w14:textId="77777777" w:rsidR="009A182E" w:rsidRPr="004327DE" w:rsidRDefault="009A182E" w:rsidP="009A182E">
      <w:pPr>
        <w:pStyle w:val="ListParagraph"/>
        <w:ind w:firstLine="720"/>
        <w:rPr>
          <w:sz w:val="24"/>
          <w:szCs w:val="24"/>
        </w:rPr>
      </w:pPr>
    </w:p>
    <w:p w14:paraId="5D43E12F" w14:textId="77777777" w:rsidR="009A182E" w:rsidRPr="004327DE" w:rsidRDefault="009A182E" w:rsidP="009A182E">
      <w:pPr>
        <w:pStyle w:val="ListParagraph"/>
        <w:ind w:firstLine="720"/>
        <w:rPr>
          <w:sz w:val="24"/>
          <w:szCs w:val="24"/>
        </w:rPr>
      </w:pPr>
      <w:r w:rsidRPr="004327DE">
        <w:rPr>
          <w:sz w:val="24"/>
          <w:szCs w:val="24"/>
        </w:rPr>
        <w:t>SDG/MSDP:</w:t>
      </w:r>
    </w:p>
    <w:p w14:paraId="1022AF2E" w14:textId="77777777" w:rsidR="009A182E" w:rsidRPr="004327DE" w:rsidRDefault="009A182E" w:rsidP="009A182E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4327DE">
        <w:rPr>
          <w:sz w:val="24"/>
          <w:szCs w:val="24"/>
        </w:rPr>
        <w:t>3pi</w:t>
      </w:r>
    </w:p>
    <w:p w14:paraId="1DA728CB" w14:textId="77777777" w:rsidR="009A182E" w:rsidRPr="004327DE" w:rsidRDefault="009A182E" w:rsidP="009A182E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4327DE">
        <w:rPr>
          <w:sz w:val="24"/>
          <w:szCs w:val="24"/>
        </w:rPr>
        <w:t>provision</w:t>
      </w:r>
    </w:p>
    <w:p w14:paraId="30D4A640" w14:textId="77777777" w:rsidR="009A182E" w:rsidRPr="004327DE" w:rsidRDefault="009A182E" w:rsidP="009A182E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4327DE">
        <w:rPr>
          <w:sz w:val="24"/>
          <w:szCs w:val="24"/>
        </w:rPr>
        <w:t>sdg-3ge-conf</w:t>
      </w:r>
    </w:p>
    <w:p w14:paraId="68FAA90F" w14:textId="77777777" w:rsidR="009A182E" w:rsidRPr="004327DE" w:rsidRDefault="009A182E" w:rsidP="009A182E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4327DE">
        <w:rPr>
          <w:sz w:val="24"/>
          <w:szCs w:val="24"/>
        </w:rPr>
        <w:t>SP-API</w:t>
      </w:r>
    </w:p>
    <w:p w14:paraId="73348D0C" w14:textId="77777777" w:rsidR="009A182E" w:rsidRPr="004327DE" w:rsidRDefault="009A182E" w:rsidP="009A182E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4327DE">
        <w:rPr>
          <w:sz w:val="24"/>
          <w:szCs w:val="24"/>
        </w:rPr>
        <w:t>customer-care</w:t>
      </w:r>
    </w:p>
    <w:p w14:paraId="4213F514" w14:textId="77777777" w:rsidR="009A182E" w:rsidRPr="004327DE" w:rsidRDefault="009A182E" w:rsidP="009A182E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4327DE">
        <w:rPr>
          <w:sz w:val="24"/>
          <w:szCs w:val="24"/>
        </w:rPr>
        <w:t>runtime</w:t>
      </w:r>
    </w:p>
    <w:p w14:paraId="12ADD384" w14:textId="77777777" w:rsidR="009A182E" w:rsidRPr="004327DE" w:rsidRDefault="009A182E" w:rsidP="009A182E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4327DE">
        <w:rPr>
          <w:sz w:val="24"/>
          <w:szCs w:val="24"/>
        </w:rPr>
        <w:t>manager</w:t>
      </w:r>
    </w:p>
    <w:p w14:paraId="31981ADD" w14:textId="77777777" w:rsidR="009A182E" w:rsidRPr="004327DE" w:rsidRDefault="009A182E" w:rsidP="009A182E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4327DE">
        <w:rPr>
          <w:sz w:val="24"/>
          <w:szCs w:val="24"/>
        </w:rPr>
        <w:t>orchestration</w:t>
      </w:r>
    </w:p>
    <w:p w14:paraId="334B54B2" w14:textId="77777777" w:rsidR="009A182E" w:rsidRPr="004327DE" w:rsidRDefault="009A182E" w:rsidP="009A182E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4327DE">
        <w:rPr>
          <w:sz w:val="24"/>
          <w:szCs w:val="24"/>
        </w:rPr>
        <w:lastRenderedPageBreak/>
        <w:t>spending-bucket</w:t>
      </w:r>
    </w:p>
    <w:p w14:paraId="6BFD0448" w14:textId="77777777" w:rsidR="009A182E" w:rsidRPr="004327DE" w:rsidRDefault="009A182E" w:rsidP="009A182E">
      <w:pPr>
        <w:pStyle w:val="ListParagraph"/>
        <w:ind w:firstLine="720"/>
        <w:rPr>
          <w:sz w:val="24"/>
          <w:szCs w:val="24"/>
        </w:rPr>
      </w:pPr>
      <w:r w:rsidRPr="004327DE">
        <w:rPr>
          <w:sz w:val="24"/>
          <w:szCs w:val="24"/>
        </w:rPr>
        <w:tab/>
      </w:r>
    </w:p>
    <w:p w14:paraId="649A3344" w14:textId="77777777" w:rsidR="009A182E" w:rsidRPr="004327DE" w:rsidRDefault="009A182E" w:rsidP="009A182E">
      <w:pPr>
        <w:pStyle w:val="ListParagraph"/>
        <w:ind w:firstLine="720"/>
        <w:rPr>
          <w:sz w:val="24"/>
          <w:szCs w:val="24"/>
        </w:rPr>
      </w:pPr>
      <w:r w:rsidRPr="004327DE">
        <w:rPr>
          <w:sz w:val="24"/>
          <w:szCs w:val="24"/>
        </w:rPr>
        <w:t>BNE:</w:t>
      </w:r>
    </w:p>
    <w:p w14:paraId="0AADB450" w14:textId="77777777" w:rsidR="009A182E" w:rsidRPr="004327DE" w:rsidRDefault="009A182E" w:rsidP="009A182E">
      <w:pPr>
        <w:pStyle w:val="ListParagraph"/>
        <w:numPr>
          <w:ilvl w:val="0"/>
          <w:numId w:val="41"/>
        </w:numPr>
        <w:rPr>
          <w:sz w:val="24"/>
          <w:szCs w:val="24"/>
        </w:rPr>
      </w:pPr>
      <w:proofErr w:type="spellStart"/>
      <w:r w:rsidRPr="004327DE">
        <w:rPr>
          <w:sz w:val="24"/>
          <w:szCs w:val="24"/>
        </w:rPr>
        <w:t>bne</w:t>
      </w:r>
      <w:proofErr w:type="spellEnd"/>
      <w:r w:rsidRPr="004327DE">
        <w:rPr>
          <w:sz w:val="24"/>
          <w:szCs w:val="24"/>
        </w:rPr>
        <w:t>-admin</w:t>
      </w:r>
    </w:p>
    <w:p w14:paraId="44EB1729" w14:textId="77777777" w:rsidR="009A182E" w:rsidRPr="004327DE" w:rsidRDefault="009A182E" w:rsidP="009A182E">
      <w:pPr>
        <w:pStyle w:val="ListParagraph"/>
        <w:numPr>
          <w:ilvl w:val="0"/>
          <w:numId w:val="41"/>
        </w:numPr>
        <w:rPr>
          <w:sz w:val="24"/>
          <w:szCs w:val="24"/>
        </w:rPr>
      </w:pPr>
      <w:proofErr w:type="spellStart"/>
      <w:r w:rsidRPr="004327DE">
        <w:rPr>
          <w:sz w:val="24"/>
          <w:szCs w:val="24"/>
        </w:rPr>
        <w:t>bne_mo</w:t>
      </w:r>
      <w:proofErr w:type="spellEnd"/>
    </w:p>
    <w:p w14:paraId="09E45F48" w14:textId="77777777" w:rsidR="009A182E" w:rsidRPr="004327DE" w:rsidRDefault="009A182E" w:rsidP="009A182E">
      <w:pPr>
        <w:pStyle w:val="ListParagraph"/>
        <w:numPr>
          <w:ilvl w:val="0"/>
          <w:numId w:val="41"/>
        </w:numPr>
        <w:rPr>
          <w:sz w:val="24"/>
          <w:szCs w:val="24"/>
        </w:rPr>
      </w:pPr>
      <w:proofErr w:type="spellStart"/>
      <w:r w:rsidRPr="004327DE">
        <w:rPr>
          <w:sz w:val="24"/>
          <w:szCs w:val="24"/>
        </w:rPr>
        <w:t>message_carousel_kafka</w:t>
      </w:r>
      <w:proofErr w:type="spellEnd"/>
    </w:p>
    <w:p w14:paraId="19280967" w14:textId="77777777" w:rsidR="009A182E" w:rsidRPr="004327DE" w:rsidRDefault="009A182E" w:rsidP="009A182E">
      <w:pPr>
        <w:pStyle w:val="ListParagraph"/>
        <w:numPr>
          <w:ilvl w:val="0"/>
          <w:numId w:val="41"/>
        </w:numPr>
        <w:rPr>
          <w:sz w:val="24"/>
          <w:szCs w:val="24"/>
        </w:rPr>
      </w:pPr>
      <w:proofErr w:type="spellStart"/>
      <w:r w:rsidRPr="004327DE">
        <w:rPr>
          <w:sz w:val="24"/>
          <w:szCs w:val="24"/>
        </w:rPr>
        <w:t>message_carousel_immediate</w:t>
      </w:r>
      <w:proofErr w:type="spellEnd"/>
    </w:p>
    <w:p w14:paraId="2FFD6965" w14:textId="77777777" w:rsidR="009A182E" w:rsidRPr="004327DE" w:rsidRDefault="009A182E" w:rsidP="009A182E">
      <w:pPr>
        <w:pStyle w:val="ListParagraph"/>
        <w:numPr>
          <w:ilvl w:val="0"/>
          <w:numId w:val="41"/>
        </w:numPr>
        <w:rPr>
          <w:sz w:val="24"/>
          <w:szCs w:val="24"/>
        </w:rPr>
      </w:pPr>
      <w:proofErr w:type="spellStart"/>
      <w:r w:rsidRPr="004327DE">
        <w:rPr>
          <w:sz w:val="24"/>
          <w:szCs w:val="24"/>
        </w:rPr>
        <w:t>bne_bulk_notification</w:t>
      </w:r>
      <w:proofErr w:type="spellEnd"/>
    </w:p>
    <w:p w14:paraId="27C10B47" w14:textId="77777777" w:rsidR="009A182E" w:rsidRPr="004327DE" w:rsidRDefault="009A182E" w:rsidP="009A182E">
      <w:pPr>
        <w:pStyle w:val="ListParagraph"/>
        <w:numPr>
          <w:ilvl w:val="0"/>
          <w:numId w:val="41"/>
        </w:numPr>
        <w:rPr>
          <w:sz w:val="24"/>
          <w:szCs w:val="24"/>
        </w:rPr>
      </w:pPr>
      <w:proofErr w:type="spellStart"/>
      <w:r w:rsidRPr="004327DE">
        <w:rPr>
          <w:sz w:val="24"/>
          <w:szCs w:val="24"/>
        </w:rPr>
        <w:t>bne_file_notification</w:t>
      </w:r>
      <w:proofErr w:type="spellEnd"/>
    </w:p>
    <w:p w14:paraId="33DA767D" w14:textId="77777777" w:rsidR="009A182E" w:rsidRPr="004327DE" w:rsidRDefault="009A182E" w:rsidP="009A182E">
      <w:pPr>
        <w:pStyle w:val="ListParagraph"/>
        <w:numPr>
          <w:ilvl w:val="0"/>
          <w:numId w:val="41"/>
        </w:numPr>
        <w:rPr>
          <w:sz w:val="24"/>
          <w:szCs w:val="24"/>
        </w:rPr>
      </w:pPr>
      <w:proofErr w:type="spellStart"/>
      <w:r w:rsidRPr="004327DE">
        <w:rPr>
          <w:sz w:val="24"/>
          <w:szCs w:val="24"/>
        </w:rPr>
        <w:t>bne_file_report</w:t>
      </w:r>
      <w:proofErr w:type="spellEnd"/>
    </w:p>
    <w:p w14:paraId="5F006F20" w14:textId="77777777" w:rsidR="009A182E" w:rsidRPr="004327DE" w:rsidRDefault="009A182E" w:rsidP="009A182E">
      <w:pPr>
        <w:pStyle w:val="ListParagraph"/>
        <w:numPr>
          <w:ilvl w:val="0"/>
          <w:numId w:val="41"/>
        </w:numPr>
        <w:rPr>
          <w:sz w:val="24"/>
          <w:szCs w:val="24"/>
        </w:rPr>
      </w:pPr>
      <w:proofErr w:type="spellStart"/>
      <w:r w:rsidRPr="004327DE">
        <w:rPr>
          <w:sz w:val="24"/>
          <w:szCs w:val="24"/>
        </w:rPr>
        <w:t>message_delivery</w:t>
      </w:r>
      <w:proofErr w:type="spellEnd"/>
    </w:p>
    <w:p w14:paraId="2EB41709" w14:textId="77777777" w:rsidR="009A182E" w:rsidRPr="004327DE" w:rsidRDefault="009A182E" w:rsidP="009A182E">
      <w:pPr>
        <w:pStyle w:val="ListParagraph"/>
        <w:numPr>
          <w:ilvl w:val="0"/>
          <w:numId w:val="41"/>
        </w:numPr>
        <w:rPr>
          <w:sz w:val="24"/>
          <w:szCs w:val="24"/>
        </w:rPr>
      </w:pPr>
      <w:proofErr w:type="spellStart"/>
      <w:r w:rsidRPr="004327DE">
        <w:rPr>
          <w:sz w:val="24"/>
          <w:szCs w:val="24"/>
        </w:rPr>
        <w:t>bne_partner_notifications</w:t>
      </w:r>
      <w:proofErr w:type="spellEnd"/>
    </w:p>
    <w:p w14:paraId="4DE48A23" w14:textId="77777777" w:rsidR="009A182E" w:rsidRPr="004327DE" w:rsidRDefault="009A182E" w:rsidP="009A182E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4327DE">
        <w:rPr>
          <w:sz w:val="24"/>
          <w:szCs w:val="24"/>
        </w:rPr>
        <w:t>bne_event_handler_2</w:t>
      </w:r>
    </w:p>
    <w:p w14:paraId="539440B2" w14:textId="77777777" w:rsidR="009A182E" w:rsidRPr="004327DE" w:rsidRDefault="009A182E" w:rsidP="009A182E">
      <w:pPr>
        <w:pStyle w:val="ListParagraph"/>
        <w:numPr>
          <w:ilvl w:val="0"/>
          <w:numId w:val="41"/>
        </w:numPr>
        <w:rPr>
          <w:sz w:val="24"/>
          <w:szCs w:val="24"/>
        </w:rPr>
      </w:pPr>
      <w:proofErr w:type="spellStart"/>
      <w:r w:rsidRPr="004327DE">
        <w:rPr>
          <w:sz w:val="24"/>
          <w:szCs w:val="24"/>
        </w:rPr>
        <w:t>bne_dr_handler</w:t>
      </w:r>
      <w:proofErr w:type="spellEnd"/>
    </w:p>
    <w:p w14:paraId="7982E0A6" w14:textId="77777777" w:rsidR="009A182E" w:rsidRPr="004327DE" w:rsidRDefault="009A182E" w:rsidP="009A182E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4327DE">
        <w:rPr>
          <w:sz w:val="24"/>
          <w:szCs w:val="24"/>
        </w:rPr>
        <w:t>bne_event_handler_1</w:t>
      </w:r>
    </w:p>
    <w:p w14:paraId="2CF14767" w14:textId="524563FE" w:rsidR="009A182E" w:rsidRDefault="009A182E" w:rsidP="009A182E">
      <w:pPr>
        <w:pStyle w:val="ListParagraph"/>
        <w:numPr>
          <w:ilvl w:val="0"/>
          <w:numId w:val="41"/>
        </w:numPr>
        <w:rPr>
          <w:sz w:val="24"/>
          <w:szCs w:val="24"/>
        </w:rPr>
      </w:pPr>
      <w:proofErr w:type="spellStart"/>
      <w:r w:rsidRPr="004327DE">
        <w:rPr>
          <w:sz w:val="24"/>
          <w:szCs w:val="24"/>
        </w:rPr>
        <w:t>message_carousel_scheduled</w:t>
      </w:r>
      <w:proofErr w:type="spellEnd"/>
    </w:p>
    <w:p w14:paraId="4B19D5F3" w14:textId="77777777" w:rsidR="00AC3EC9" w:rsidRDefault="00AC3EC9" w:rsidP="00AC3EC9">
      <w:pPr>
        <w:pStyle w:val="ListParagraph"/>
        <w:ind w:left="2160"/>
        <w:rPr>
          <w:sz w:val="24"/>
          <w:szCs w:val="24"/>
        </w:rPr>
      </w:pPr>
    </w:p>
    <w:p w14:paraId="2CD25EE7" w14:textId="7B9E4341" w:rsidR="00AC3EC9" w:rsidRPr="00AC3EC9" w:rsidRDefault="00AC3EC9" w:rsidP="00C9574A">
      <w:pPr>
        <w:spacing w:line="240" w:lineRule="auto"/>
        <w:ind w:left="1440"/>
        <w:rPr>
          <w:sz w:val="24"/>
          <w:szCs w:val="24"/>
        </w:rPr>
      </w:pPr>
      <w:r w:rsidRPr="00AC3EC9">
        <w:rPr>
          <w:sz w:val="24"/>
          <w:szCs w:val="24"/>
        </w:rPr>
        <w:t>ECE-Traffic-RPM</w:t>
      </w:r>
      <w:r>
        <w:rPr>
          <w:sz w:val="24"/>
          <w:szCs w:val="24"/>
        </w:rPr>
        <w:t>:</w:t>
      </w:r>
    </w:p>
    <w:p w14:paraId="1D8F839C" w14:textId="06DB51E9" w:rsidR="00AC3EC9" w:rsidRDefault="00AC3EC9" w:rsidP="00C9574A">
      <w:pPr>
        <w:pStyle w:val="ListParagraph"/>
        <w:numPr>
          <w:ilvl w:val="0"/>
          <w:numId w:val="41"/>
        </w:numPr>
        <w:spacing w:line="240" w:lineRule="auto"/>
        <w:rPr>
          <w:sz w:val="24"/>
          <w:szCs w:val="24"/>
        </w:rPr>
      </w:pPr>
      <w:proofErr w:type="spellStart"/>
      <w:r w:rsidRPr="00AC3EC9">
        <w:rPr>
          <w:sz w:val="24"/>
          <w:szCs w:val="24"/>
        </w:rPr>
        <w:t>ece</w:t>
      </w:r>
      <w:proofErr w:type="spellEnd"/>
      <w:r w:rsidRPr="00AC3EC9">
        <w:rPr>
          <w:sz w:val="24"/>
          <w:szCs w:val="24"/>
        </w:rPr>
        <w:t>-traffic-rpms</w:t>
      </w:r>
    </w:p>
    <w:p w14:paraId="26E210BE" w14:textId="77777777" w:rsidR="00C9574A" w:rsidRPr="00AC3EC9" w:rsidRDefault="00C9574A" w:rsidP="00C9574A">
      <w:pPr>
        <w:pStyle w:val="ListParagraph"/>
        <w:ind w:left="2160"/>
        <w:rPr>
          <w:sz w:val="24"/>
          <w:szCs w:val="24"/>
        </w:rPr>
      </w:pPr>
    </w:p>
    <w:p w14:paraId="25B8BA49" w14:textId="1CA1EB7F" w:rsidR="00AC3EC9" w:rsidRPr="00AC3EC9" w:rsidRDefault="00AC3EC9" w:rsidP="00C9574A">
      <w:pPr>
        <w:spacing w:line="240" w:lineRule="auto"/>
        <w:ind w:left="1440"/>
        <w:rPr>
          <w:sz w:val="24"/>
          <w:szCs w:val="24"/>
        </w:rPr>
      </w:pPr>
      <w:r w:rsidRPr="00AC3EC9">
        <w:rPr>
          <w:sz w:val="24"/>
          <w:szCs w:val="24"/>
        </w:rPr>
        <w:t>SDG/MSDP</w:t>
      </w:r>
      <w:r w:rsidR="00705566">
        <w:rPr>
          <w:sz w:val="24"/>
          <w:szCs w:val="24"/>
        </w:rPr>
        <w:t>-V</w:t>
      </w:r>
      <w:r w:rsidRPr="00AC3EC9">
        <w:rPr>
          <w:sz w:val="24"/>
          <w:szCs w:val="24"/>
        </w:rPr>
        <w:t>ersion</w:t>
      </w:r>
      <w:r w:rsidR="00E71BF8">
        <w:rPr>
          <w:sz w:val="24"/>
          <w:szCs w:val="24"/>
        </w:rPr>
        <w:t>:</w:t>
      </w:r>
    </w:p>
    <w:p w14:paraId="3ACF485A" w14:textId="49A90C3C" w:rsidR="00AC3EC9" w:rsidRDefault="00AC3EC9" w:rsidP="00C9574A">
      <w:pPr>
        <w:pStyle w:val="ListParagraph"/>
        <w:numPr>
          <w:ilvl w:val="0"/>
          <w:numId w:val="41"/>
        </w:numPr>
        <w:spacing w:line="240" w:lineRule="auto"/>
        <w:rPr>
          <w:sz w:val="24"/>
          <w:szCs w:val="24"/>
        </w:rPr>
      </w:pPr>
      <w:proofErr w:type="spellStart"/>
      <w:r w:rsidRPr="00AC3EC9">
        <w:rPr>
          <w:sz w:val="24"/>
          <w:szCs w:val="24"/>
        </w:rPr>
        <w:t>sdg</w:t>
      </w:r>
      <w:proofErr w:type="spellEnd"/>
      <w:r w:rsidRPr="00AC3EC9">
        <w:rPr>
          <w:sz w:val="24"/>
          <w:szCs w:val="24"/>
        </w:rPr>
        <w:t>-version</w:t>
      </w:r>
    </w:p>
    <w:p w14:paraId="75473103" w14:textId="77777777" w:rsidR="00C9574A" w:rsidRPr="00AC3EC9" w:rsidRDefault="00C9574A" w:rsidP="00C9574A">
      <w:pPr>
        <w:pStyle w:val="ListParagraph"/>
        <w:ind w:left="2160"/>
        <w:rPr>
          <w:sz w:val="24"/>
          <w:szCs w:val="24"/>
        </w:rPr>
      </w:pPr>
    </w:p>
    <w:p w14:paraId="3D1789A0" w14:textId="268F78F7" w:rsidR="00AC3EC9" w:rsidRPr="00AC3EC9" w:rsidRDefault="00AC3EC9" w:rsidP="00C9574A">
      <w:pPr>
        <w:spacing w:line="240" w:lineRule="auto"/>
        <w:ind w:left="1440"/>
        <w:rPr>
          <w:sz w:val="24"/>
          <w:szCs w:val="24"/>
        </w:rPr>
      </w:pPr>
      <w:r w:rsidRPr="00AC3EC9">
        <w:rPr>
          <w:sz w:val="24"/>
          <w:szCs w:val="24"/>
        </w:rPr>
        <w:t>BNE</w:t>
      </w:r>
      <w:r w:rsidR="00705566">
        <w:rPr>
          <w:sz w:val="24"/>
          <w:szCs w:val="24"/>
        </w:rPr>
        <w:t>-V</w:t>
      </w:r>
      <w:r w:rsidRPr="00AC3EC9">
        <w:rPr>
          <w:sz w:val="24"/>
          <w:szCs w:val="24"/>
        </w:rPr>
        <w:t>ersion</w:t>
      </w:r>
      <w:r w:rsidR="00E71BF8">
        <w:rPr>
          <w:sz w:val="24"/>
          <w:szCs w:val="24"/>
        </w:rPr>
        <w:t>:</w:t>
      </w:r>
    </w:p>
    <w:p w14:paraId="15F097AD" w14:textId="3A55C109" w:rsidR="00AC3EC9" w:rsidRPr="0048498F" w:rsidRDefault="00AC3EC9" w:rsidP="00C9574A">
      <w:pPr>
        <w:pStyle w:val="ListParagraph"/>
        <w:numPr>
          <w:ilvl w:val="0"/>
          <w:numId w:val="41"/>
        </w:numPr>
        <w:spacing w:line="240" w:lineRule="auto"/>
        <w:rPr>
          <w:sz w:val="24"/>
          <w:szCs w:val="24"/>
        </w:rPr>
      </w:pPr>
      <w:proofErr w:type="spellStart"/>
      <w:r w:rsidRPr="00AC3EC9">
        <w:rPr>
          <w:sz w:val="24"/>
          <w:szCs w:val="24"/>
        </w:rPr>
        <w:t>bne</w:t>
      </w:r>
      <w:proofErr w:type="spellEnd"/>
      <w:r w:rsidRPr="00AC3EC9">
        <w:rPr>
          <w:sz w:val="24"/>
          <w:szCs w:val="24"/>
        </w:rPr>
        <w:t>-version</w:t>
      </w:r>
    </w:p>
    <w:p w14:paraId="3F4D0113" w14:textId="77777777" w:rsidR="009A182E" w:rsidRDefault="009A182E" w:rsidP="009A182E">
      <w:pPr>
        <w:pStyle w:val="ListParagraph"/>
        <w:ind w:left="2160"/>
        <w:rPr>
          <w:sz w:val="24"/>
          <w:szCs w:val="24"/>
        </w:rPr>
      </w:pPr>
    </w:p>
    <w:p w14:paraId="082F1AC2" w14:textId="21D44987" w:rsidR="009A182E" w:rsidRDefault="009A182E" w:rsidP="009A182E">
      <w:pPr>
        <w:pStyle w:val="ListParagraph"/>
        <w:ind w:left="2160"/>
        <w:rPr>
          <w:sz w:val="24"/>
          <w:szCs w:val="24"/>
        </w:rPr>
      </w:pPr>
    </w:p>
    <w:p w14:paraId="6815826D" w14:textId="77777777" w:rsidR="00D4389C" w:rsidRPr="00450B07" w:rsidRDefault="00D4389C" w:rsidP="009A182E">
      <w:pPr>
        <w:pStyle w:val="ListParagraph"/>
        <w:ind w:left="2160"/>
        <w:rPr>
          <w:sz w:val="24"/>
          <w:szCs w:val="24"/>
        </w:rPr>
      </w:pPr>
    </w:p>
    <w:p w14:paraId="27221581" w14:textId="269699F0" w:rsidR="00604665" w:rsidRDefault="003D1437" w:rsidP="00604665">
      <w:pPr>
        <w:ind w:left="360"/>
        <w:rPr>
          <w:i/>
          <w:i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04665">
        <w:rPr>
          <w:i/>
          <w:i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ppendix D</w:t>
      </w:r>
      <w:r w:rsidR="004659B3" w:rsidRPr="00604665">
        <w:rPr>
          <w:i/>
          <w:i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604665">
        <w:rPr>
          <w:i/>
          <w:i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41705">
        <w:rPr>
          <w:i/>
          <w:i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[ </w:t>
      </w:r>
      <w:r w:rsidR="00604665" w:rsidRPr="00604665">
        <w:rPr>
          <w:i/>
          <w:i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hase2: Push to Git Repo</w:t>
      </w:r>
      <w:r w:rsidR="00F41705">
        <w:rPr>
          <w:i/>
          <w:i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]</w:t>
      </w:r>
    </w:p>
    <w:p w14:paraId="7A9C4B46" w14:textId="0DF69C9A" w:rsidR="00D55601" w:rsidRPr="008B1CB2" w:rsidRDefault="00D55601" w:rsidP="00604665">
      <w:pPr>
        <w:ind w:left="360"/>
        <w:rPr>
          <w:i/>
          <w:i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1CB2">
        <w:rPr>
          <w:i/>
          <w:i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elow is an example</w:t>
      </w:r>
      <w:r w:rsidR="008B1CB2" w:rsidRPr="008B1CB2">
        <w:rPr>
          <w:i/>
          <w:i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8B1CB2">
        <w:rPr>
          <w:i/>
          <w:i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D4AC5F6" w14:textId="77777777" w:rsidR="003D1437" w:rsidRPr="003D1437" w:rsidRDefault="003D1437" w:rsidP="003D1437">
      <w:pPr>
        <w:ind w:left="360"/>
        <w:rPr>
          <w:color w:val="000000" w:themeColor="text1"/>
          <w:sz w:val="24"/>
          <w:szCs w:val="24"/>
        </w:rPr>
      </w:pPr>
      <w:r w:rsidRPr="003D1437">
        <w:rPr>
          <w:color w:val="000000" w:themeColor="text1"/>
          <w:sz w:val="24"/>
          <w:szCs w:val="24"/>
        </w:rPr>
        <w:t>[ansible@SGRERCA1 ansible]$ cd /home/ansible/</w:t>
      </w:r>
      <w:proofErr w:type="spellStart"/>
      <w:r w:rsidRPr="003D1437">
        <w:rPr>
          <w:color w:val="000000" w:themeColor="text1"/>
          <w:sz w:val="24"/>
          <w:szCs w:val="24"/>
        </w:rPr>
        <w:t>gitlab</w:t>
      </w:r>
      <w:proofErr w:type="spellEnd"/>
      <w:r w:rsidRPr="003D1437">
        <w:rPr>
          <w:color w:val="000000" w:themeColor="text1"/>
          <w:sz w:val="24"/>
          <w:szCs w:val="24"/>
        </w:rPr>
        <w:t>/config-management-repo2</w:t>
      </w:r>
    </w:p>
    <w:p w14:paraId="5899359F" w14:textId="77777777" w:rsidR="003D1437" w:rsidRPr="003D1437" w:rsidRDefault="003D1437" w:rsidP="003D1437">
      <w:pPr>
        <w:ind w:left="360"/>
        <w:rPr>
          <w:color w:val="000000" w:themeColor="text1"/>
          <w:sz w:val="24"/>
          <w:szCs w:val="24"/>
        </w:rPr>
      </w:pPr>
      <w:r w:rsidRPr="003D1437">
        <w:rPr>
          <w:color w:val="000000" w:themeColor="text1"/>
          <w:sz w:val="24"/>
          <w:szCs w:val="24"/>
        </w:rPr>
        <w:t xml:space="preserve">[ansible@SGRERCA1 config-management-repo2]$ </w:t>
      </w:r>
      <w:proofErr w:type="spellStart"/>
      <w:r w:rsidRPr="003D1437">
        <w:rPr>
          <w:color w:val="000000" w:themeColor="text1"/>
          <w:sz w:val="24"/>
          <w:szCs w:val="24"/>
        </w:rPr>
        <w:t>ll</w:t>
      </w:r>
      <w:proofErr w:type="spellEnd"/>
    </w:p>
    <w:p w14:paraId="08AB0B01" w14:textId="77777777" w:rsidR="003D1437" w:rsidRPr="003D1437" w:rsidRDefault="003D1437" w:rsidP="003D1437">
      <w:pPr>
        <w:ind w:left="360"/>
        <w:rPr>
          <w:color w:val="000000" w:themeColor="text1"/>
          <w:sz w:val="24"/>
          <w:szCs w:val="24"/>
        </w:rPr>
      </w:pPr>
      <w:r w:rsidRPr="003D1437">
        <w:rPr>
          <w:color w:val="000000" w:themeColor="text1"/>
          <w:sz w:val="24"/>
          <w:szCs w:val="24"/>
        </w:rPr>
        <w:t>total 0</w:t>
      </w:r>
    </w:p>
    <w:p w14:paraId="24D1CA9B" w14:textId="1DF94266" w:rsidR="003D1437" w:rsidRPr="003D1437" w:rsidRDefault="003D1437" w:rsidP="003D1437">
      <w:pPr>
        <w:ind w:left="360"/>
        <w:rPr>
          <w:color w:val="000000" w:themeColor="text1"/>
          <w:sz w:val="24"/>
          <w:szCs w:val="24"/>
        </w:rPr>
      </w:pPr>
      <w:proofErr w:type="spellStart"/>
      <w:r w:rsidRPr="003D1437">
        <w:rPr>
          <w:color w:val="000000" w:themeColor="text1"/>
          <w:sz w:val="24"/>
          <w:szCs w:val="24"/>
        </w:rPr>
        <w:t>drwxrwxr</w:t>
      </w:r>
      <w:proofErr w:type="spellEnd"/>
      <w:r w:rsidRPr="003D1437">
        <w:rPr>
          <w:color w:val="000000" w:themeColor="text1"/>
          <w:sz w:val="24"/>
          <w:szCs w:val="24"/>
        </w:rPr>
        <w:t xml:space="preserve">-x. 2 ansible </w:t>
      </w:r>
      <w:proofErr w:type="spellStart"/>
      <w:r w:rsidRPr="003D1437">
        <w:rPr>
          <w:color w:val="000000" w:themeColor="text1"/>
          <w:sz w:val="24"/>
          <w:szCs w:val="24"/>
        </w:rPr>
        <w:t>ansible</w:t>
      </w:r>
      <w:proofErr w:type="spellEnd"/>
      <w:r w:rsidRPr="003D1437">
        <w:rPr>
          <w:color w:val="000000" w:themeColor="text1"/>
          <w:sz w:val="24"/>
          <w:szCs w:val="24"/>
        </w:rPr>
        <w:t xml:space="preserve"> 19 Sep  7 03:03 </w:t>
      </w:r>
      <w:r w:rsidR="00696F31">
        <w:rPr>
          <w:color w:val="000000" w:themeColor="text1"/>
          <w:sz w:val="24"/>
          <w:szCs w:val="24"/>
        </w:rPr>
        <w:t>MY_LAB_123</w:t>
      </w:r>
    </w:p>
    <w:p w14:paraId="1F565A5A" w14:textId="0545A37B" w:rsidR="003D1437" w:rsidRPr="003D1437" w:rsidRDefault="003D1437" w:rsidP="003D1437">
      <w:pPr>
        <w:ind w:left="360"/>
        <w:rPr>
          <w:color w:val="000000" w:themeColor="text1"/>
          <w:sz w:val="24"/>
          <w:szCs w:val="24"/>
        </w:rPr>
      </w:pPr>
      <w:proofErr w:type="spellStart"/>
      <w:r w:rsidRPr="003D1437">
        <w:rPr>
          <w:color w:val="000000" w:themeColor="text1"/>
          <w:sz w:val="24"/>
          <w:szCs w:val="24"/>
        </w:rPr>
        <w:lastRenderedPageBreak/>
        <w:t>drwxrwxr</w:t>
      </w:r>
      <w:proofErr w:type="spellEnd"/>
      <w:r w:rsidRPr="003D1437">
        <w:rPr>
          <w:color w:val="000000" w:themeColor="text1"/>
          <w:sz w:val="24"/>
          <w:szCs w:val="24"/>
        </w:rPr>
        <w:t xml:space="preserve">-x. 2 ansible </w:t>
      </w:r>
      <w:proofErr w:type="spellStart"/>
      <w:r w:rsidRPr="003D1437">
        <w:rPr>
          <w:color w:val="000000" w:themeColor="text1"/>
          <w:sz w:val="24"/>
          <w:szCs w:val="24"/>
        </w:rPr>
        <w:t>ansible</w:t>
      </w:r>
      <w:proofErr w:type="spellEnd"/>
      <w:r w:rsidRPr="003D1437">
        <w:rPr>
          <w:color w:val="000000" w:themeColor="text1"/>
          <w:sz w:val="24"/>
          <w:szCs w:val="24"/>
        </w:rPr>
        <w:t xml:space="preserve"> 19 Sep  7 03:03 </w:t>
      </w:r>
      <w:r w:rsidR="00696F31">
        <w:rPr>
          <w:color w:val="000000" w:themeColor="text1"/>
          <w:sz w:val="24"/>
          <w:szCs w:val="24"/>
        </w:rPr>
        <w:t>MY_LAB_123-compare</w:t>
      </w:r>
    </w:p>
    <w:p w14:paraId="4ED4F175" w14:textId="6CF0D9B9" w:rsidR="003D1437" w:rsidRPr="003D1437" w:rsidRDefault="003D1437" w:rsidP="003D1437">
      <w:pPr>
        <w:ind w:left="360"/>
        <w:rPr>
          <w:color w:val="000000" w:themeColor="text1"/>
          <w:sz w:val="24"/>
          <w:szCs w:val="24"/>
        </w:rPr>
      </w:pPr>
      <w:r w:rsidRPr="003D1437">
        <w:rPr>
          <w:color w:val="000000" w:themeColor="text1"/>
          <w:sz w:val="24"/>
          <w:szCs w:val="24"/>
        </w:rPr>
        <w:t xml:space="preserve">[ansible@SGRERCA1 config-management-repo2]$ cd </w:t>
      </w:r>
      <w:r w:rsidR="00696F31">
        <w:rPr>
          <w:color w:val="000000" w:themeColor="text1"/>
          <w:sz w:val="24"/>
          <w:szCs w:val="24"/>
        </w:rPr>
        <w:t>MY_LAB_123</w:t>
      </w:r>
      <w:r w:rsidRPr="003D1437">
        <w:rPr>
          <w:color w:val="000000" w:themeColor="text1"/>
          <w:sz w:val="24"/>
          <w:szCs w:val="24"/>
        </w:rPr>
        <w:t>/</w:t>
      </w:r>
    </w:p>
    <w:p w14:paraId="5A3FE946" w14:textId="77777777" w:rsidR="003D1437" w:rsidRPr="000B6EB3" w:rsidRDefault="003D1437" w:rsidP="003D1437">
      <w:pPr>
        <w:ind w:left="360"/>
        <w:rPr>
          <w:i/>
          <w:iCs/>
          <w:color w:val="000000" w:themeColor="text1"/>
          <w:sz w:val="24"/>
          <w:szCs w:val="24"/>
          <w:u w:val="dotDash"/>
        </w:rPr>
      </w:pPr>
      <w:r w:rsidRPr="000B6EB3">
        <w:rPr>
          <w:i/>
          <w:iCs/>
          <w:color w:val="000000" w:themeColor="text1"/>
          <w:sz w:val="24"/>
          <w:szCs w:val="24"/>
          <w:u w:val="dotDash"/>
        </w:rPr>
        <w:t>COPY THE CONFIG FILES</w:t>
      </w:r>
    </w:p>
    <w:p w14:paraId="60E4FF1D" w14:textId="44C422DB" w:rsidR="003D1437" w:rsidRPr="003D1437" w:rsidRDefault="003D1437" w:rsidP="003D1437">
      <w:pPr>
        <w:ind w:left="360"/>
        <w:rPr>
          <w:color w:val="000000" w:themeColor="text1"/>
          <w:sz w:val="24"/>
          <w:szCs w:val="24"/>
        </w:rPr>
      </w:pPr>
      <w:r w:rsidRPr="003D1437">
        <w:rPr>
          <w:color w:val="000000" w:themeColor="text1"/>
          <w:sz w:val="24"/>
          <w:szCs w:val="24"/>
        </w:rPr>
        <w:t xml:space="preserve">[ansible@SGRERCA1 </w:t>
      </w:r>
      <w:r w:rsidR="00696F31">
        <w:rPr>
          <w:color w:val="000000" w:themeColor="text1"/>
          <w:sz w:val="24"/>
          <w:szCs w:val="24"/>
        </w:rPr>
        <w:t>MY_LAB_123</w:t>
      </w:r>
      <w:r w:rsidRPr="003D1437">
        <w:rPr>
          <w:color w:val="000000" w:themeColor="text1"/>
          <w:sz w:val="24"/>
          <w:szCs w:val="24"/>
        </w:rPr>
        <w:t>]$ cp -</w:t>
      </w:r>
      <w:proofErr w:type="spellStart"/>
      <w:r w:rsidRPr="003D1437">
        <w:rPr>
          <w:color w:val="000000" w:themeColor="text1"/>
          <w:sz w:val="24"/>
          <w:szCs w:val="24"/>
        </w:rPr>
        <w:t>rp</w:t>
      </w:r>
      <w:proofErr w:type="spellEnd"/>
      <w:r w:rsidRPr="003D1437">
        <w:rPr>
          <w:color w:val="000000" w:themeColor="text1"/>
          <w:sz w:val="24"/>
          <w:szCs w:val="24"/>
        </w:rPr>
        <w:t xml:space="preserve"> /</w:t>
      </w:r>
      <w:proofErr w:type="spellStart"/>
      <w:r w:rsidRPr="003D1437">
        <w:rPr>
          <w:color w:val="000000" w:themeColor="text1"/>
          <w:sz w:val="24"/>
          <w:szCs w:val="24"/>
        </w:rPr>
        <w:t>tmp</w:t>
      </w:r>
      <w:proofErr w:type="spellEnd"/>
      <w:r w:rsidRPr="003D1437">
        <w:rPr>
          <w:color w:val="000000" w:themeColor="text1"/>
          <w:sz w:val="24"/>
          <w:szCs w:val="24"/>
        </w:rPr>
        <w:t>/</w:t>
      </w:r>
      <w:proofErr w:type="spellStart"/>
      <w:r w:rsidRPr="003D1437">
        <w:rPr>
          <w:color w:val="000000" w:themeColor="text1"/>
          <w:sz w:val="24"/>
          <w:szCs w:val="24"/>
        </w:rPr>
        <w:t>test_config</w:t>
      </w:r>
      <w:proofErr w:type="spellEnd"/>
      <w:r w:rsidRPr="003D1437">
        <w:rPr>
          <w:color w:val="000000" w:themeColor="text1"/>
          <w:sz w:val="24"/>
          <w:szCs w:val="24"/>
        </w:rPr>
        <w:t>/* .</w:t>
      </w:r>
    </w:p>
    <w:p w14:paraId="4C1BEFD3" w14:textId="6CF9D708" w:rsidR="003D1437" w:rsidRPr="003D1437" w:rsidRDefault="003D1437" w:rsidP="003D1437">
      <w:pPr>
        <w:ind w:left="360"/>
        <w:rPr>
          <w:color w:val="000000" w:themeColor="text1"/>
          <w:sz w:val="24"/>
          <w:szCs w:val="24"/>
        </w:rPr>
      </w:pPr>
      <w:r w:rsidRPr="003D1437">
        <w:rPr>
          <w:color w:val="000000" w:themeColor="text1"/>
          <w:sz w:val="24"/>
          <w:szCs w:val="24"/>
        </w:rPr>
        <w:t xml:space="preserve">[ansible@SGRERCA1 </w:t>
      </w:r>
      <w:r w:rsidR="00696F31">
        <w:rPr>
          <w:color w:val="000000" w:themeColor="text1"/>
          <w:sz w:val="24"/>
          <w:szCs w:val="24"/>
        </w:rPr>
        <w:t>MY_LAB_123</w:t>
      </w:r>
      <w:r w:rsidRPr="003D1437">
        <w:rPr>
          <w:color w:val="000000" w:themeColor="text1"/>
          <w:sz w:val="24"/>
          <w:szCs w:val="24"/>
        </w:rPr>
        <w:t xml:space="preserve">]$ </w:t>
      </w:r>
      <w:proofErr w:type="spellStart"/>
      <w:r w:rsidRPr="003D1437">
        <w:rPr>
          <w:color w:val="000000" w:themeColor="text1"/>
          <w:sz w:val="24"/>
          <w:szCs w:val="24"/>
        </w:rPr>
        <w:t>ll</w:t>
      </w:r>
      <w:proofErr w:type="spellEnd"/>
    </w:p>
    <w:p w14:paraId="66CC47E5" w14:textId="77777777" w:rsidR="003D1437" w:rsidRPr="003D1437" w:rsidRDefault="003D1437" w:rsidP="003D1437">
      <w:pPr>
        <w:ind w:left="360"/>
        <w:rPr>
          <w:color w:val="000000" w:themeColor="text1"/>
          <w:sz w:val="24"/>
          <w:szCs w:val="24"/>
        </w:rPr>
      </w:pPr>
      <w:r w:rsidRPr="003D1437">
        <w:rPr>
          <w:color w:val="000000" w:themeColor="text1"/>
          <w:sz w:val="24"/>
          <w:szCs w:val="24"/>
        </w:rPr>
        <w:t>total 0</w:t>
      </w:r>
    </w:p>
    <w:p w14:paraId="45EEF8A7" w14:textId="22E9A406" w:rsidR="003D1437" w:rsidRPr="003D1437" w:rsidRDefault="003D1437" w:rsidP="003D1437">
      <w:pPr>
        <w:ind w:left="360"/>
        <w:rPr>
          <w:color w:val="000000" w:themeColor="text1"/>
          <w:sz w:val="24"/>
          <w:szCs w:val="24"/>
        </w:rPr>
      </w:pPr>
      <w:proofErr w:type="spellStart"/>
      <w:r w:rsidRPr="003D1437">
        <w:rPr>
          <w:color w:val="000000" w:themeColor="text1"/>
          <w:sz w:val="24"/>
          <w:szCs w:val="24"/>
        </w:rPr>
        <w:t>drwxrwxr</w:t>
      </w:r>
      <w:proofErr w:type="spellEnd"/>
      <w:r w:rsidRPr="003D1437">
        <w:rPr>
          <w:color w:val="000000" w:themeColor="text1"/>
          <w:sz w:val="24"/>
          <w:szCs w:val="24"/>
        </w:rPr>
        <w:t xml:space="preserve">-x. 3 ansible </w:t>
      </w:r>
      <w:proofErr w:type="spellStart"/>
      <w:r w:rsidRPr="003D1437">
        <w:rPr>
          <w:color w:val="000000" w:themeColor="text1"/>
          <w:sz w:val="24"/>
          <w:szCs w:val="24"/>
        </w:rPr>
        <w:t>ansible</w:t>
      </w:r>
      <w:proofErr w:type="spellEnd"/>
      <w:r w:rsidRPr="003D1437">
        <w:rPr>
          <w:color w:val="000000" w:themeColor="text1"/>
          <w:sz w:val="24"/>
          <w:szCs w:val="24"/>
        </w:rPr>
        <w:t xml:space="preserve"> 45 Sep  8 00:23 </w:t>
      </w:r>
      <w:r w:rsidR="00696F31">
        <w:rPr>
          <w:color w:val="000000" w:themeColor="text1"/>
          <w:sz w:val="24"/>
          <w:szCs w:val="24"/>
        </w:rPr>
        <w:t>NODE1</w:t>
      </w:r>
    </w:p>
    <w:p w14:paraId="7BC5FE0C" w14:textId="0C4ACC70" w:rsidR="003D1437" w:rsidRPr="003D1437" w:rsidRDefault="003D1437" w:rsidP="003D1437">
      <w:pPr>
        <w:ind w:left="360"/>
        <w:rPr>
          <w:color w:val="000000" w:themeColor="text1"/>
          <w:sz w:val="24"/>
          <w:szCs w:val="24"/>
        </w:rPr>
      </w:pPr>
      <w:proofErr w:type="spellStart"/>
      <w:r w:rsidRPr="003D1437">
        <w:rPr>
          <w:color w:val="000000" w:themeColor="text1"/>
          <w:sz w:val="24"/>
          <w:szCs w:val="24"/>
        </w:rPr>
        <w:t>drwxrwxr</w:t>
      </w:r>
      <w:proofErr w:type="spellEnd"/>
      <w:r w:rsidRPr="003D1437">
        <w:rPr>
          <w:color w:val="000000" w:themeColor="text1"/>
          <w:sz w:val="24"/>
          <w:szCs w:val="24"/>
        </w:rPr>
        <w:t xml:space="preserve">-x. 3 ansible </w:t>
      </w:r>
      <w:proofErr w:type="spellStart"/>
      <w:r w:rsidRPr="003D1437">
        <w:rPr>
          <w:color w:val="000000" w:themeColor="text1"/>
          <w:sz w:val="24"/>
          <w:szCs w:val="24"/>
        </w:rPr>
        <w:t>ansible</w:t>
      </w:r>
      <w:proofErr w:type="spellEnd"/>
      <w:r w:rsidRPr="003D1437">
        <w:rPr>
          <w:color w:val="000000" w:themeColor="text1"/>
          <w:sz w:val="24"/>
          <w:szCs w:val="24"/>
        </w:rPr>
        <w:t xml:space="preserve"> 45 Sep  8 00:23 </w:t>
      </w:r>
      <w:r w:rsidR="00696F31">
        <w:rPr>
          <w:color w:val="000000" w:themeColor="text1"/>
          <w:sz w:val="24"/>
          <w:szCs w:val="24"/>
        </w:rPr>
        <w:t>NODE2</w:t>
      </w:r>
    </w:p>
    <w:p w14:paraId="75B01B53" w14:textId="3C67231B" w:rsidR="003D1437" w:rsidRPr="003D1437" w:rsidRDefault="003D1437" w:rsidP="003D1437">
      <w:pPr>
        <w:ind w:left="360"/>
        <w:rPr>
          <w:color w:val="000000" w:themeColor="text1"/>
          <w:sz w:val="24"/>
          <w:szCs w:val="24"/>
        </w:rPr>
      </w:pPr>
      <w:r w:rsidRPr="003D1437">
        <w:rPr>
          <w:color w:val="000000" w:themeColor="text1"/>
          <w:sz w:val="24"/>
          <w:szCs w:val="24"/>
        </w:rPr>
        <w:t xml:space="preserve">[ansible@SGRERCA1 </w:t>
      </w:r>
      <w:r w:rsidR="00696F31">
        <w:rPr>
          <w:color w:val="000000" w:themeColor="text1"/>
          <w:sz w:val="24"/>
          <w:szCs w:val="24"/>
        </w:rPr>
        <w:t>MY_LAB_123-compare</w:t>
      </w:r>
      <w:r w:rsidRPr="003D1437">
        <w:rPr>
          <w:color w:val="000000" w:themeColor="text1"/>
          <w:sz w:val="24"/>
          <w:szCs w:val="24"/>
        </w:rPr>
        <w:t>]$ cd</w:t>
      </w:r>
      <w:proofErr w:type="gramStart"/>
      <w:r w:rsidRPr="003D1437">
        <w:rPr>
          <w:color w:val="000000" w:themeColor="text1"/>
          <w:sz w:val="24"/>
          <w:szCs w:val="24"/>
        </w:rPr>
        <w:t xml:space="preserve"> ..</w:t>
      </w:r>
      <w:proofErr w:type="gramEnd"/>
    </w:p>
    <w:p w14:paraId="001540DC" w14:textId="77777777" w:rsidR="003D1437" w:rsidRPr="000B6EB3" w:rsidRDefault="003D1437" w:rsidP="003D1437">
      <w:pPr>
        <w:ind w:left="360"/>
        <w:rPr>
          <w:i/>
          <w:iCs/>
          <w:color w:val="000000" w:themeColor="text1"/>
          <w:sz w:val="24"/>
          <w:szCs w:val="24"/>
          <w:u w:val="dotDash"/>
        </w:rPr>
      </w:pPr>
      <w:r w:rsidRPr="000B6EB3">
        <w:rPr>
          <w:i/>
          <w:iCs/>
          <w:color w:val="000000" w:themeColor="text1"/>
          <w:sz w:val="24"/>
          <w:szCs w:val="24"/>
          <w:u w:val="dotDash"/>
        </w:rPr>
        <w:t xml:space="preserve">GIT ADD &amp; COMMIT </w:t>
      </w:r>
    </w:p>
    <w:p w14:paraId="4A65D538" w14:textId="768B271B" w:rsidR="003D1437" w:rsidRPr="003D1437" w:rsidRDefault="003D1437" w:rsidP="003D1437">
      <w:pPr>
        <w:ind w:left="360"/>
        <w:rPr>
          <w:color w:val="000000" w:themeColor="text1"/>
          <w:sz w:val="24"/>
          <w:szCs w:val="24"/>
        </w:rPr>
      </w:pPr>
      <w:r w:rsidRPr="003D1437">
        <w:rPr>
          <w:color w:val="000000" w:themeColor="text1"/>
          <w:sz w:val="24"/>
          <w:szCs w:val="24"/>
        </w:rPr>
        <w:t xml:space="preserve">[ansible@SGRERCA1 config-management-repo2]$ git add </w:t>
      </w:r>
      <w:r w:rsidR="00696F31">
        <w:rPr>
          <w:color w:val="000000" w:themeColor="text1"/>
          <w:sz w:val="24"/>
          <w:szCs w:val="24"/>
        </w:rPr>
        <w:t>MY_LAB_123</w:t>
      </w:r>
    </w:p>
    <w:p w14:paraId="3FB1A002" w14:textId="77777777" w:rsidR="003D1437" w:rsidRPr="003D1437" w:rsidRDefault="003D1437" w:rsidP="003D1437">
      <w:pPr>
        <w:ind w:left="360"/>
        <w:rPr>
          <w:color w:val="000000" w:themeColor="text1"/>
          <w:sz w:val="24"/>
          <w:szCs w:val="24"/>
        </w:rPr>
      </w:pPr>
      <w:r w:rsidRPr="003D1437">
        <w:rPr>
          <w:color w:val="000000" w:themeColor="text1"/>
          <w:sz w:val="24"/>
          <w:szCs w:val="24"/>
        </w:rPr>
        <w:t>[ansible@SGRERCA1 config-management-repo2]$ git commit -m "adding config files"</w:t>
      </w:r>
    </w:p>
    <w:p w14:paraId="1C544BF7" w14:textId="1E71FC80" w:rsidR="003D1437" w:rsidRPr="003D1437" w:rsidRDefault="003D1437" w:rsidP="003D1437">
      <w:pPr>
        <w:ind w:left="360"/>
        <w:rPr>
          <w:color w:val="000000" w:themeColor="text1"/>
          <w:sz w:val="24"/>
          <w:szCs w:val="24"/>
        </w:rPr>
      </w:pPr>
      <w:r w:rsidRPr="003D1437">
        <w:rPr>
          <w:color w:val="000000" w:themeColor="text1"/>
          <w:sz w:val="24"/>
          <w:szCs w:val="24"/>
        </w:rPr>
        <w:t xml:space="preserve">[ansible@SGRERCA1 </w:t>
      </w:r>
      <w:r w:rsidR="00696F31">
        <w:rPr>
          <w:color w:val="000000" w:themeColor="text1"/>
          <w:sz w:val="24"/>
          <w:szCs w:val="24"/>
        </w:rPr>
        <w:t>MY_LAB_123</w:t>
      </w:r>
      <w:r w:rsidRPr="003D1437">
        <w:rPr>
          <w:color w:val="000000" w:themeColor="text1"/>
          <w:sz w:val="24"/>
          <w:szCs w:val="24"/>
        </w:rPr>
        <w:t xml:space="preserve">]$ cd </w:t>
      </w:r>
      <w:r w:rsidR="00696F31">
        <w:rPr>
          <w:color w:val="000000" w:themeColor="text1"/>
          <w:sz w:val="24"/>
          <w:szCs w:val="24"/>
        </w:rPr>
        <w:t>MY_LAB_123-compare</w:t>
      </w:r>
      <w:r w:rsidRPr="003D1437">
        <w:rPr>
          <w:color w:val="000000" w:themeColor="text1"/>
          <w:sz w:val="24"/>
          <w:szCs w:val="24"/>
        </w:rPr>
        <w:t>/</w:t>
      </w:r>
    </w:p>
    <w:p w14:paraId="68F2F109" w14:textId="77777777" w:rsidR="003D1437" w:rsidRPr="000B6EB3" w:rsidRDefault="003D1437" w:rsidP="003D1437">
      <w:pPr>
        <w:ind w:left="360"/>
        <w:rPr>
          <w:i/>
          <w:iCs/>
          <w:color w:val="000000" w:themeColor="text1"/>
          <w:sz w:val="24"/>
          <w:szCs w:val="24"/>
          <w:u w:val="dotDash"/>
        </w:rPr>
      </w:pPr>
      <w:r w:rsidRPr="000B6EB3">
        <w:rPr>
          <w:i/>
          <w:iCs/>
          <w:color w:val="000000" w:themeColor="text1"/>
          <w:sz w:val="24"/>
          <w:szCs w:val="24"/>
          <w:u w:val="dotDash"/>
        </w:rPr>
        <w:t>REMOVE ANY PREVIOUS FILE FROM COMPARE DIRECTORY</w:t>
      </w:r>
    </w:p>
    <w:p w14:paraId="4B15C9D9" w14:textId="45AC0AFD" w:rsidR="003D1437" w:rsidRPr="003D1437" w:rsidRDefault="003D1437" w:rsidP="003D1437">
      <w:pPr>
        <w:ind w:left="360"/>
        <w:rPr>
          <w:color w:val="000000" w:themeColor="text1"/>
          <w:sz w:val="24"/>
          <w:szCs w:val="24"/>
        </w:rPr>
      </w:pPr>
      <w:r w:rsidRPr="003D1437">
        <w:rPr>
          <w:color w:val="000000" w:themeColor="text1"/>
          <w:sz w:val="24"/>
          <w:szCs w:val="24"/>
        </w:rPr>
        <w:t xml:space="preserve">[ansible@SGRERCA1 </w:t>
      </w:r>
      <w:r w:rsidR="00696F31">
        <w:rPr>
          <w:color w:val="000000" w:themeColor="text1"/>
          <w:sz w:val="24"/>
          <w:szCs w:val="24"/>
        </w:rPr>
        <w:t>MY_LAB_123-compare</w:t>
      </w:r>
      <w:r w:rsidRPr="003D1437">
        <w:rPr>
          <w:color w:val="000000" w:themeColor="text1"/>
          <w:sz w:val="24"/>
          <w:szCs w:val="24"/>
        </w:rPr>
        <w:t xml:space="preserve">]$ </w:t>
      </w:r>
      <w:proofErr w:type="spellStart"/>
      <w:r w:rsidRPr="003D1437">
        <w:rPr>
          <w:color w:val="000000" w:themeColor="text1"/>
          <w:sz w:val="24"/>
          <w:szCs w:val="24"/>
        </w:rPr>
        <w:t>ll</w:t>
      </w:r>
      <w:proofErr w:type="spellEnd"/>
    </w:p>
    <w:p w14:paraId="1DED7309" w14:textId="77777777" w:rsidR="003D1437" w:rsidRPr="003D1437" w:rsidRDefault="003D1437" w:rsidP="003D1437">
      <w:pPr>
        <w:ind w:left="360"/>
        <w:rPr>
          <w:color w:val="000000" w:themeColor="text1"/>
          <w:sz w:val="24"/>
          <w:szCs w:val="24"/>
        </w:rPr>
      </w:pPr>
      <w:r w:rsidRPr="003D1437">
        <w:rPr>
          <w:color w:val="000000" w:themeColor="text1"/>
          <w:sz w:val="24"/>
          <w:szCs w:val="24"/>
        </w:rPr>
        <w:t>total 0</w:t>
      </w:r>
    </w:p>
    <w:p w14:paraId="3962D4A5" w14:textId="77777777" w:rsidR="003D1437" w:rsidRPr="003D1437" w:rsidRDefault="003D1437" w:rsidP="003D1437">
      <w:pPr>
        <w:ind w:left="360"/>
        <w:rPr>
          <w:color w:val="000000" w:themeColor="text1"/>
          <w:sz w:val="24"/>
          <w:szCs w:val="24"/>
        </w:rPr>
      </w:pPr>
      <w:r w:rsidRPr="003D1437">
        <w:rPr>
          <w:color w:val="000000" w:themeColor="text1"/>
          <w:sz w:val="24"/>
          <w:szCs w:val="24"/>
        </w:rPr>
        <w:t>-</w:t>
      </w:r>
      <w:proofErr w:type="spellStart"/>
      <w:r w:rsidRPr="003D1437">
        <w:rPr>
          <w:color w:val="000000" w:themeColor="text1"/>
          <w:sz w:val="24"/>
          <w:szCs w:val="24"/>
        </w:rPr>
        <w:t>rw</w:t>
      </w:r>
      <w:proofErr w:type="spellEnd"/>
      <w:r w:rsidRPr="003D1437">
        <w:rPr>
          <w:color w:val="000000" w:themeColor="text1"/>
          <w:sz w:val="24"/>
          <w:szCs w:val="24"/>
        </w:rPr>
        <w:t>-</w:t>
      </w:r>
      <w:proofErr w:type="spellStart"/>
      <w:r w:rsidRPr="003D1437">
        <w:rPr>
          <w:color w:val="000000" w:themeColor="text1"/>
          <w:sz w:val="24"/>
          <w:szCs w:val="24"/>
        </w:rPr>
        <w:t>rw</w:t>
      </w:r>
      <w:proofErr w:type="spellEnd"/>
      <w:r w:rsidRPr="003D1437">
        <w:rPr>
          <w:color w:val="000000" w:themeColor="text1"/>
          <w:sz w:val="24"/>
          <w:szCs w:val="24"/>
        </w:rPr>
        <w:t xml:space="preserve">-r--. 1 ansible </w:t>
      </w:r>
      <w:proofErr w:type="spellStart"/>
      <w:r w:rsidRPr="003D1437">
        <w:rPr>
          <w:color w:val="000000" w:themeColor="text1"/>
          <w:sz w:val="24"/>
          <w:szCs w:val="24"/>
        </w:rPr>
        <w:t>ansible</w:t>
      </w:r>
      <w:proofErr w:type="spellEnd"/>
      <w:r w:rsidRPr="003D1437">
        <w:rPr>
          <w:color w:val="000000" w:themeColor="text1"/>
          <w:sz w:val="24"/>
          <w:szCs w:val="24"/>
        </w:rPr>
        <w:t xml:space="preserve"> 0 Sep  7 03:03 a.txt</w:t>
      </w:r>
    </w:p>
    <w:p w14:paraId="1F849682" w14:textId="34B734C4" w:rsidR="003D1437" w:rsidRPr="003D1437" w:rsidRDefault="003D1437" w:rsidP="003D1437">
      <w:pPr>
        <w:ind w:left="360"/>
        <w:rPr>
          <w:color w:val="000000" w:themeColor="text1"/>
          <w:sz w:val="24"/>
          <w:szCs w:val="24"/>
        </w:rPr>
      </w:pPr>
      <w:r w:rsidRPr="003D1437">
        <w:rPr>
          <w:color w:val="000000" w:themeColor="text1"/>
          <w:sz w:val="24"/>
          <w:szCs w:val="24"/>
        </w:rPr>
        <w:t xml:space="preserve">[ansible@SGRERCA1 </w:t>
      </w:r>
      <w:r w:rsidR="00696F31">
        <w:rPr>
          <w:color w:val="000000" w:themeColor="text1"/>
          <w:sz w:val="24"/>
          <w:szCs w:val="24"/>
        </w:rPr>
        <w:t>MY_LAB_123-compare</w:t>
      </w:r>
      <w:r w:rsidRPr="003D1437">
        <w:rPr>
          <w:color w:val="000000" w:themeColor="text1"/>
          <w:sz w:val="24"/>
          <w:szCs w:val="24"/>
        </w:rPr>
        <w:t xml:space="preserve">]$ rm -rf a.txt </w:t>
      </w:r>
    </w:p>
    <w:p w14:paraId="3C8EC787" w14:textId="77777777" w:rsidR="003D1437" w:rsidRPr="000B6EB3" w:rsidRDefault="003D1437" w:rsidP="003D1437">
      <w:pPr>
        <w:ind w:left="360"/>
        <w:rPr>
          <w:i/>
          <w:iCs/>
          <w:color w:val="000000" w:themeColor="text1"/>
          <w:sz w:val="24"/>
          <w:szCs w:val="24"/>
          <w:u w:val="dotDash"/>
        </w:rPr>
      </w:pPr>
      <w:r w:rsidRPr="000B6EB3">
        <w:rPr>
          <w:i/>
          <w:iCs/>
          <w:color w:val="000000" w:themeColor="text1"/>
          <w:sz w:val="24"/>
          <w:szCs w:val="24"/>
          <w:u w:val="dotDash"/>
        </w:rPr>
        <w:t>COPY THE PRIMARY CONFIG FILES</w:t>
      </w:r>
    </w:p>
    <w:p w14:paraId="4C8958C3" w14:textId="42E21047" w:rsidR="003D1437" w:rsidRPr="003D1437" w:rsidRDefault="003D1437" w:rsidP="003D1437">
      <w:pPr>
        <w:ind w:left="360"/>
        <w:rPr>
          <w:color w:val="000000" w:themeColor="text1"/>
          <w:sz w:val="24"/>
          <w:szCs w:val="24"/>
        </w:rPr>
      </w:pPr>
      <w:r w:rsidRPr="003D1437">
        <w:rPr>
          <w:color w:val="000000" w:themeColor="text1"/>
          <w:sz w:val="24"/>
          <w:szCs w:val="24"/>
        </w:rPr>
        <w:t xml:space="preserve">[ansible@SGRERCA1 </w:t>
      </w:r>
      <w:r w:rsidR="00696F31">
        <w:rPr>
          <w:color w:val="000000" w:themeColor="text1"/>
          <w:sz w:val="24"/>
          <w:szCs w:val="24"/>
        </w:rPr>
        <w:t>MY_LAB_123-compare</w:t>
      </w:r>
      <w:r w:rsidRPr="003D1437">
        <w:rPr>
          <w:color w:val="000000" w:themeColor="text1"/>
          <w:sz w:val="24"/>
          <w:szCs w:val="24"/>
        </w:rPr>
        <w:t>]$ cp -</w:t>
      </w:r>
      <w:proofErr w:type="spellStart"/>
      <w:r w:rsidRPr="003D1437">
        <w:rPr>
          <w:color w:val="000000" w:themeColor="text1"/>
          <w:sz w:val="24"/>
          <w:szCs w:val="24"/>
        </w:rPr>
        <w:t>rp</w:t>
      </w:r>
      <w:proofErr w:type="spellEnd"/>
      <w:proofErr w:type="gramStart"/>
      <w:r w:rsidRPr="003D1437">
        <w:rPr>
          <w:color w:val="000000" w:themeColor="text1"/>
          <w:sz w:val="24"/>
          <w:szCs w:val="24"/>
        </w:rPr>
        <w:t xml:space="preserve"> ..</w:t>
      </w:r>
      <w:proofErr w:type="gramEnd"/>
      <w:r w:rsidRPr="003D1437">
        <w:rPr>
          <w:color w:val="000000" w:themeColor="text1"/>
          <w:sz w:val="24"/>
          <w:szCs w:val="24"/>
        </w:rPr>
        <w:t>/</w:t>
      </w:r>
      <w:r w:rsidR="00696F31">
        <w:rPr>
          <w:color w:val="000000" w:themeColor="text1"/>
          <w:sz w:val="24"/>
          <w:szCs w:val="24"/>
        </w:rPr>
        <w:t>MY_LAB_123</w:t>
      </w:r>
      <w:r w:rsidRPr="003D1437">
        <w:rPr>
          <w:color w:val="000000" w:themeColor="text1"/>
          <w:sz w:val="24"/>
          <w:szCs w:val="24"/>
        </w:rPr>
        <w:t>/</w:t>
      </w:r>
      <w:r w:rsidR="00696F31">
        <w:rPr>
          <w:color w:val="000000" w:themeColor="text1"/>
          <w:sz w:val="24"/>
          <w:szCs w:val="24"/>
        </w:rPr>
        <w:t>NODE1</w:t>
      </w:r>
      <w:r w:rsidRPr="003D1437">
        <w:rPr>
          <w:color w:val="000000" w:themeColor="text1"/>
          <w:sz w:val="24"/>
          <w:szCs w:val="24"/>
        </w:rPr>
        <w:t xml:space="preserve"> .</w:t>
      </w:r>
    </w:p>
    <w:p w14:paraId="4C1F1F0F" w14:textId="482E15A9" w:rsidR="003D1437" w:rsidRPr="003D1437" w:rsidRDefault="003D1437" w:rsidP="003D1437">
      <w:pPr>
        <w:ind w:left="360"/>
        <w:rPr>
          <w:color w:val="000000" w:themeColor="text1"/>
          <w:sz w:val="24"/>
          <w:szCs w:val="24"/>
        </w:rPr>
      </w:pPr>
      <w:r w:rsidRPr="003D1437">
        <w:rPr>
          <w:color w:val="000000" w:themeColor="text1"/>
          <w:sz w:val="24"/>
          <w:szCs w:val="24"/>
        </w:rPr>
        <w:t xml:space="preserve">[ansible@SGRERCA1 </w:t>
      </w:r>
      <w:r w:rsidR="00696F31">
        <w:rPr>
          <w:color w:val="000000" w:themeColor="text1"/>
          <w:sz w:val="24"/>
          <w:szCs w:val="24"/>
        </w:rPr>
        <w:t>MY_LAB_123-compare</w:t>
      </w:r>
      <w:r w:rsidRPr="003D1437">
        <w:rPr>
          <w:color w:val="000000" w:themeColor="text1"/>
          <w:sz w:val="24"/>
          <w:szCs w:val="24"/>
        </w:rPr>
        <w:t xml:space="preserve">]$ </w:t>
      </w:r>
      <w:proofErr w:type="spellStart"/>
      <w:r w:rsidRPr="003D1437">
        <w:rPr>
          <w:color w:val="000000" w:themeColor="text1"/>
          <w:sz w:val="24"/>
          <w:szCs w:val="24"/>
        </w:rPr>
        <w:t>ll</w:t>
      </w:r>
      <w:proofErr w:type="spellEnd"/>
    </w:p>
    <w:p w14:paraId="60F763B4" w14:textId="77777777" w:rsidR="003D1437" w:rsidRPr="003D1437" w:rsidRDefault="003D1437" w:rsidP="003D1437">
      <w:pPr>
        <w:ind w:left="360"/>
        <w:rPr>
          <w:color w:val="000000" w:themeColor="text1"/>
          <w:sz w:val="24"/>
          <w:szCs w:val="24"/>
        </w:rPr>
      </w:pPr>
      <w:r w:rsidRPr="003D1437">
        <w:rPr>
          <w:color w:val="000000" w:themeColor="text1"/>
          <w:sz w:val="24"/>
          <w:szCs w:val="24"/>
        </w:rPr>
        <w:t>total 0</w:t>
      </w:r>
    </w:p>
    <w:p w14:paraId="0DB8E7C1" w14:textId="77F5FE2F" w:rsidR="003D1437" w:rsidRPr="003D1437" w:rsidRDefault="003D1437" w:rsidP="003D1437">
      <w:pPr>
        <w:ind w:left="360"/>
        <w:rPr>
          <w:color w:val="000000" w:themeColor="text1"/>
          <w:sz w:val="24"/>
          <w:szCs w:val="24"/>
        </w:rPr>
      </w:pPr>
      <w:proofErr w:type="spellStart"/>
      <w:r w:rsidRPr="003D1437">
        <w:rPr>
          <w:color w:val="000000" w:themeColor="text1"/>
          <w:sz w:val="24"/>
          <w:szCs w:val="24"/>
        </w:rPr>
        <w:t>drwxrwxr</w:t>
      </w:r>
      <w:proofErr w:type="spellEnd"/>
      <w:r w:rsidRPr="003D1437">
        <w:rPr>
          <w:color w:val="000000" w:themeColor="text1"/>
          <w:sz w:val="24"/>
          <w:szCs w:val="24"/>
        </w:rPr>
        <w:t xml:space="preserve">-x. 3 ansible </w:t>
      </w:r>
      <w:proofErr w:type="spellStart"/>
      <w:r w:rsidRPr="003D1437">
        <w:rPr>
          <w:color w:val="000000" w:themeColor="text1"/>
          <w:sz w:val="24"/>
          <w:szCs w:val="24"/>
        </w:rPr>
        <w:t>ansible</w:t>
      </w:r>
      <w:proofErr w:type="spellEnd"/>
      <w:r w:rsidRPr="003D1437">
        <w:rPr>
          <w:color w:val="000000" w:themeColor="text1"/>
          <w:sz w:val="24"/>
          <w:szCs w:val="24"/>
        </w:rPr>
        <w:t xml:space="preserve"> 45 Sep  8 00:23 </w:t>
      </w:r>
      <w:r w:rsidR="00696F31">
        <w:rPr>
          <w:color w:val="000000" w:themeColor="text1"/>
          <w:sz w:val="24"/>
          <w:szCs w:val="24"/>
        </w:rPr>
        <w:t>NODE1</w:t>
      </w:r>
    </w:p>
    <w:p w14:paraId="099F9828" w14:textId="01CA0905" w:rsidR="003D1437" w:rsidRPr="003D1437" w:rsidRDefault="003D1437" w:rsidP="003D1437">
      <w:pPr>
        <w:ind w:left="360"/>
        <w:rPr>
          <w:color w:val="000000" w:themeColor="text1"/>
          <w:sz w:val="24"/>
          <w:szCs w:val="24"/>
        </w:rPr>
      </w:pPr>
      <w:r w:rsidRPr="003D1437">
        <w:rPr>
          <w:color w:val="000000" w:themeColor="text1"/>
          <w:sz w:val="24"/>
          <w:szCs w:val="24"/>
        </w:rPr>
        <w:t xml:space="preserve">[ansible@SGRERCA1 </w:t>
      </w:r>
      <w:r w:rsidR="00696F31">
        <w:rPr>
          <w:color w:val="000000" w:themeColor="text1"/>
          <w:sz w:val="24"/>
          <w:szCs w:val="24"/>
        </w:rPr>
        <w:t>MY_LAB_123-compare</w:t>
      </w:r>
      <w:r w:rsidRPr="003D1437">
        <w:rPr>
          <w:color w:val="000000" w:themeColor="text1"/>
          <w:sz w:val="24"/>
          <w:szCs w:val="24"/>
        </w:rPr>
        <w:t>]$ cd</w:t>
      </w:r>
      <w:proofErr w:type="gramStart"/>
      <w:r w:rsidRPr="003D1437">
        <w:rPr>
          <w:color w:val="000000" w:themeColor="text1"/>
          <w:sz w:val="24"/>
          <w:szCs w:val="24"/>
        </w:rPr>
        <w:t xml:space="preserve"> ..</w:t>
      </w:r>
      <w:proofErr w:type="gramEnd"/>
    </w:p>
    <w:p w14:paraId="4A9CDD1E" w14:textId="77777777" w:rsidR="003D1437" w:rsidRPr="000B6EB3" w:rsidRDefault="003D1437" w:rsidP="003D1437">
      <w:pPr>
        <w:ind w:left="360"/>
        <w:rPr>
          <w:i/>
          <w:iCs/>
          <w:color w:val="000000" w:themeColor="text1"/>
          <w:sz w:val="24"/>
          <w:szCs w:val="24"/>
          <w:u w:val="dotDash"/>
        </w:rPr>
      </w:pPr>
      <w:r w:rsidRPr="000B6EB3">
        <w:rPr>
          <w:i/>
          <w:iCs/>
          <w:color w:val="000000" w:themeColor="text1"/>
          <w:sz w:val="24"/>
          <w:szCs w:val="24"/>
          <w:u w:val="dotDash"/>
        </w:rPr>
        <w:t xml:space="preserve">GIT ADD &amp; COMMIT </w:t>
      </w:r>
    </w:p>
    <w:p w14:paraId="7EDBB6A4" w14:textId="375E0F62" w:rsidR="003D1437" w:rsidRPr="003D1437" w:rsidRDefault="003D1437" w:rsidP="003D1437">
      <w:pPr>
        <w:ind w:left="360"/>
        <w:rPr>
          <w:color w:val="000000" w:themeColor="text1"/>
          <w:sz w:val="24"/>
          <w:szCs w:val="24"/>
        </w:rPr>
      </w:pPr>
      <w:r w:rsidRPr="003D1437">
        <w:rPr>
          <w:color w:val="000000" w:themeColor="text1"/>
          <w:sz w:val="24"/>
          <w:szCs w:val="24"/>
        </w:rPr>
        <w:t xml:space="preserve">[ansible@SGRERCA1 config-management-repo2]$ git add </w:t>
      </w:r>
      <w:r w:rsidR="00696F31">
        <w:rPr>
          <w:color w:val="000000" w:themeColor="text1"/>
          <w:sz w:val="24"/>
          <w:szCs w:val="24"/>
        </w:rPr>
        <w:t>MY_LAB_123-compare</w:t>
      </w:r>
    </w:p>
    <w:p w14:paraId="226F7AD7" w14:textId="6CC73A12" w:rsidR="003D1437" w:rsidRPr="003D1437" w:rsidRDefault="003D1437" w:rsidP="000B6EB3">
      <w:pPr>
        <w:ind w:left="360"/>
        <w:rPr>
          <w:color w:val="000000" w:themeColor="text1"/>
          <w:sz w:val="24"/>
          <w:szCs w:val="24"/>
        </w:rPr>
      </w:pPr>
      <w:r w:rsidRPr="003D1437">
        <w:rPr>
          <w:color w:val="000000" w:themeColor="text1"/>
          <w:sz w:val="24"/>
          <w:szCs w:val="24"/>
        </w:rPr>
        <w:t>[ansible@SGRERCA1 config-management-repo2]$ git commit -m "adding 1st config"</w:t>
      </w:r>
    </w:p>
    <w:p w14:paraId="29C854BC" w14:textId="2597EA44" w:rsidR="003D1437" w:rsidRPr="003D1437" w:rsidRDefault="003D1437" w:rsidP="003D1437">
      <w:pPr>
        <w:ind w:left="360"/>
        <w:rPr>
          <w:color w:val="000000" w:themeColor="text1"/>
          <w:sz w:val="24"/>
          <w:szCs w:val="24"/>
        </w:rPr>
      </w:pPr>
      <w:r w:rsidRPr="003D1437">
        <w:rPr>
          <w:color w:val="000000" w:themeColor="text1"/>
          <w:sz w:val="24"/>
          <w:szCs w:val="24"/>
        </w:rPr>
        <w:lastRenderedPageBreak/>
        <w:t xml:space="preserve">[ansible@SGRERCA1 config-management-repo2]$ cd </w:t>
      </w:r>
      <w:r w:rsidR="00696F31">
        <w:rPr>
          <w:color w:val="000000" w:themeColor="text1"/>
          <w:sz w:val="24"/>
          <w:szCs w:val="24"/>
        </w:rPr>
        <w:t>MY_LAB_123-compare</w:t>
      </w:r>
      <w:r w:rsidRPr="003D1437">
        <w:rPr>
          <w:color w:val="000000" w:themeColor="text1"/>
          <w:sz w:val="24"/>
          <w:szCs w:val="24"/>
        </w:rPr>
        <w:t>/</w:t>
      </w:r>
    </w:p>
    <w:p w14:paraId="056786D8" w14:textId="77777777" w:rsidR="003D1437" w:rsidRPr="000B6EB3" w:rsidRDefault="003D1437" w:rsidP="003D1437">
      <w:pPr>
        <w:ind w:left="360"/>
        <w:rPr>
          <w:i/>
          <w:iCs/>
          <w:color w:val="000000" w:themeColor="text1"/>
          <w:sz w:val="24"/>
          <w:szCs w:val="24"/>
          <w:u w:val="dotDash"/>
        </w:rPr>
      </w:pPr>
      <w:r w:rsidRPr="000B6EB3">
        <w:rPr>
          <w:i/>
          <w:iCs/>
          <w:color w:val="000000" w:themeColor="text1"/>
          <w:sz w:val="24"/>
          <w:szCs w:val="24"/>
          <w:u w:val="dotDash"/>
        </w:rPr>
        <w:t>REMOVE THE PRIMARY CONFIG FILES</w:t>
      </w:r>
    </w:p>
    <w:p w14:paraId="6FACB813" w14:textId="1FB765A9" w:rsidR="003D1437" w:rsidRPr="003D1437" w:rsidRDefault="003D1437" w:rsidP="003D1437">
      <w:pPr>
        <w:ind w:left="360"/>
        <w:rPr>
          <w:color w:val="000000" w:themeColor="text1"/>
          <w:sz w:val="24"/>
          <w:szCs w:val="24"/>
        </w:rPr>
      </w:pPr>
      <w:r w:rsidRPr="003D1437">
        <w:rPr>
          <w:color w:val="000000" w:themeColor="text1"/>
          <w:sz w:val="24"/>
          <w:szCs w:val="24"/>
        </w:rPr>
        <w:t xml:space="preserve">[ansible@SGRERCA1 </w:t>
      </w:r>
      <w:r w:rsidR="00696F31">
        <w:rPr>
          <w:color w:val="000000" w:themeColor="text1"/>
          <w:sz w:val="24"/>
          <w:szCs w:val="24"/>
        </w:rPr>
        <w:t>MY_LAB_123-compare</w:t>
      </w:r>
      <w:r w:rsidRPr="003D1437">
        <w:rPr>
          <w:color w:val="000000" w:themeColor="text1"/>
          <w:sz w:val="24"/>
          <w:szCs w:val="24"/>
        </w:rPr>
        <w:t xml:space="preserve">]$ </w:t>
      </w:r>
      <w:proofErr w:type="spellStart"/>
      <w:r w:rsidRPr="003D1437">
        <w:rPr>
          <w:color w:val="000000" w:themeColor="text1"/>
          <w:sz w:val="24"/>
          <w:szCs w:val="24"/>
        </w:rPr>
        <w:t>ll</w:t>
      </w:r>
      <w:proofErr w:type="spellEnd"/>
    </w:p>
    <w:p w14:paraId="501EA62A" w14:textId="77777777" w:rsidR="003D1437" w:rsidRPr="003D1437" w:rsidRDefault="003D1437" w:rsidP="003D1437">
      <w:pPr>
        <w:ind w:left="360"/>
        <w:rPr>
          <w:color w:val="000000" w:themeColor="text1"/>
          <w:sz w:val="24"/>
          <w:szCs w:val="24"/>
        </w:rPr>
      </w:pPr>
      <w:r w:rsidRPr="003D1437">
        <w:rPr>
          <w:color w:val="000000" w:themeColor="text1"/>
          <w:sz w:val="24"/>
          <w:szCs w:val="24"/>
        </w:rPr>
        <w:t>total 0</w:t>
      </w:r>
    </w:p>
    <w:p w14:paraId="42D97D70" w14:textId="36D1C364" w:rsidR="003D1437" w:rsidRPr="003D1437" w:rsidRDefault="003D1437" w:rsidP="003D1437">
      <w:pPr>
        <w:ind w:left="360"/>
        <w:rPr>
          <w:color w:val="000000" w:themeColor="text1"/>
          <w:sz w:val="24"/>
          <w:szCs w:val="24"/>
        </w:rPr>
      </w:pPr>
      <w:proofErr w:type="spellStart"/>
      <w:r w:rsidRPr="003D1437">
        <w:rPr>
          <w:color w:val="000000" w:themeColor="text1"/>
          <w:sz w:val="24"/>
          <w:szCs w:val="24"/>
        </w:rPr>
        <w:t>drwxrwxr</w:t>
      </w:r>
      <w:proofErr w:type="spellEnd"/>
      <w:r w:rsidRPr="003D1437">
        <w:rPr>
          <w:color w:val="000000" w:themeColor="text1"/>
          <w:sz w:val="24"/>
          <w:szCs w:val="24"/>
        </w:rPr>
        <w:t xml:space="preserve">-x. 3 ansible </w:t>
      </w:r>
      <w:proofErr w:type="spellStart"/>
      <w:r w:rsidRPr="003D1437">
        <w:rPr>
          <w:color w:val="000000" w:themeColor="text1"/>
          <w:sz w:val="24"/>
          <w:szCs w:val="24"/>
        </w:rPr>
        <w:t>ansible</w:t>
      </w:r>
      <w:proofErr w:type="spellEnd"/>
      <w:r w:rsidRPr="003D1437">
        <w:rPr>
          <w:color w:val="000000" w:themeColor="text1"/>
          <w:sz w:val="24"/>
          <w:szCs w:val="24"/>
        </w:rPr>
        <w:t xml:space="preserve"> 45 Sep  8 00:23 </w:t>
      </w:r>
      <w:r w:rsidR="00696F31">
        <w:rPr>
          <w:color w:val="000000" w:themeColor="text1"/>
          <w:sz w:val="24"/>
          <w:szCs w:val="24"/>
        </w:rPr>
        <w:t>NODE1</w:t>
      </w:r>
    </w:p>
    <w:p w14:paraId="2CAE05E9" w14:textId="498D9CD7" w:rsidR="003D1437" w:rsidRPr="003D1437" w:rsidRDefault="003D1437" w:rsidP="003D1437">
      <w:pPr>
        <w:ind w:left="360"/>
        <w:rPr>
          <w:color w:val="000000" w:themeColor="text1"/>
          <w:sz w:val="24"/>
          <w:szCs w:val="24"/>
        </w:rPr>
      </w:pPr>
      <w:r w:rsidRPr="003D1437">
        <w:rPr>
          <w:color w:val="000000" w:themeColor="text1"/>
          <w:sz w:val="24"/>
          <w:szCs w:val="24"/>
        </w:rPr>
        <w:t xml:space="preserve">[ansible@SGRERCA1 </w:t>
      </w:r>
      <w:r w:rsidR="00696F31">
        <w:rPr>
          <w:color w:val="000000" w:themeColor="text1"/>
          <w:sz w:val="24"/>
          <w:szCs w:val="24"/>
        </w:rPr>
        <w:t>MY_LAB_123-compare</w:t>
      </w:r>
      <w:r w:rsidRPr="003D1437">
        <w:rPr>
          <w:color w:val="000000" w:themeColor="text1"/>
          <w:sz w:val="24"/>
          <w:szCs w:val="24"/>
        </w:rPr>
        <w:t xml:space="preserve">]$ rm -rf </w:t>
      </w:r>
      <w:r w:rsidR="00696F31">
        <w:rPr>
          <w:color w:val="000000" w:themeColor="text1"/>
          <w:sz w:val="24"/>
          <w:szCs w:val="24"/>
        </w:rPr>
        <w:t>NODE1</w:t>
      </w:r>
      <w:r w:rsidRPr="003D1437">
        <w:rPr>
          <w:color w:val="000000" w:themeColor="text1"/>
          <w:sz w:val="24"/>
          <w:szCs w:val="24"/>
        </w:rPr>
        <w:t>/</w:t>
      </w:r>
    </w:p>
    <w:p w14:paraId="2B25756A" w14:textId="77777777" w:rsidR="003D1437" w:rsidRPr="000B6EB3" w:rsidRDefault="003D1437" w:rsidP="003D1437">
      <w:pPr>
        <w:ind w:left="360"/>
        <w:rPr>
          <w:i/>
          <w:iCs/>
          <w:color w:val="000000" w:themeColor="text1"/>
          <w:sz w:val="24"/>
          <w:szCs w:val="24"/>
          <w:u w:val="dotDash"/>
        </w:rPr>
      </w:pPr>
      <w:r w:rsidRPr="000B6EB3">
        <w:rPr>
          <w:i/>
          <w:iCs/>
          <w:color w:val="000000" w:themeColor="text1"/>
          <w:sz w:val="24"/>
          <w:szCs w:val="24"/>
          <w:u w:val="dotDash"/>
        </w:rPr>
        <w:t>COPY SECONDARY CONFIG FILES</w:t>
      </w:r>
    </w:p>
    <w:p w14:paraId="57163F12" w14:textId="5C159737" w:rsidR="003D1437" w:rsidRPr="003D1437" w:rsidRDefault="003D1437" w:rsidP="003D1437">
      <w:pPr>
        <w:ind w:left="360"/>
        <w:rPr>
          <w:color w:val="000000" w:themeColor="text1"/>
          <w:sz w:val="24"/>
          <w:szCs w:val="24"/>
        </w:rPr>
      </w:pPr>
      <w:r w:rsidRPr="003D1437">
        <w:rPr>
          <w:color w:val="000000" w:themeColor="text1"/>
          <w:sz w:val="24"/>
          <w:szCs w:val="24"/>
        </w:rPr>
        <w:t xml:space="preserve">[ansible@SGRERCA1 </w:t>
      </w:r>
      <w:r w:rsidR="00696F31">
        <w:rPr>
          <w:color w:val="000000" w:themeColor="text1"/>
          <w:sz w:val="24"/>
          <w:szCs w:val="24"/>
        </w:rPr>
        <w:t>MY_LAB_123-compare</w:t>
      </w:r>
      <w:r w:rsidRPr="003D1437">
        <w:rPr>
          <w:color w:val="000000" w:themeColor="text1"/>
          <w:sz w:val="24"/>
          <w:szCs w:val="24"/>
        </w:rPr>
        <w:t>]$ cp -</w:t>
      </w:r>
      <w:proofErr w:type="spellStart"/>
      <w:r w:rsidRPr="003D1437">
        <w:rPr>
          <w:color w:val="000000" w:themeColor="text1"/>
          <w:sz w:val="24"/>
          <w:szCs w:val="24"/>
        </w:rPr>
        <w:t>rp</w:t>
      </w:r>
      <w:proofErr w:type="spellEnd"/>
      <w:proofErr w:type="gramStart"/>
      <w:r w:rsidRPr="003D1437">
        <w:rPr>
          <w:color w:val="000000" w:themeColor="text1"/>
          <w:sz w:val="24"/>
          <w:szCs w:val="24"/>
        </w:rPr>
        <w:t xml:space="preserve"> ..</w:t>
      </w:r>
      <w:proofErr w:type="gramEnd"/>
      <w:r w:rsidRPr="003D1437">
        <w:rPr>
          <w:color w:val="000000" w:themeColor="text1"/>
          <w:sz w:val="24"/>
          <w:szCs w:val="24"/>
        </w:rPr>
        <w:t>/</w:t>
      </w:r>
      <w:r w:rsidR="00696F31">
        <w:rPr>
          <w:color w:val="000000" w:themeColor="text1"/>
          <w:sz w:val="24"/>
          <w:szCs w:val="24"/>
        </w:rPr>
        <w:t>MY_LAB_123</w:t>
      </w:r>
      <w:r w:rsidRPr="003D1437">
        <w:rPr>
          <w:color w:val="000000" w:themeColor="text1"/>
          <w:sz w:val="24"/>
          <w:szCs w:val="24"/>
        </w:rPr>
        <w:t>/</w:t>
      </w:r>
      <w:r w:rsidR="00696F31">
        <w:rPr>
          <w:color w:val="000000" w:themeColor="text1"/>
          <w:sz w:val="24"/>
          <w:szCs w:val="24"/>
        </w:rPr>
        <w:t>NODE2</w:t>
      </w:r>
      <w:r w:rsidRPr="003D1437">
        <w:rPr>
          <w:color w:val="000000" w:themeColor="text1"/>
          <w:sz w:val="24"/>
          <w:szCs w:val="24"/>
        </w:rPr>
        <w:t xml:space="preserve"> .</w:t>
      </w:r>
    </w:p>
    <w:p w14:paraId="0B7E6E08" w14:textId="77777777" w:rsidR="003D1437" w:rsidRPr="000B6EB3" w:rsidRDefault="003D1437" w:rsidP="003D1437">
      <w:pPr>
        <w:ind w:left="360"/>
        <w:rPr>
          <w:i/>
          <w:iCs/>
          <w:color w:val="000000" w:themeColor="text1"/>
          <w:sz w:val="24"/>
          <w:szCs w:val="24"/>
          <w:u w:val="dotDash"/>
        </w:rPr>
      </w:pPr>
      <w:r w:rsidRPr="000B6EB3">
        <w:rPr>
          <w:i/>
          <w:iCs/>
          <w:color w:val="000000" w:themeColor="text1"/>
          <w:sz w:val="24"/>
          <w:szCs w:val="24"/>
          <w:u w:val="dotDash"/>
        </w:rPr>
        <w:t>NAME OF PRIMARY AND SECONDARY CONFIG DIRCTORY SHOULD BE SAME, HENCE RENAMING</w:t>
      </w:r>
    </w:p>
    <w:p w14:paraId="0C4FF03E" w14:textId="78E7DCE2" w:rsidR="003D1437" w:rsidRPr="003D1437" w:rsidRDefault="003D1437" w:rsidP="003D1437">
      <w:pPr>
        <w:ind w:left="360"/>
        <w:rPr>
          <w:color w:val="000000" w:themeColor="text1"/>
          <w:sz w:val="24"/>
          <w:szCs w:val="24"/>
        </w:rPr>
      </w:pPr>
      <w:r w:rsidRPr="003D1437">
        <w:rPr>
          <w:color w:val="000000" w:themeColor="text1"/>
          <w:sz w:val="24"/>
          <w:szCs w:val="24"/>
        </w:rPr>
        <w:t xml:space="preserve">[ansible@SGRERCA1 </w:t>
      </w:r>
      <w:r w:rsidR="00696F31">
        <w:rPr>
          <w:color w:val="000000" w:themeColor="text1"/>
          <w:sz w:val="24"/>
          <w:szCs w:val="24"/>
        </w:rPr>
        <w:t>MY_LAB_123-compare</w:t>
      </w:r>
      <w:r w:rsidRPr="003D1437">
        <w:rPr>
          <w:color w:val="000000" w:themeColor="text1"/>
          <w:sz w:val="24"/>
          <w:szCs w:val="24"/>
        </w:rPr>
        <w:t xml:space="preserve">]$ </w:t>
      </w:r>
      <w:proofErr w:type="spellStart"/>
      <w:r w:rsidRPr="003D1437">
        <w:rPr>
          <w:color w:val="000000" w:themeColor="text1"/>
          <w:sz w:val="24"/>
          <w:szCs w:val="24"/>
        </w:rPr>
        <w:t>ll</w:t>
      </w:r>
      <w:proofErr w:type="spellEnd"/>
    </w:p>
    <w:p w14:paraId="71C02B00" w14:textId="77777777" w:rsidR="003D1437" w:rsidRPr="003D1437" w:rsidRDefault="003D1437" w:rsidP="003D1437">
      <w:pPr>
        <w:ind w:left="360"/>
        <w:rPr>
          <w:color w:val="000000" w:themeColor="text1"/>
          <w:sz w:val="24"/>
          <w:szCs w:val="24"/>
        </w:rPr>
      </w:pPr>
      <w:r w:rsidRPr="003D1437">
        <w:rPr>
          <w:color w:val="000000" w:themeColor="text1"/>
          <w:sz w:val="24"/>
          <w:szCs w:val="24"/>
        </w:rPr>
        <w:t>total 0</w:t>
      </w:r>
    </w:p>
    <w:p w14:paraId="743E8CD8" w14:textId="3B56123A" w:rsidR="003D1437" w:rsidRPr="003D1437" w:rsidRDefault="003D1437" w:rsidP="003D1437">
      <w:pPr>
        <w:ind w:left="360"/>
        <w:rPr>
          <w:color w:val="000000" w:themeColor="text1"/>
          <w:sz w:val="24"/>
          <w:szCs w:val="24"/>
        </w:rPr>
      </w:pPr>
      <w:proofErr w:type="spellStart"/>
      <w:r w:rsidRPr="003D1437">
        <w:rPr>
          <w:color w:val="000000" w:themeColor="text1"/>
          <w:sz w:val="24"/>
          <w:szCs w:val="24"/>
        </w:rPr>
        <w:t>drwxrwxr</w:t>
      </w:r>
      <w:proofErr w:type="spellEnd"/>
      <w:r w:rsidRPr="003D1437">
        <w:rPr>
          <w:color w:val="000000" w:themeColor="text1"/>
          <w:sz w:val="24"/>
          <w:szCs w:val="24"/>
        </w:rPr>
        <w:t xml:space="preserve">-x. 3 ansible </w:t>
      </w:r>
      <w:proofErr w:type="spellStart"/>
      <w:r w:rsidRPr="003D1437">
        <w:rPr>
          <w:color w:val="000000" w:themeColor="text1"/>
          <w:sz w:val="24"/>
          <w:szCs w:val="24"/>
        </w:rPr>
        <w:t>ansible</w:t>
      </w:r>
      <w:proofErr w:type="spellEnd"/>
      <w:r w:rsidRPr="003D1437">
        <w:rPr>
          <w:color w:val="000000" w:themeColor="text1"/>
          <w:sz w:val="24"/>
          <w:szCs w:val="24"/>
        </w:rPr>
        <w:t xml:space="preserve"> 45 Sep  8 00:23 </w:t>
      </w:r>
      <w:r w:rsidR="00696F31">
        <w:rPr>
          <w:color w:val="000000" w:themeColor="text1"/>
          <w:sz w:val="24"/>
          <w:szCs w:val="24"/>
        </w:rPr>
        <w:t>NODE2</w:t>
      </w:r>
    </w:p>
    <w:p w14:paraId="1EAE1F66" w14:textId="2C186BB6" w:rsidR="003D1437" w:rsidRPr="003D1437" w:rsidRDefault="003D1437" w:rsidP="003D1437">
      <w:pPr>
        <w:ind w:left="360"/>
        <w:rPr>
          <w:color w:val="000000" w:themeColor="text1"/>
          <w:sz w:val="24"/>
          <w:szCs w:val="24"/>
        </w:rPr>
      </w:pPr>
      <w:r w:rsidRPr="003D1437">
        <w:rPr>
          <w:color w:val="000000" w:themeColor="text1"/>
          <w:sz w:val="24"/>
          <w:szCs w:val="24"/>
        </w:rPr>
        <w:t xml:space="preserve">[ansible@SGRERCA1 </w:t>
      </w:r>
      <w:r w:rsidR="00696F31">
        <w:rPr>
          <w:color w:val="000000" w:themeColor="text1"/>
          <w:sz w:val="24"/>
          <w:szCs w:val="24"/>
        </w:rPr>
        <w:t>MY_LAB_123-compare</w:t>
      </w:r>
      <w:r w:rsidRPr="003D1437">
        <w:rPr>
          <w:color w:val="000000" w:themeColor="text1"/>
          <w:sz w:val="24"/>
          <w:szCs w:val="24"/>
        </w:rPr>
        <w:t xml:space="preserve">]$ mv </w:t>
      </w:r>
      <w:r w:rsidR="00696F31">
        <w:rPr>
          <w:color w:val="000000" w:themeColor="text1"/>
          <w:sz w:val="24"/>
          <w:szCs w:val="24"/>
        </w:rPr>
        <w:t>NODE2</w:t>
      </w:r>
      <w:r w:rsidRPr="003D1437">
        <w:rPr>
          <w:color w:val="000000" w:themeColor="text1"/>
          <w:sz w:val="24"/>
          <w:szCs w:val="24"/>
        </w:rPr>
        <w:t xml:space="preserve">/ </w:t>
      </w:r>
      <w:r w:rsidR="00696F31">
        <w:rPr>
          <w:color w:val="000000" w:themeColor="text1"/>
          <w:sz w:val="24"/>
          <w:szCs w:val="24"/>
        </w:rPr>
        <w:t>NODE1</w:t>
      </w:r>
    </w:p>
    <w:p w14:paraId="18F7594F" w14:textId="685BD0BE" w:rsidR="003D1437" w:rsidRPr="003D1437" w:rsidRDefault="003D1437" w:rsidP="003D1437">
      <w:pPr>
        <w:ind w:left="360"/>
        <w:rPr>
          <w:color w:val="000000" w:themeColor="text1"/>
          <w:sz w:val="24"/>
          <w:szCs w:val="24"/>
        </w:rPr>
      </w:pPr>
      <w:r w:rsidRPr="003D1437">
        <w:rPr>
          <w:color w:val="000000" w:themeColor="text1"/>
          <w:sz w:val="24"/>
          <w:szCs w:val="24"/>
        </w:rPr>
        <w:t xml:space="preserve">[ansible@SGRERCA1 </w:t>
      </w:r>
      <w:r w:rsidR="00696F31">
        <w:rPr>
          <w:color w:val="000000" w:themeColor="text1"/>
          <w:sz w:val="24"/>
          <w:szCs w:val="24"/>
        </w:rPr>
        <w:t>MY_LAB_123-compare</w:t>
      </w:r>
      <w:r w:rsidRPr="003D1437">
        <w:rPr>
          <w:color w:val="000000" w:themeColor="text1"/>
          <w:sz w:val="24"/>
          <w:szCs w:val="24"/>
        </w:rPr>
        <w:t xml:space="preserve">]$ </w:t>
      </w:r>
      <w:proofErr w:type="spellStart"/>
      <w:r w:rsidRPr="003D1437">
        <w:rPr>
          <w:color w:val="000000" w:themeColor="text1"/>
          <w:sz w:val="24"/>
          <w:szCs w:val="24"/>
        </w:rPr>
        <w:t>ll</w:t>
      </w:r>
      <w:proofErr w:type="spellEnd"/>
    </w:p>
    <w:p w14:paraId="6429E997" w14:textId="77777777" w:rsidR="003D1437" w:rsidRPr="003D1437" w:rsidRDefault="003D1437" w:rsidP="003D1437">
      <w:pPr>
        <w:ind w:left="360"/>
        <w:rPr>
          <w:color w:val="000000" w:themeColor="text1"/>
          <w:sz w:val="24"/>
          <w:szCs w:val="24"/>
        </w:rPr>
      </w:pPr>
      <w:r w:rsidRPr="003D1437">
        <w:rPr>
          <w:color w:val="000000" w:themeColor="text1"/>
          <w:sz w:val="24"/>
          <w:szCs w:val="24"/>
        </w:rPr>
        <w:t>total 0</w:t>
      </w:r>
    </w:p>
    <w:p w14:paraId="36F3210B" w14:textId="70A8C2B2" w:rsidR="003D1437" w:rsidRPr="003D1437" w:rsidRDefault="003D1437" w:rsidP="003D1437">
      <w:pPr>
        <w:ind w:left="360"/>
        <w:rPr>
          <w:color w:val="000000" w:themeColor="text1"/>
          <w:sz w:val="24"/>
          <w:szCs w:val="24"/>
        </w:rPr>
      </w:pPr>
      <w:proofErr w:type="spellStart"/>
      <w:r w:rsidRPr="003D1437">
        <w:rPr>
          <w:color w:val="000000" w:themeColor="text1"/>
          <w:sz w:val="24"/>
          <w:szCs w:val="24"/>
        </w:rPr>
        <w:t>drwxrwxr</w:t>
      </w:r>
      <w:proofErr w:type="spellEnd"/>
      <w:r w:rsidRPr="003D1437">
        <w:rPr>
          <w:color w:val="000000" w:themeColor="text1"/>
          <w:sz w:val="24"/>
          <w:szCs w:val="24"/>
        </w:rPr>
        <w:t xml:space="preserve">-x. 3 ansible </w:t>
      </w:r>
      <w:proofErr w:type="spellStart"/>
      <w:r w:rsidRPr="003D1437">
        <w:rPr>
          <w:color w:val="000000" w:themeColor="text1"/>
          <w:sz w:val="24"/>
          <w:szCs w:val="24"/>
        </w:rPr>
        <w:t>ansible</w:t>
      </w:r>
      <w:proofErr w:type="spellEnd"/>
      <w:r w:rsidRPr="003D1437">
        <w:rPr>
          <w:color w:val="000000" w:themeColor="text1"/>
          <w:sz w:val="24"/>
          <w:szCs w:val="24"/>
        </w:rPr>
        <w:t xml:space="preserve"> 45 Sep  8 00:23 </w:t>
      </w:r>
      <w:r w:rsidR="00696F31">
        <w:rPr>
          <w:color w:val="000000" w:themeColor="text1"/>
          <w:sz w:val="24"/>
          <w:szCs w:val="24"/>
        </w:rPr>
        <w:t>NODE1</w:t>
      </w:r>
    </w:p>
    <w:p w14:paraId="28477F03" w14:textId="08139B25" w:rsidR="003D1437" w:rsidRPr="003D1437" w:rsidRDefault="003D1437" w:rsidP="003D1437">
      <w:pPr>
        <w:ind w:left="360"/>
        <w:rPr>
          <w:color w:val="000000" w:themeColor="text1"/>
          <w:sz w:val="24"/>
          <w:szCs w:val="24"/>
        </w:rPr>
      </w:pPr>
      <w:r w:rsidRPr="003D1437">
        <w:rPr>
          <w:color w:val="000000" w:themeColor="text1"/>
          <w:sz w:val="24"/>
          <w:szCs w:val="24"/>
        </w:rPr>
        <w:t xml:space="preserve">[ansible@SGRERCA1 </w:t>
      </w:r>
      <w:r w:rsidR="00696F31">
        <w:rPr>
          <w:color w:val="000000" w:themeColor="text1"/>
          <w:sz w:val="24"/>
          <w:szCs w:val="24"/>
        </w:rPr>
        <w:t>MY_LAB_123-compare</w:t>
      </w:r>
      <w:r w:rsidRPr="003D1437">
        <w:rPr>
          <w:color w:val="000000" w:themeColor="text1"/>
          <w:sz w:val="24"/>
          <w:szCs w:val="24"/>
        </w:rPr>
        <w:t>]$ cd</w:t>
      </w:r>
      <w:proofErr w:type="gramStart"/>
      <w:r w:rsidRPr="003D1437">
        <w:rPr>
          <w:color w:val="000000" w:themeColor="text1"/>
          <w:sz w:val="24"/>
          <w:szCs w:val="24"/>
        </w:rPr>
        <w:t xml:space="preserve"> ..</w:t>
      </w:r>
      <w:proofErr w:type="gramEnd"/>
    </w:p>
    <w:p w14:paraId="59E04BAA" w14:textId="77777777" w:rsidR="003D1437" w:rsidRPr="003D1437" w:rsidRDefault="003D1437" w:rsidP="003D1437">
      <w:pPr>
        <w:ind w:left="360"/>
        <w:rPr>
          <w:color w:val="000000" w:themeColor="text1"/>
          <w:sz w:val="24"/>
          <w:szCs w:val="24"/>
        </w:rPr>
      </w:pPr>
      <w:r w:rsidRPr="003D1437">
        <w:rPr>
          <w:color w:val="000000" w:themeColor="text1"/>
          <w:sz w:val="24"/>
          <w:szCs w:val="24"/>
        </w:rPr>
        <w:t>[ansible@SGRERCA1 config-management-repo2]$</w:t>
      </w:r>
    </w:p>
    <w:p w14:paraId="0CC38DBB" w14:textId="77777777" w:rsidR="003D1437" w:rsidRPr="000B6EB3" w:rsidRDefault="003D1437" w:rsidP="003D1437">
      <w:pPr>
        <w:ind w:left="360"/>
        <w:rPr>
          <w:i/>
          <w:iCs/>
          <w:color w:val="000000" w:themeColor="text1"/>
          <w:sz w:val="24"/>
          <w:szCs w:val="24"/>
          <w:u w:val="dotDash"/>
        </w:rPr>
      </w:pPr>
      <w:r w:rsidRPr="000B6EB3">
        <w:rPr>
          <w:i/>
          <w:iCs/>
          <w:color w:val="000000" w:themeColor="text1"/>
          <w:sz w:val="24"/>
          <w:szCs w:val="24"/>
          <w:u w:val="dotDash"/>
        </w:rPr>
        <w:t>GIT ADD, COMMIT &amp; PUSH</w:t>
      </w:r>
    </w:p>
    <w:p w14:paraId="4520F1A9" w14:textId="1C6DBB52" w:rsidR="003D1437" w:rsidRPr="003D1437" w:rsidRDefault="003D1437" w:rsidP="003D1437">
      <w:pPr>
        <w:ind w:left="360"/>
        <w:rPr>
          <w:color w:val="000000" w:themeColor="text1"/>
          <w:sz w:val="24"/>
          <w:szCs w:val="24"/>
        </w:rPr>
      </w:pPr>
      <w:r w:rsidRPr="003D1437">
        <w:rPr>
          <w:color w:val="000000" w:themeColor="text1"/>
          <w:sz w:val="24"/>
          <w:szCs w:val="24"/>
        </w:rPr>
        <w:t xml:space="preserve">[ansible@SGRERCA1 config-management-repo2]$ git add </w:t>
      </w:r>
      <w:r w:rsidR="00696F31">
        <w:rPr>
          <w:color w:val="000000" w:themeColor="text1"/>
          <w:sz w:val="24"/>
          <w:szCs w:val="24"/>
        </w:rPr>
        <w:t>MY_LAB_123-compare</w:t>
      </w:r>
    </w:p>
    <w:p w14:paraId="1BE3B91D" w14:textId="5C28FA7D" w:rsidR="003D1437" w:rsidRPr="003D1437" w:rsidRDefault="003D1437" w:rsidP="003D1437">
      <w:pPr>
        <w:ind w:left="360"/>
        <w:rPr>
          <w:color w:val="000000" w:themeColor="text1"/>
          <w:sz w:val="24"/>
          <w:szCs w:val="24"/>
        </w:rPr>
      </w:pPr>
      <w:r w:rsidRPr="003D1437">
        <w:rPr>
          <w:color w:val="000000" w:themeColor="text1"/>
          <w:sz w:val="24"/>
          <w:szCs w:val="24"/>
        </w:rPr>
        <w:t xml:space="preserve">[ansible@SGRERCA1 config-management-repo2]$ git commit -m "config diff report </w:t>
      </w:r>
      <w:r w:rsidR="00696F31">
        <w:rPr>
          <w:color w:val="000000" w:themeColor="text1"/>
          <w:sz w:val="24"/>
          <w:szCs w:val="24"/>
        </w:rPr>
        <w:t>NODE1</w:t>
      </w:r>
      <w:r w:rsidRPr="003D1437">
        <w:rPr>
          <w:color w:val="000000" w:themeColor="text1"/>
          <w:sz w:val="24"/>
          <w:szCs w:val="24"/>
        </w:rPr>
        <w:t xml:space="preserve"> vs </w:t>
      </w:r>
      <w:r w:rsidR="00696F31">
        <w:rPr>
          <w:color w:val="000000" w:themeColor="text1"/>
          <w:sz w:val="24"/>
          <w:szCs w:val="24"/>
        </w:rPr>
        <w:t>NODE2</w:t>
      </w:r>
      <w:r w:rsidRPr="003D1437">
        <w:rPr>
          <w:color w:val="000000" w:themeColor="text1"/>
          <w:sz w:val="24"/>
          <w:szCs w:val="24"/>
        </w:rPr>
        <w:t xml:space="preserve"> "</w:t>
      </w:r>
    </w:p>
    <w:p w14:paraId="0A41436A" w14:textId="77777777" w:rsidR="003D1437" w:rsidRPr="003D1437" w:rsidRDefault="003D1437" w:rsidP="003D1437">
      <w:pPr>
        <w:ind w:left="360"/>
        <w:rPr>
          <w:color w:val="000000" w:themeColor="text1"/>
          <w:sz w:val="24"/>
          <w:szCs w:val="24"/>
        </w:rPr>
      </w:pPr>
      <w:r w:rsidRPr="003D1437">
        <w:rPr>
          <w:color w:val="000000" w:themeColor="text1"/>
          <w:sz w:val="24"/>
          <w:szCs w:val="24"/>
        </w:rPr>
        <w:t xml:space="preserve">[ansible@SGRERCA1 config-management-repo2]$ git push </w:t>
      </w:r>
    </w:p>
    <w:p w14:paraId="04C3DDA1" w14:textId="77777777" w:rsidR="003D1437" w:rsidRPr="003D1437" w:rsidRDefault="003D1437" w:rsidP="003D1437">
      <w:pPr>
        <w:ind w:left="360"/>
        <w:rPr>
          <w:color w:val="000000" w:themeColor="text1"/>
          <w:sz w:val="24"/>
          <w:szCs w:val="24"/>
        </w:rPr>
      </w:pPr>
      <w:r w:rsidRPr="003D1437">
        <w:rPr>
          <w:color w:val="000000" w:themeColor="text1"/>
          <w:sz w:val="24"/>
          <w:szCs w:val="24"/>
        </w:rPr>
        <w:t>Counting objects: 547, done.</w:t>
      </w:r>
    </w:p>
    <w:p w14:paraId="691A0BBA" w14:textId="77777777" w:rsidR="003D1437" w:rsidRPr="003D1437" w:rsidRDefault="003D1437" w:rsidP="003D1437">
      <w:pPr>
        <w:ind w:left="360"/>
        <w:rPr>
          <w:color w:val="000000" w:themeColor="text1"/>
          <w:sz w:val="24"/>
          <w:szCs w:val="24"/>
        </w:rPr>
      </w:pPr>
      <w:r w:rsidRPr="003D1437">
        <w:rPr>
          <w:color w:val="000000" w:themeColor="text1"/>
          <w:sz w:val="24"/>
          <w:szCs w:val="24"/>
        </w:rPr>
        <w:t>Delta compression using up to 2 threads.</w:t>
      </w:r>
    </w:p>
    <w:p w14:paraId="2740DF26" w14:textId="77777777" w:rsidR="003D1437" w:rsidRPr="003D1437" w:rsidRDefault="003D1437" w:rsidP="003D1437">
      <w:pPr>
        <w:ind w:left="360"/>
        <w:rPr>
          <w:color w:val="000000" w:themeColor="text1"/>
          <w:sz w:val="24"/>
          <w:szCs w:val="24"/>
        </w:rPr>
      </w:pPr>
      <w:r w:rsidRPr="003D1437">
        <w:rPr>
          <w:color w:val="000000" w:themeColor="text1"/>
          <w:sz w:val="24"/>
          <w:szCs w:val="24"/>
        </w:rPr>
        <w:t>Compressing objects: 100% (395/395), done.</w:t>
      </w:r>
    </w:p>
    <w:p w14:paraId="7EBD82F4" w14:textId="77777777" w:rsidR="003D1437" w:rsidRPr="003D1437" w:rsidRDefault="003D1437" w:rsidP="003D1437">
      <w:pPr>
        <w:ind w:left="360"/>
        <w:rPr>
          <w:color w:val="000000" w:themeColor="text1"/>
          <w:sz w:val="24"/>
          <w:szCs w:val="24"/>
        </w:rPr>
      </w:pPr>
      <w:r w:rsidRPr="003D1437">
        <w:rPr>
          <w:color w:val="000000" w:themeColor="text1"/>
          <w:sz w:val="24"/>
          <w:szCs w:val="24"/>
        </w:rPr>
        <w:t>Writing objects: 100% (545/545), 3.17 MiB | 0 bytes/s, done.</w:t>
      </w:r>
    </w:p>
    <w:p w14:paraId="4755B5CA" w14:textId="77777777" w:rsidR="003D1437" w:rsidRPr="003D1437" w:rsidRDefault="003D1437" w:rsidP="003D1437">
      <w:pPr>
        <w:ind w:left="360"/>
        <w:rPr>
          <w:color w:val="000000" w:themeColor="text1"/>
          <w:sz w:val="24"/>
          <w:szCs w:val="24"/>
        </w:rPr>
      </w:pPr>
      <w:r w:rsidRPr="003D1437">
        <w:rPr>
          <w:color w:val="000000" w:themeColor="text1"/>
          <w:sz w:val="24"/>
          <w:szCs w:val="24"/>
        </w:rPr>
        <w:lastRenderedPageBreak/>
        <w:t>Total 545 (delta 159), reused 413 (delta 125)</w:t>
      </w:r>
    </w:p>
    <w:p w14:paraId="3E2BD6A2" w14:textId="77777777" w:rsidR="003D1437" w:rsidRPr="003D1437" w:rsidRDefault="003D1437" w:rsidP="003D1437">
      <w:pPr>
        <w:ind w:left="360"/>
        <w:rPr>
          <w:color w:val="000000" w:themeColor="text1"/>
          <w:sz w:val="24"/>
          <w:szCs w:val="24"/>
        </w:rPr>
      </w:pPr>
      <w:r w:rsidRPr="003D1437">
        <w:rPr>
          <w:color w:val="000000" w:themeColor="text1"/>
          <w:sz w:val="24"/>
          <w:szCs w:val="24"/>
        </w:rPr>
        <w:t>remote: Resolving deltas: 100% (159/159), completed with 1 local object.</w:t>
      </w:r>
    </w:p>
    <w:p w14:paraId="4F23BC9F" w14:textId="77777777" w:rsidR="003D1437" w:rsidRPr="003D1437" w:rsidRDefault="003D1437" w:rsidP="003D1437">
      <w:pPr>
        <w:ind w:left="360"/>
        <w:rPr>
          <w:color w:val="000000" w:themeColor="text1"/>
          <w:sz w:val="24"/>
          <w:szCs w:val="24"/>
        </w:rPr>
      </w:pPr>
      <w:r w:rsidRPr="003D1437">
        <w:rPr>
          <w:color w:val="000000" w:themeColor="text1"/>
          <w:sz w:val="24"/>
          <w:szCs w:val="24"/>
        </w:rPr>
        <w:t xml:space="preserve">   da</w:t>
      </w:r>
      <w:proofErr w:type="gramStart"/>
      <w:r w:rsidRPr="003D1437">
        <w:rPr>
          <w:color w:val="000000" w:themeColor="text1"/>
          <w:sz w:val="24"/>
          <w:szCs w:val="24"/>
        </w:rPr>
        <w:t>21668..</w:t>
      </w:r>
      <w:proofErr w:type="gramEnd"/>
      <w:r w:rsidRPr="003D1437">
        <w:rPr>
          <w:color w:val="000000" w:themeColor="text1"/>
          <w:sz w:val="24"/>
          <w:szCs w:val="24"/>
        </w:rPr>
        <w:t>64eb3c5  main -&gt; main</w:t>
      </w:r>
    </w:p>
    <w:p w14:paraId="29B2BA38" w14:textId="29080AC3" w:rsidR="003D1437" w:rsidRPr="003D1437" w:rsidRDefault="003D1437" w:rsidP="003D1437">
      <w:pPr>
        <w:ind w:left="360"/>
        <w:rPr>
          <w:color w:val="000000" w:themeColor="text1"/>
          <w:sz w:val="24"/>
          <w:szCs w:val="24"/>
        </w:rPr>
      </w:pPr>
      <w:r w:rsidRPr="003D1437">
        <w:rPr>
          <w:color w:val="000000" w:themeColor="text1"/>
          <w:sz w:val="24"/>
          <w:szCs w:val="24"/>
        </w:rPr>
        <w:t>[ansible@SGRERCA1 config-management-repo2]$</w:t>
      </w:r>
    </w:p>
    <w:sectPr w:rsidR="003D1437" w:rsidRPr="003D143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D4CCD" w14:textId="77777777" w:rsidR="007565DD" w:rsidRDefault="007565DD" w:rsidP="005B3BFE">
      <w:pPr>
        <w:spacing w:after="0" w:line="240" w:lineRule="auto"/>
      </w:pPr>
      <w:r>
        <w:separator/>
      </w:r>
    </w:p>
  </w:endnote>
  <w:endnote w:type="continuationSeparator" w:id="0">
    <w:p w14:paraId="56F834D8" w14:textId="77777777" w:rsidR="007565DD" w:rsidRDefault="007565DD" w:rsidP="005B3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278990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14CA7F8" w14:textId="1FC63D0C" w:rsidR="005A2A94" w:rsidRPr="005A2A94" w:rsidRDefault="005A2A94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comparison tool</w:t>
        </w:r>
      </w:p>
    </w:sdtContent>
  </w:sdt>
  <w:p w14:paraId="431C856F" w14:textId="77777777" w:rsidR="005B3BFE" w:rsidRPr="00AC74ED" w:rsidRDefault="005B3BFE" w:rsidP="00AC74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E26D3" w14:textId="77777777" w:rsidR="007565DD" w:rsidRDefault="007565DD" w:rsidP="005B3BFE">
      <w:pPr>
        <w:spacing w:after="0" w:line="240" w:lineRule="auto"/>
      </w:pPr>
      <w:r>
        <w:separator/>
      </w:r>
    </w:p>
  </w:footnote>
  <w:footnote w:type="continuationSeparator" w:id="0">
    <w:p w14:paraId="0C7049CC" w14:textId="77777777" w:rsidR="007565DD" w:rsidRDefault="007565DD" w:rsidP="005B3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B2978" w14:textId="77777777" w:rsidR="00AC74ED" w:rsidRDefault="00AC74ED" w:rsidP="00AC74ED">
    <w:pPr>
      <w:pStyle w:val="Footer"/>
    </w:pPr>
  </w:p>
  <w:p w14:paraId="327D9DCA" w14:textId="77777777" w:rsidR="00945957" w:rsidRDefault="009459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153B"/>
    <w:multiLevelType w:val="hybridMultilevel"/>
    <w:tmpl w:val="3DBCAB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112BB3"/>
    <w:multiLevelType w:val="hybridMultilevel"/>
    <w:tmpl w:val="363AC5BE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20D5F91"/>
    <w:multiLevelType w:val="hybridMultilevel"/>
    <w:tmpl w:val="B344D954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4211759"/>
    <w:multiLevelType w:val="hybridMultilevel"/>
    <w:tmpl w:val="E1063F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454F8"/>
    <w:multiLevelType w:val="hybridMultilevel"/>
    <w:tmpl w:val="F778403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391BEC"/>
    <w:multiLevelType w:val="hybridMultilevel"/>
    <w:tmpl w:val="DE8AEA74"/>
    <w:lvl w:ilvl="0" w:tplc="040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0A405BE7"/>
    <w:multiLevelType w:val="multilevel"/>
    <w:tmpl w:val="F48A134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0F881962"/>
    <w:multiLevelType w:val="hybridMultilevel"/>
    <w:tmpl w:val="19FEAB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B9190B"/>
    <w:multiLevelType w:val="multilevel"/>
    <w:tmpl w:val="DAD0E0B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upperRoman"/>
      <w:lvlText w:val="%5."/>
      <w:lvlJc w:val="right"/>
      <w:pPr>
        <w:ind w:left="1800" w:hanging="360"/>
      </w:pPr>
      <w:rPr>
        <w:color w:val="000000" w:themeColor="text1"/>
      </w:rPr>
    </w:lvl>
    <w:lvl w:ilvl="5">
      <w:start w:val="1"/>
      <w:numFmt w:val="upperRoman"/>
      <w:lvlText w:val="%6."/>
      <w:lvlJc w:val="righ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BD8538B"/>
    <w:multiLevelType w:val="hybridMultilevel"/>
    <w:tmpl w:val="72627D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6566E5"/>
    <w:multiLevelType w:val="hybridMultilevel"/>
    <w:tmpl w:val="58BA7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A4FA9"/>
    <w:multiLevelType w:val="hybridMultilevel"/>
    <w:tmpl w:val="77CC295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5410A5"/>
    <w:multiLevelType w:val="hybridMultilevel"/>
    <w:tmpl w:val="922293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5516A6"/>
    <w:multiLevelType w:val="multilevel"/>
    <w:tmpl w:val="784EB8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upperRoman"/>
      <w:lvlText w:val="%6."/>
      <w:lvlJc w:val="righ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E56079"/>
    <w:multiLevelType w:val="hybridMultilevel"/>
    <w:tmpl w:val="901603A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F01503"/>
    <w:multiLevelType w:val="hybridMultilevel"/>
    <w:tmpl w:val="64F2056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203104"/>
    <w:multiLevelType w:val="hybridMultilevel"/>
    <w:tmpl w:val="6002BA2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F190B8F"/>
    <w:multiLevelType w:val="hybridMultilevel"/>
    <w:tmpl w:val="C1DEFD7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B35F8B"/>
    <w:multiLevelType w:val="hybridMultilevel"/>
    <w:tmpl w:val="28DE35B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6BF06B5"/>
    <w:multiLevelType w:val="multilevel"/>
    <w:tmpl w:val="D802853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39454E4A"/>
    <w:multiLevelType w:val="hybridMultilevel"/>
    <w:tmpl w:val="7A3A6E0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3518D8"/>
    <w:multiLevelType w:val="hybridMultilevel"/>
    <w:tmpl w:val="4BE86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780CEE"/>
    <w:multiLevelType w:val="hybridMultilevel"/>
    <w:tmpl w:val="51685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D86410"/>
    <w:multiLevelType w:val="hybridMultilevel"/>
    <w:tmpl w:val="E5D2423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E71556"/>
    <w:multiLevelType w:val="hybridMultilevel"/>
    <w:tmpl w:val="72E42C3C"/>
    <w:lvl w:ilvl="0" w:tplc="A6F2353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B6A5C3D"/>
    <w:multiLevelType w:val="hybridMultilevel"/>
    <w:tmpl w:val="4D6A6298"/>
    <w:lvl w:ilvl="0" w:tplc="EBBC3808">
      <w:start w:val="1"/>
      <w:numFmt w:val="upperRoman"/>
      <w:lvlText w:val="%1."/>
      <w:lvlJc w:val="right"/>
      <w:pPr>
        <w:ind w:left="1080" w:hanging="360"/>
      </w:pPr>
      <w:rPr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B3435F"/>
    <w:multiLevelType w:val="hybridMultilevel"/>
    <w:tmpl w:val="8B1E8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CA1610"/>
    <w:multiLevelType w:val="multilevel"/>
    <w:tmpl w:val="11D802BE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28" w15:restartNumberingAfterBreak="0">
    <w:nsid w:val="4F367FB2"/>
    <w:multiLevelType w:val="multilevel"/>
    <w:tmpl w:val="F12251C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800" w:hanging="360"/>
      </w:pPr>
      <w:rPr>
        <w:rFonts w:hint="default"/>
        <w:color w:val="000000" w:themeColor="text1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FF22A95"/>
    <w:multiLevelType w:val="hybridMultilevel"/>
    <w:tmpl w:val="AB240722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53702922"/>
    <w:multiLevelType w:val="multilevel"/>
    <w:tmpl w:val="0CF4665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56455115"/>
    <w:multiLevelType w:val="hybridMultilevel"/>
    <w:tmpl w:val="A38E231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7F927CD"/>
    <w:multiLevelType w:val="hybridMultilevel"/>
    <w:tmpl w:val="B4966CD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27E366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62A1775B"/>
    <w:multiLevelType w:val="hybridMultilevel"/>
    <w:tmpl w:val="922293A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DD6B32"/>
    <w:multiLevelType w:val="hybridMultilevel"/>
    <w:tmpl w:val="6182331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7E80D16"/>
    <w:multiLevelType w:val="hybridMultilevel"/>
    <w:tmpl w:val="6E9842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7E93197"/>
    <w:multiLevelType w:val="hybridMultilevel"/>
    <w:tmpl w:val="4314D2E4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 w15:restartNumberingAfterBreak="0">
    <w:nsid w:val="69011AF6"/>
    <w:multiLevelType w:val="hybridMultilevel"/>
    <w:tmpl w:val="0AD614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A0171AD"/>
    <w:multiLevelType w:val="hybridMultilevel"/>
    <w:tmpl w:val="78DAE28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592215D"/>
    <w:multiLevelType w:val="hybridMultilevel"/>
    <w:tmpl w:val="57A27E3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66678BB"/>
    <w:multiLevelType w:val="hybridMultilevel"/>
    <w:tmpl w:val="F0604B78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78A63BFC"/>
    <w:multiLevelType w:val="hybridMultilevel"/>
    <w:tmpl w:val="C31C9400"/>
    <w:lvl w:ilvl="0" w:tplc="49105BD0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A4C068B"/>
    <w:multiLevelType w:val="hybridMultilevel"/>
    <w:tmpl w:val="827E9F3A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4" w15:restartNumberingAfterBreak="0">
    <w:nsid w:val="7F082221"/>
    <w:multiLevelType w:val="hybridMultilevel"/>
    <w:tmpl w:val="C94E5E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3"/>
  </w:num>
  <w:num w:numId="5">
    <w:abstractNumId w:val="41"/>
  </w:num>
  <w:num w:numId="6">
    <w:abstractNumId w:val="43"/>
  </w:num>
  <w:num w:numId="7">
    <w:abstractNumId w:val="37"/>
  </w:num>
  <w:num w:numId="8">
    <w:abstractNumId w:val="23"/>
  </w:num>
  <w:num w:numId="9">
    <w:abstractNumId w:val="28"/>
  </w:num>
  <w:num w:numId="10">
    <w:abstractNumId w:val="25"/>
  </w:num>
  <w:num w:numId="11">
    <w:abstractNumId w:val="3"/>
  </w:num>
  <w:num w:numId="12">
    <w:abstractNumId w:val="33"/>
  </w:num>
  <w:num w:numId="13">
    <w:abstractNumId w:val="30"/>
  </w:num>
  <w:num w:numId="14">
    <w:abstractNumId w:val="44"/>
  </w:num>
  <w:num w:numId="15">
    <w:abstractNumId w:val="14"/>
  </w:num>
  <w:num w:numId="16">
    <w:abstractNumId w:val="21"/>
  </w:num>
  <w:num w:numId="17">
    <w:abstractNumId w:val="8"/>
  </w:num>
  <w:num w:numId="18">
    <w:abstractNumId w:val="7"/>
  </w:num>
  <w:num w:numId="19">
    <w:abstractNumId w:val="15"/>
  </w:num>
  <w:num w:numId="20">
    <w:abstractNumId w:val="6"/>
  </w:num>
  <w:num w:numId="21">
    <w:abstractNumId w:val="19"/>
  </w:num>
  <w:num w:numId="22">
    <w:abstractNumId w:val="27"/>
  </w:num>
  <w:num w:numId="23">
    <w:abstractNumId w:val="2"/>
  </w:num>
  <w:num w:numId="24">
    <w:abstractNumId w:val="38"/>
  </w:num>
  <w:num w:numId="25">
    <w:abstractNumId w:val="24"/>
  </w:num>
  <w:num w:numId="26">
    <w:abstractNumId w:val="42"/>
  </w:num>
  <w:num w:numId="27">
    <w:abstractNumId w:val="32"/>
  </w:num>
  <w:num w:numId="28">
    <w:abstractNumId w:val="36"/>
  </w:num>
  <w:num w:numId="29">
    <w:abstractNumId w:val="22"/>
  </w:num>
  <w:num w:numId="30">
    <w:abstractNumId w:val="26"/>
  </w:num>
  <w:num w:numId="31">
    <w:abstractNumId w:val="10"/>
  </w:num>
  <w:num w:numId="32">
    <w:abstractNumId w:val="4"/>
  </w:num>
  <w:num w:numId="33">
    <w:abstractNumId w:val="17"/>
  </w:num>
  <w:num w:numId="34">
    <w:abstractNumId w:val="1"/>
  </w:num>
  <w:num w:numId="35">
    <w:abstractNumId w:val="31"/>
  </w:num>
  <w:num w:numId="36">
    <w:abstractNumId w:val="29"/>
  </w:num>
  <w:num w:numId="37">
    <w:abstractNumId w:val="40"/>
  </w:num>
  <w:num w:numId="38">
    <w:abstractNumId w:val="39"/>
  </w:num>
  <w:num w:numId="39">
    <w:abstractNumId w:val="35"/>
  </w:num>
  <w:num w:numId="40">
    <w:abstractNumId w:val="18"/>
  </w:num>
  <w:num w:numId="41">
    <w:abstractNumId w:val="16"/>
  </w:num>
  <w:num w:numId="42">
    <w:abstractNumId w:val="20"/>
  </w:num>
  <w:num w:numId="43">
    <w:abstractNumId w:val="34"/>
  </w:num>
  <w:num w:numId="44">
    <w:abstractNumId w:val="11"/>
  </w:num>
  <w:num w:numId="45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8D7"/>
    <w:rsid w:val="00005176"/>
    <w:rsid w:val="00005A60"/>
    <w:rsid w:val="000123DF"/>
    <w:rsid w:val="000143A7"/>
    <w:rsid w:val="000208CD"/>
    <w:rsid w:val="00022A44"/>
    <w:rsid w:val="00025056"/>
    <w:rsid w:val="0003122A"/>
    <w:rsid w:val="0003227E"/>
    <w:rsid w:val="0003299E"/>
    <w:rsid w:val="000359F0"/>
    <w:rsid w:val="00044AAC"/>
    <w:rsid w:val="0005114A"/>
    <w:rsid w:val="000531D6"/>
    <w:rsid w:val="00055829"/>
    <w:rsid w:val="00055BB4"/>
    <w:rsid w:val="00056F57"/>
    <w:rsid w:val="00057527"/>
    <w:rsid w:val="00057EB4"/>
    <w:rsid w:val="00060209"/>
    <w:rsid w:val="00064C72"/>
    <w:rsid w:val="00072177"/>
    <w:rsid w:val="000743CC"/>
    <w:rsid w:val="0007532F"/>
    <w:rsid w:val="0008063E"/>
    <w:rsid w:val="00081128"/>
    <w:rsid w:val="00081D20"/>
    <w:rsid w:val="0008495A"/>
    <w:rsid w:val="00092136"/>
    <w:rsid w:val="000973CF"/>
    <w:rsid w:val="000A13CD"/>
    <w:rsid w:val="000A34C9"/>
    <w:rsid w:val="000A562A"/>
    <w:rsid w:val="000A61B4"/>
    <w:rsid w:val="000B1391"/>
    <w:rsid w:val="000B28A5"/>
    <w:rsid w:val="000B6EB3"/>
    <w:rsid w:val="000C55AC"/>
    <w:rsid w:val="000D616D"/>
    <w:rsid w:val="000D678B"/>
    <w:rsid w:val="000E10B4"/>
    <w:rsid w:val="000E36A7"/>
    <w:rsid w:val="000E45D9"/>
    <w:rsid w:val="0010090B"/>
    <w:rsid w:val="001050FC"/>
    <w:rsid w:val="0010641B"/>
    <w:rsid w:val="001066B0"/>
    <w:rsid w:val="00106948"/>
    <w:rsid w:val="00110174"/>
    <w:rsid w:val="00112BD5"/>
    <w:rsid w:val="001136FD"/>
    <w:rsid w:val="001151AF"/>
    <w:rsid w:val="001208F1"/>
    <w:rsid w:val="00120C75"/>
    <w:rsid w:val="00123981"/>
    <w:rsid w:val="00123995"/>
    <w:rsid w:val="0012758E"/>
    <w:rsid w:val="001304DB"/>
    <w:rsid w:val="001309A5"/>
    <w:rsid w:val="00137F1F"/>
    <w:rsid w:val="0014547E"/>
    <w:rsid w:val="0014755C"/>
    <w:rsid w:val="00151634"/>
    <w:rsid w:val="00151BB5"/>
    <w:rsid w:val="00157ECB"/>
    <w:rsid w:val="00163200"/>
    <w:rsid w:val="00164194"/>
    <w:rsid w:val="00177E2B"/>
    <w:rsid w:val="0018715E"/>
    <w:rsid w:val="00187B62"/>
    <w:rsid w:val="00190C89"/>
    <w:rsid w:val="00191421"/>
    <w:rsid w:val="00193425"/>
    <w:rsid w:val="001975B5"/>
    <w:rsid w:val="00197789"/>
    <w:rsid w:val="001A0287"/>
    <w:rsid w:val="001A0969"/>
    <w:rsid w:val="001A36B0"/>
    <w:rsid w:val="001A4CDB"/>
    <w:rsid w:val="001A6054"/>
    <w:rsid w:val="001B11F0"/>
    <w:rsid w:val="001B7701"/>
    <w:rsid w:val="001C1435"/>
    <w:rsid w:val="001C300C"/>
    <w:rsid w:val="001C734C"/>
    <w:rsid w:val="001C7CAB"/>
    <w:rsid w:val="001D128D"/>
    <w:rsid w:val="001E12EA"/>
    <w:rsid w:val="001E5A4B"/>
    <w:rsid w:val="001E7EAF"/>
    <w:rsid w:val="001F1843"/>
    <w:rsid w:val="001F69FE"/>
    <w:rsid w:val="001F6B2C"/>
    <w:rsid w:val="001F7686"/>
    <w:rsid w:val="00205D48"/>
    <w:rsid w:val="00205E87"/>
    <w:rsid w:val="0020694B"/>
    <w:rsid w:val="00214EAC"/>
    <w:rsid w:val="0021524D"/>
    <w:rsid w:val="00222F58"/>
    <w:rsid w:val="002252DB"/>
    <w:rsid w:val="0023119B"/>
    <w:rsid w:val="002320B8"/>
    <w:rsid w:val="00234F83"/>
    <w:rsid w:val="00235B35"/>
    <w:rsid w:val="00236127"/>
    <w:rsid w:val="00241CEE"/>
    <w:rsid w:val="00243369"/>
    <w:rsid w:val="00250067"/>
    <w:rsid w:val="002557B5"/>
    <w:rsid w:val="00257E33"/>
    <w:rsid w:val="00261EEC"/>
    <w:rsid w:val="00265717"/>
    <w:rsid w:val="00266912"/>
    <w:rsid w:val="00272150"/>
    <w:rsid w:val="002800E6"/>
    <w:rsid w:val="00280AFA"/>
    <w:rsid w:val="0028635F"/>
    <w:rsid w:val="00292A67"/>
    <w:rsid w:val="002968BF"/>
    <w:rsid w:val="002979D6"/>
    <w:rsid w:val="00297A9A"/>
    <w:rsid w:val="002A0861"/>
    <w:rsid w:val="002A2E48"/>
    <w:rsid w:val="002A7837"/>
    <w:rsid w:val="002B028D"/>
    <w:rsid w:val="002B4FA2"/>
    <w:rsid w:val="002B55AF"/>
    <w:rsid w:val="002C05F8"/>
    <w:rsid w:val="002D4889"/>
    <w:rsid w:val="002D4F0C"/>
    <w:rsid w:val="002D6EEB"/>
    <w:rsid w:val="002E54C6"/>
    <w:rsid w:val="002E64FF"/>
    <w:rsid w:val="002F1494"/>
    <w:rsid w:val="002F15CC"/>
    <w:rsid w:val="002F288E"/>
    <w:rsid w:val="002F28BF"/>
    <w:rsid w:val="002F2DC7"/>
    <w:rsid w:val="002F6D3B"/>
    <w:rsid w:val="00300DB3"/>
    <w:rsid w:val="00303693"/>
    <w:rsid w:val="00305795"/>
    <w:rsid w:val="00307E28"/>
    <w:rsid w:val="00321CC3"/>
    <w:rsid w:val="003227AD"/>
    <w:rsid w:val="00331519"/>
    <w:rsid w:val="00333162"/>
    <w:rsid w:val="003345AF"/>
    <w:rsid w:val="00343306"/>
    <w:rsid w:val="003479E2"/>
    <w:rsid w:val="00350670"/>
    <w:rsid w:val="00353E65"/>
    <w:rsid w:val="0035710B"/>
    <w:rsid w:val="003604B8"/>
    <w:rsid w:val="00365666"/>
    <w:rsid w:val="00374B34"/>
    <w:rsid w:val="0037722E"/>
    <w:rsid w:val="00382A7F"/>
    <w:rsid w:val="00384240"/>
    <w:rsid w:val="00391F61"/>
    <w:rsid w:val="0039269D"/>
    <w:rsid w:val="003A1A8B"/>
    <w:rsid w:val="003A1E35"/>
    <w:rsid w:val="003A54FD"/>
    <w:rsid w:val="003A6F6C"/>
    <w:rsid w:val="003C0011"/>
    <w:rsid w:val="003C1B69"/>
    <w:rsid w:val="003C1E08"/>
    <w:rsid w:val="003C5A24"/>
    <w:rsid w:val="003C761A"/>
    <w:rsid w:val="003D0106"/>
    <w:rsid w:val="003D1437"/>
    <w:rsid w:val="003D401D"/>
    <w:rsid w:val="003D4340"/>
    <w:rsid w:val="003D567B"/>
    <w:rsid w:val="003D6860"/>
    <w:rsid w:val="003D7B52"/>
    <w:rsid w:val="003E15D8"/>
    <w:rsid w:val="003E5ABF"/>
    <w:rsid w:val="003E6C4D"/>
    <w:rsid w:val="003E793C"/>
    <w:rsid w:val="003F0D0A"/>
    <w:rsid w:val="003F27C6"/>
    <w:rsid w:val="003F285C"/>
    <w:rsid w:val="003F37EA"/>
    <w:rsid w:val="003F44A6"/>
    <w:rsid w:val="003F4BF8"/>
    <w:rsid w:val="003F50E0"/>
    <w:rsid w:val="003F6BBA"/>
    <w:rsid w:val="003F6E23"/>
    <w:rsid w:val="0040043F"/>
    <w:rsid w:val="00406760"/>
    <w:rsid w:val="00411C47"/>
    <w:rsid w:val="00412A4F"/>
    <w:rsid w:val="00414C29"/>
    <w:rsid w:val="00421E49"/>
    <w:rsid w:val="0042225A"/>
    <w:rsid w:val="00423199"/>
    <w:rsid w:val="00424A85"/>
    <w:rsid w:val="004327DE"/>
    <w:rsid w:val="004360AE"/>
    <w:rsid w:val="004362B6"/>
    <w:rsid w:val="00440028"/>
    <w:rsid w:val="00440196"/>
    <w:rsid w:val="0044244D"/>
    <w:rsid w:val="004445BD"/>
    <w:rsid w:val="00444F2C"/>
    <w:rsid w:val="00446B71"/>
    <w:rsid w:val="004472F6"/>
    <w:rsid w:val="00450B07"/>
    <w:rsid w:val="004540EA"/>
    <w:rsid w:val="004544A1"/>
    <w:rsid w:val="00464C30"/>
    <w:rsid w:val="00464F9A"/>
    <w:rsid w:val="004659B3"/>
    <w:rsid w:val="00473D9A"/>
    <w:rsid w:val="00482646"/>
    <w:rsid w:val="004848B8"/>
    <w:rsid w:val="0048498F"/>
    <w:rsid w:val="004850AB"/>
    <w:rsid w:val="004860A8"/>
    <w:rsid w:val="004871B1"/>
    <w:rsid w:val="00490115"/>
    <w:rsid w:val="004944E9"/>
    <w:rsid w:val="004A1EAC"/>
    <w:rsid w:val="004B13E3"/>
    <w:rsid w:val="004B2154"/>
    <w:rsid w:val="004B701D"/>
    <w:rsid w:val="004C059F"/>
    <w:rsid w:val="004C5A5B"/>
    <w:rsid w:val="004C6E08"/>
    <w:rsid w:val="004D5C74"/>
    <w:rsid w:val="004E02E2"/>
    <w:rsid w:val="004E32D3"/>
    <w:rsid w:val="004E3D7E"/>
    <w:rsid w:val="004E4F90"/>
    <w:rsid w:val="004E61FC"/>
    <w:rsid w:val="004F1343"/>
    <w:rsid w:val="004F4E2E"/>
    <w:rsid w:val="004F62F8"/>
    <w:rsid w:val="0050258A"/>
    <w:rsid w:val="00502CC8"/>
    <w:rsid w:val="00507530"/>
    <w:rsid w:val="005152BA"/>
    <w:rsid w:val="005218BA"/>
    <w:rsid w:val="00521918"/>
    <w:rsid w:val="0053586A"/>
    <w:rsid w:val="00535A92"/>
    <w:rsid w:val="005366F7"/>
    <w:rsid w:val="00541555"/>
    <w:rsid w:val="005457FF"/>
    <w:rsid w:val="00545D66"/>
    <w:rsid w:val="00553E32"/>
    <w:rsid w:val="00556253"/>
    <w:rsid w:val="00564146"/>
    <w:rsid w:val="005642EE"/>
    <w:rsid w:val="0056709C"/>
    <w:rsid w:val="00567558"/>
    <w:rsid w:val="0057073A"/>
    <w:rsid w:val="00575F2B"/>
    <w:rsid w:val="005760AA"/>
    <w:rsid w:val="00580408"/>
    <w:rsid w:val="00581161"/>
    <w:rsid w:val="00581A8A"/>
    <w:rsid w:val="005846E2"/>
    <w:rsid w:val="00586164"/>
    <w:rsid w:val="005903AC"/>
    <w:rsid w:val="005920FA"/>
    <w:rsid w:val="005954EF"/>
    <w:rsid w:val="00596516"/>
    <w:rsid w:val="00596B30"/>
    <w:rsid w:val="005978F2"/>
    <w:rsid w:val="005A040E"/>
    <w:rsid w:val="005A2A94"/>
    <w:rsid w:val="005A76D0"/>
    <w:rsid w:val="005B1A85"/>
    <w:rsid w:val="005B317E"/>
    <w:rsid w:val="005B31A9"/>
    <w:rsid w:val="005B33A6"/>
    <w:rsid w:val="005B3BFE"/>
    <w:rsid w:val="005B3EC3"/>
    <w:rsid w:val="005B3FC1"/>
    <w:rsid w:val="005B43BB"/>
    <w:rsid w:val="005B4D6B"/>
    <w:rsid w:val="005B67FA"/>
    <w:rsid w:val="005C4789"/>
    <w:rsid w:val="005D1248"/>
    <w:rsid w:val="005D2819"/>
    <w:rsid w:val="005D74A2"/>
    <w:rsid w:val="005E59AD"/>
    <w:rsid w:val="005E6864"/>
    <w:rsid w:val="005E6AF8"/>
    <w:rsid w:val="005E73D8"/>
    <w:rsid w:val="005F5EF7"/>
    <w:rsid w:val="00600D21"/>
    <w:rsid w:val="0060194F"/>
    <w:rsid w:val="00602775"/>
    <w:rsid w:val="0060424E"/>
    <w:rsid w:val="00604665"/>
    <w:rsid w:val="0061098F"/>
    <w:rsid w:val="00610A96"/>
    <w:rsid w:val="0062699A"/>
    <w:rsid w:val="00627480"/>
    <w:rsid w:val="0062771A"/>
    <w:rsid w:val="00632963"/>
    <w:rsid w:val="0063708D"/>
    <w:rsid w:val="0063762E"/>
    <w:rsid w:val="00651535"/>
    <w:rsid w:val="00653FF1"/>
    <w:rsid w:val="0065412D"/>
    <w:rsid w:val="00661DFE"/>
    <w:rsid w:val="00662F7F"/>
    <w:rsid w:val="00663DB0"/>
    <w:rsid w:val="00666ECE"/>
    <w:rsid w:val="006703A5"/>
    <w:rsid w:val="006748F3"/>
    <w:rsid w:val="00674F77"/>
    <w:rsid w:val="0067684E"/>
    <w:rsid w:val="006812B7"/>
    <w:rsid w:val="00681887"/>
    <w:rsid w:val="006819C2"/>
    <w:rsid w:val="00681E7C"/>
    <w:rsid w:val="00687D14"/>
    <w:rsid w:val="00693BCB"/>
    <w:rsid w:val="00696CA5"/>
    <w:rsid w:val="00696F31"/>
    <w:rsid w:val="006A16E5"/>
    <w:rsid w:val="006A5A14"/>
    <w:rsid w:val="006B2840"/>
    <w:rsid w:val="006B2AFC"/>
    <w:rsid w:val="006B33B0"/>
    <w:rsid w:val="006C50A8"/>
    <w:rsid w:val="006D6DE3"/>
    <w:rsid w:val="006E15A6"/>
    <w:rsid w:val="006E42CD"/>
    <w:rsid w:val="006E5ACF"/>
    <w:rsid w:val="006F3A23"/>
    <w:rsid w:val="006F4A80"/>
    <w:rsid w:val="006F4DB3"/>
    <w:rsid w:val="0070134F"/>
    <w:rsid w:val="0070243B"/>
    <w:rsid w:val="00703CD6"/>
    <w:rsid w:val="0070434D"/>
    <w:rsid w:val="007044B1"/>
    <w:rsid w:val="00705566"/>
    <w:rsid w:val="00705A20"/>
    <w:rsid w:val="00707A42"/>
    <w:rsid w:val="00713E6A"/>
    <w:rsid w:val="0071635E"/>
    <w:rsid w:val="00716CC9"/>
    <w:rsid w:val="00717FCE"/>
    <w:rsid w:val="00726FA8"/>
    <w:rsid w:val="00730A0E"/>
    <w:rsid w:val="00730D81"/>
    <w:rsid w:val="00734570"/>
    <w:rsid w:val="00735946"/>
    <w:rsid w:val="00736731"/>
    <w:rsid w:val="00736E63"/>
    <w:rsid w:val="00741CFD"/>
    <w:rsid w:val="007420C0"/>
    <w:rsid w:val="00746793"/>
    <w:rsid w:val="00746BD1"/>
    <w:rsid w:val="0074785C"/>
    <w:rsid w:val="007524FF"/>
    <w:rsid w:val="00755953"/>
    <w:rsid w:val="007565DD"/>
    <w:rsid w:val="00760241"/>
    <w:rsid w:val="007663AD"/>
    <w:rsid w:val="00766DA9"/>
    <w:rsid w:val="00772B75"/>
    <w:rsid w:val="00773AC0"/>
    <w:rsid w:val="00774A06"/>
    <w:rsid w:val="007766FF"/>
    <w:rsid w:val="00781DD1"/>
    <w:rsid w:val="0078206E"/>
    <w:rsid w:val="00783751"/>
    <w:rsid w:val="00795B15"/>
    <w:rsid w:val="00796961"/>
    <w:rsid w:val="00796F31"/>
    <w:rsid w:val="007A08D7"/>
    <w:rsid w:val="007A3229"/>
    <w:rsid w:val="007A59EB"/>
    <w:rsid w:val="007A758D"/>
    <w:rsid w:val="007B0FDC"/>
    <w:rsid w:val="007B3FF0"/>
    <w:rsid w:val="007B5E53"/>
    <w:rsid w:val="007B76E5"/>
    <w:rsid w:val="007C36A9"/>
    <w:rsid w:val="007C3F0C"/>
    <w:rsid w:val="007C404F"/>
    <w:rsid w:val="007C4A69"/>
    <w:rsid w:val="007C4D47"/>
    <w:rsid w:val="007D0FE0"/>
    <w:rsid w:val="007D13F4"/>
    <w:rsid w:val="007D255E"/>
    <w:rsid w:val="007D2769"/>
    <w:rsid w:val="007D29EF"/>
    <w:rsid w:val="007D2BF4"/>
    <w:rsid w:val="007D36FB"/>
    <w:rsid w:val="007D57FA"/>
    <w:rsid w:val="007E70F0"/>
    <w:rsid w:val="007E792E"/>
    <w:rsid w:val="007F0A70"/>
    <w:rsid w:val="007F255D"/>
    <w:rsid w:val="007F27A6"/>
    <w:rsid w:val="007F67D7"/>
    <w:rsid w:val="00802BFD"/>
    <w:rsid w:val="0080422A"/>
    <w:rsid w:val="008046D7"/>
    <w:rsid w:val="0080678E"/>
    <w:rsid w:val="008119CC"/>
    <w:rsid w:val="0081303C"/>
    <w:rsid w:val="00815645"/>
    <w:rsid w:val="00815857"/>
    <w:rsid w:val="00816D68"/>
    <w:rsid w:val="008176F8"/>
    <w:rsid w:val="008203B4"/>
    <w:rsid w:val="00831736"/>
    <w:rsid w:val="00836220"/>
    <w:rsid w:val="00850964"/>
    <w:rsid w:val="00850AF9"/>
    <w:rsid w:val="008536BE"/>
    <w:rsid w:val="00854433"/>
    <w:rsid w:val="008603BC"/>
    <w:rsid w:val="0086199E"/>
    <w:rsid w:val="00864316"/>
    <w:rsid w:val="00866936"/>
    <w:rsid w:val="0087008E"/>
    <w:rsid w:val="00872549"/>
    <w:rsid w:val="00872FED"/>
    <w:rsid w:val="008742A6"/>
    <w:rsid w:val="00874B26"/>
    <w:rsid w:val="00876608"/>
    <w:rsid w:val="00882195"/>
    <w:rsid w:val="00882B68"/>
    <w:rsid w:val="00883E99"/>
    <w:rsid w:val="0088669B"/>
    <w:rsid w:val="008866AC"/>
    <w:rsid w:val="00886DDB"/>
    <w:rsid w:val="008872A6"/>
    <w:rsid w:val="008903C0"/>
    <w:rsid w:val="00891CED"/>
    <w:rsid w:val="00895BFF"/>
    <w:rsid w:val="008963BA"/>
    <w:rsid w:val="008969F8"/>
    <w:rsid w:val="008A19D8"/>
    <w:rsid w:val="008A3169"/>
    <w:rsid w:val="008A6499"/>
    <w:rsid w:val="008A6851"/>
    <w:rsid w:val="008B07AE"/>
    <w:rsid w:val="008B09ED"/>
    <w:rsid w:val="008B19F2"/>
    <w:rsid w:val="008B1A31"/>
    <w:rsid w:val="008B1CB2"/>
    <w:rsid w:val="008B4B2F"/>
    <w:rsid w:val="008C07DF"/>
    <w:rsid w:val="008D0194"/>
    <w:rsid w:val="008D0393"/>
    <w:rsid w:val="008D27AE"/>
    <w:rsid w:val="008D2D88"/>
    <w:rsid w:val="008D39D3"/>
    <w:rsid w:val="008D3C0A"/>
    <w:rsid w:val="008D53DB"/>
    <w:rsid w:val="008D6258"/>
    <w:rsid w:val="008D7643"/>
    <w:rsid w:val="008E3B25"/>
    <w:rsid w:val="008E3DD0"/>
    <w:rsid w:val="008E4714"/>
    <w:rsid w:val="008E6DC5"/>
    <w:rsid w:val="008F4C59"/>
    <w:rsid w:val="00902CB1"/>
    <w:rsid w:val="00905D5E"/>
    <w:rsid w:val="009070AA"/>
    <w:rsid w:val="009116B3"/>
    <w:rsid w:val="00915200"/>
    <w:rsid w:val="00915498"/>
    <w:rsid w:val="00916DB6"/>
    <w:rsid w:val="00921844"/>
    <w:rsid w:val="0092234A"/>
    <w:rsid w:val="009223DD"/>
    <w:rsid w:val="009238A8"/>
    <w:rsid w:val="00924005"/>
    <w:rsid w:val="00924FE6"/>
    <w:rsid w:val="00925274"/>
    <w:rsid w:val="009315CE"/>
    <w:rsid w:val="00933D15"/>
    <w:rsid w:val="00935C52"/>
    <w:rsid w:val="009416AA"/>
    <w:rsid w:val="00945957"/>
    <w:rsid w:val="00945DA8"/>
    <w:rsid w:val="00945E76"/>
    <w:rsid w:val="00952312"/>
    <w:rsid w:val="00952CDD"/>
    <w:rsid w:val="00954CDC"/>
    <w:rsid w:val="00957383"/>
    <w:rsid w:val="00961D0F"/>
    <w:rsid w:val="00962562"/>
    <w:rsid w:val="009642FA"/>
    <w:rsid w:val="00964531"/>
    <w:rsid w:val="0096675E"/>
    <w:rsid w:val="00971C11"/>
    <w:rsid w:val="00971ED0"/>
    <w:rsid w:val="00976A87"/>
    <w:rsid w:val="00976B8C"/>
    <w:rsid w:val="00983213"/>
    <w:rsid w:val="0098446C"/>
    <w:rsid w:val="0098710A"/>
    <w:rsid w:val="0099346A"/>
    <w:rsid w:val="009A182E"/>
    <w:rsid w:val="009A3E2D"/>
    <w:rsid w:val="009A6719"/>
    <w:rsid w:val="009C05E1"/>
    <w:rsid w:val="009C06C9"/>
    <w:rsid w:val="009C13F6"/>
    <w:rsid w:val="009C3962"/>
    <w:rsid w:val="009D05D8"/>
    <w:rsid w:val="009D163A"/>
    <w:rsid w:val="009E0CAF"/>
    <w:rsid w:val="009E1864"/>
    <w:rsid w:val="009E3749"/>
    <w:rsid w:val="009E6CA2"/>
    <w:rsid w:val="009E761F"/>
    <w:rsid w:val="009F1E74"/>
    <w:rsid w:val="009F7428"/>
    <w:rsid w:val="009F7DE7"/>
    <w:rsid w:val="00A00869"/>
    <w:rsid w:val="00A01472"/>
    <w:rsid w:val="00A06775"/>
    <w:rsid w:val="00A06D10"/>
    <w:rsid w:val="00A07952"/>
    <w:rsid w:val="00A12CFB"/>
    <w:rsid w:val="00A13263"/>
    <w:rsid w:val="00A22203"/>
    <w:rsid w:val="00A2469E"/>
    <w:rsid w:val="00A25315"/>
    <w:rsid w:val="00A30159"/>
    <w:rsid w:val="00A328A9"/>
    <w:rsid w:val="00A34943"/>
    <w:rsid w:val="00A36E3A"/>
    <w:rsid w:val="00A45304"/>
    <w:rsid w:val="00A45DD1"/>
    <w:rsid w:val="00A501F1"/>
    <w:rsid w:val="00A54BAC"/>
    <w:rsid w:val="00A565E9"/>
    <w:rsid w:val="00A60736"/>
    <w:rsid w:val="00A6103B"/>
    <w:rsid w:val="00A61ED8"/>
    <w:rsid w:val="00A64757"/>
    <w:rsid w:val="00A64D22"/>
    <w:rsid w:val="00A66F5A"/>
    <w:rsid w:val="00A678F4"/>
    <w:rsid w:val="00A72F71"/>
    <w:rsid w:val="00A7544E"/>
    <w:rsid w:val="00A77A38"/>
    <w:rsid w:val="00A82167"/>
    <w:rsid w:val="00A823E7"/>
    <w:rsid w:val="00A83515"/>
    <w:rsid w:val="00A84283"/>
    <w:rsid w:val="00A8429C"/>
    <w:rsid w:val="00A8478D"/>
    <w:rsid w:val="00A86A30"/>
    <w:rsid w:val="00A914EF"/>
    <w:rsid w:val="00A9300A"/>
    <w:rsid w:val="00A93035"/>
    <w:rsid w:val="00A9707E"/>
    <w:rsid w:val="00A97B2C"/>
    <w:rsid w:val="00AA182D"/>
    <w:rsid w:val="00AA33BC"/>
    <w:rsid w:val="00AA36F6"/>
    <w:rsid w:val="00AA5569"/>
    <w:rsid w:val="00AA7A17"/>
    <w:rsid w:val="00AB2B39"/>
    <w:rsid w:val="00AB6269"/>
    <w:rsid w:val="00AB720F"/>
    <w:rsid w:val="00AC0582"/>
    <w:rsid w:val="00AC3EC9"/>
    <w:rsid w:val="00AC42D3"/>
    <w:rsid w:val="00AC71B2"/>
    <w:rsid w:val="00AC74ED"/>
    <w:rsid w:val="00AE22E1"/>
    <w:rsid w:val="00AE3190"/>
    <w:rsid w:val="00AE6C22"/>
    <w:rsid w:val="00AF04E2"/>
    <w:rsid w:val="00AF2CF4"/>
    <w:rsid w:val="00AF3B50"/>
    <w:rsid w:val="00AF6318"/>
    <w:rsid w:val="00B0311F"/>
    <w:rsid w:val="00B0444D"/>
    <w:rsid w:val="00B04741"/>
    <w:rsid w:val="00B0636A"/>
    <w:rsid w:val="00B06AB6"/>
    <w:rsid w:val="00B0712C"/>
    <w:rsid w:val="00B07A18"/>
    <w:rsid w:val="00B10145"/>
    <w:rsid w:val="00B20FDF"/>
    <w:rsid w:val="00B22F22"/>
    <w:rsid w:val="00B256E5"/>
    <w:rsid w:val="00B268EC"/>
    <w:rsid w:val="00B26FFC"/>
    <w:rsid w:val="00B27210"/>
    <w:rsid w:val="00B31425"/>
    <w:rsid w:val="00B33126"/>
    <w:rsid w:val="00B33953"/>
    <w:rsid w:val="00B343DE"/>
    <w:rsid w:val="00B4179C"/>
    <w:rsid w:val="00B431E4"/>
    <w:rsid w:val="00B45B82"/>
    <w:rsid w:val="00B46689"/>
    <w:rsid w:val="00B5131C"/>
    <w:rsid w:val="00B53115"/>
    <w:rsid w:val="00B53B52"/>
    <w:rsid w:val="00B55670"/>
    <w:rsid w:val="00B6225D"/>
    <w:rsid w:val="00B64E4C"/>
    <w:rsid w:val="00B66831"/>
    <w:rsid w:val="00B751AF"/>
    <w:rsid w:val="00B75413"/>
    <w:rsid w:val="00B80A23"/>
    <w:rsid w:val="00B813EC"/>
    <w:rsid w:val="00B853D4"/>
    <w:rsid w:val="00B86821"/>
    <w:rsid w:val="00B94AA8"/>
    <w:rsid w:val="00B95222"/>
    <w:rsid w:val="00B96003"/>
    <w:rsid w:val="00B97821"/>
    <w:rsid w:val="00BB0E97"/>
    <w:rsid w:val="00BB2343"/>
    <w:rsid w:val="00BB4340"/>
    <w:rsid w:val="00BB799F"/>
    <w:rsid w:val="00BC0EEB"/>
    <w:rsid w:val="00BC30BC"/>
    <w:rsid w:val="00BC4887"/>
    <w:rsid w:val="00BC55AE"/>
    <w:rsid w:val="00BD13B0"/>
    <w:rsid w:val="00BD65C5"/>
    <w:rsid w:val="00BD739A"/>
    <w:rsid w:val="00BE01B8"/>
    <w:rsid w:val="00BE03E2"/>
    <w:rsid w:val="00BE2BD2"/>
    <w:rsid w:val="00BE533E"/>
    <w:rsid w:val="00BE676F"/>
    <w:rsid w:val="00BE7F1F"/>
    <w:rsid w:val="00BF062D"/>
    <w:rsid w:val="00BF18AE"/>
    <w:rsid w:val="00C02D7E"/>
    <w:rsid w:val="00C030CE"/>
    <w:rsid w:val="00C06138"/>
    <w:rsid w:val="00C15049"/>
    <w:rsid w:val="00C15591"/>
    <w:rsid w:val="00C163BB"/>
    <w:rsid w:val="00C17633"/>
    <w:rsid w:val="00C25D79"/>
    <w:rsid w:val="00C31D9F"/>
    <w:rsid w:val="00C34A4A"/>
    <w:rsid w:val="00C35CBE"/>
    <w:rsid w:val="00C40D71"/>
    <w:rsid w:val="00C454B9"/>
    <w:rsid w:val="00C45F69"/>
    <w:rsid w:val="00C4675A"/>
    <w:rsid w:val="00C528CE"/>
    <w:rsid w:val="00C534A8"/>
    <w:rsid w:val="00C5763C"/>
    <w:rsid w:val="00C62495"/>
    <w:rsid w:val="00C6518C"/>
    <w:rsid w:val="00C71B77"/>
    <w:rsid w:val="00C73F17"/>
    <w:rsid w:val="00C7418C"/>
    <w:rsid w:val="00C773E4"/>
    <w:rsid w:val="00C818AC"/>
    <w:rsid w:val="00C82D2E"/>
    <w:rsid w:val="00C83152"/>
    <w:rsid w:val="00C83288"/>
    <w:rsid w:val="00C85BE7"/>
    <w:rsid w:val="00C865E7"/>
    <w:rsid w:val="00C90D79"/>
    <w:rsid w:val="00C93C94"/>
    <w:rsid w:val="00C9574A"/>
    <w:rsid w:val="00C97546"/>
    <w:rsid w:val="00CA6913"/>
    <w:rsid w:val="00CA706F"/>
    <w:rsid w:val="00CB15D9"/>
    <w:rsid w:val="00CC49B6"/>
    <w:rsid w:val="00CC4BFF"/>
    <w:rsid w:val="00CC52EC"/>
    <w:rsid w:val="00CD0DEF"/>
    <w:rsid w:val="00CD1F88"/>
    <w:rsid w:val="00CD4436"/>
    <w:rsid w:val="00CD6C55"/>
    <w:rsid w:val="00CE4666"/>
    <w:rsid w:val="00CF0687"/>
    <w:rsid w:val="00D00177"/>
    <w:rsid w:val="00D06052"/>
    <w:rsid w:val="00D070C9"/>
    <w:rsid w:val="00D13C8D"/>
    <w:rsid w:val="00D2003C"/>
    <w:rsid w:val="00D2414B"/>
    <w:rsid w:val="00D24BD1"/>
    <w:rsid w:val="00D24FB0"/>
    <w:rsid w:val="00D333BE"/>
    <w:rsid w:val="00D33B76"/>
    <w:rsid w:val="00D35D17"/>
    <w:rsid w:val="00D40022"/>
    <w:rsid w:val="00D420BF"/>
    <w:rsid w:val="00D4389C"/>
    <w:rsid w:val="00D44363"/>
    <w:rsid w:val="00D455EA"/>
    <w:rsid w:val="00D47869"/>
    <w:rsid w:val="00D530B0"/>
    <w:rsid w:val="00D55601"/>
    <w:rsid w:val="00D658B8"/>
    <w:rsid w:val="00D672DD"/>
    <w:rsid w:val="00D67D5F"/>
    <w:rsid w:val="00D74E4E"/>
    <w:rsid w:val="00D75A06"/>
    <w:rsid w:val="00D814AE"/>
    <w:rsid w:val="00D873CD"/>
    <w:rsid w:val="00D8795B"/>
    <w:rsid w:val="00D930F2"/>
    <w:rsid w:val="00D97226"/>
    <w:rsid w:val="00DA20D6"/>
    <w:rsid w:val="00DA42F4"/>
    <w:rsid w:val="00DA61D4"/>
    <w:rsid w:val="00DA7DB5"/>
    <w:rsid w:val="00DB0A67"/>
    <w:rsid w:val="00DB2FF3"/>
    <w:rsid w:val="00DB607D"/>
    <w:rsid w:val="00DB7DB5"/>
    <w:rsid w:val="00DC048D"/>
    <w:rsid w:val="00DD1D31"/>
    <w:rsid w:val="00DD31E9"/>
    <w:rsid w:val="00DD3B88"/>
    <w:rsid w:val="00DE0B94"/>
    <w:rsid w:val="00DF33F8"/>
    <w:rsid w:val="00DF4FE1"/>
    <w:rsid w:val="00DF754A"/>
    <w:rsid w:val="00E047DD"/>
    <w:rsid w:val="00E05986"/>
    <w:rsid w:val="00E11281"/>
    <w:rsid w:val="00E17F2C"/>
    <w:rsid w:val="00E20AFA"/>
    <w:rsid w:val="00E21666"/>
    <w:rsid w:val="00E21C49"/>
    <w:rsid w:val="00E250C8"/>
    <w:rsid w:val="00E26987"/>
    <w:rsid w:val="00E27C85"/>
    <w:rsid w:val="00E32AAA"/>
    <w:rsid w:val="00E34B31"/>
    <w:rsid w:val="00E34ED5"/>
    <w:rsid w:val="00E377B2"/>
    <w:rsid w:val="00E4508C"/>
    <w:rsid w:val="00E4585B"/>
    <w:rsid w:val="00E5218B"/>
    <w:rsid w:val="00E54D21"/>
    <w:rsid w:val="00E61A57"/>
    <w:rsid w:val="00E70CE6"/>
    <w:rsid w:val="00E71BF8"/>
    <w:rsid w:val="00E745B4"/>
    <w:rsid w:val="00E81296"/>
    <w:rsid w:val="00E81FBD"/>
    <w:rsid w:val="00E823EE"/>
    <w:rsid w:val="00E8598D"/>
    <w:rsid w:val="00E85B2E"/>
    <w:rsid w:val="00E87757"/>
    <w:rsid w:val="00E877C4"/>
    <w:rsid w:val="00E9796B"/>
    <w:rsid w:val="00EA025A"/>
    <w:rsid w:val="00EA3661"/>
    <w:rsid w:val="00EA5315"/>
    <w:rsid w:val="00EB5C2D"/>
    <w:rsid w:val="00EB65E7"/>
    <w:rsid w:val="00EC3639"/>
    <w:rsid w:val="00EC674D"/>
    <w:rsid w:val="00ED44AA"/>
    <w:rsid w:val="00ED6D9B"/>
    <w:rsid w:val="00EE1EE0"/>
    <w:rsid w:val="00EE42B9"/>
    <w:rsid w:val="00EF2BAB"/>
    <w:rsid w:val="00EF6259"/>
    <w:rsid w:val="00EF6A0E"/>
    <w:rsid w:val="00F008D1"/>
    <w:rsid w:val="00F00CE9"/>
    <w:rsid w:val="00F00EA7"/>
    <w:rsid w:val="00F02EFD"/>
    <w:rsid w:val="00F06048"/>
    <w:rsid w:val="00F0733F"/>
    <w:rsid w:val="00F126E6"/>
    <w:rsid w:val="00F15443"/>
    <w:rsid w:val="00F1625B"/>
    <w:rsid w:val="00F170B0"/>
    <w:rsid w:val="00F2194C"/>
    <w:rsid w:val="00F23D67"/>
    <w:rsid w:val="00F254D5"/>
    <w:rsid w:val="00F25AF9"/>
    <w:rsid w:val="00F30D47"/>
    <w:rsid w:val="00F34E9B"/>
    <w:rsid w:val="00F36747"/>
    <w:rsid w:val="00F37A4D"/>
    <w:rsid w:val="00F37E59"/>
    <w:rsid w:val="00F41705"/>
    <w:rsid w:val="00F425A2"/>
    <w:rsid w:val="00F43012"/>
    <w:rsid w:val="00F4414B"/>
    <w:rsid w:val="00F45235"/>
    <w:rsid w:val="00F470CF"/>
    <w:rsid w:val="00F51033"/>
    <w:rsid w:val="00F602A1"/>
    <w:rsid w:val="00F62FC2"/>
    <w:rsid w:val="00F64D30"/>
    <w:rsid w:val="00F723D2"/>
    <w:rsid w:val="00F73574"/>
    <w:rsid w:val="00F85D7C"/>
    <w:rsid w:val="00F86EB6"/>
    <w:rsid w:val="00F94DCF"/>
    <w:rsid w:val="00F977A3"/>
    <w:rsid w:val="00FA2DB2"/>
    <w:rsid w:val="00FA449D"/>
    <w:rsid w:val="00FA7D2F"/>
    <w:rsid w:val="00FB77EC"/>
    <w:rsid w:val="00FC6C7E"/>
    <w:rsid w:val="00FD0829"/>
    <w:rsid w:val="00FD1BBE"/>
    <w:rsid w:val="00FD3A6F"/>
    <w:rsid w:val="00FD5488"/>
    <w:rsid w:val="00FD76F3"/>
    <w:rsid w:val="00FE1F00"/>
    <w:rsid w:val="00FE4EDE"/>
    <w:rsid w:val="00FE66FD"/>
    <w:rsid w:val="00FF41FE"/>
    <w:rsid w:val="00FF7499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1A05B3"/>
  <w15:chartTrackingRefBased/>
  <w15:docId w15:val="{7667E0E0-4B36-4538-914B-45BDD3772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8D7"/>
  </w:style>
  <w:style w:type="paragraph" w:styleId="Heading1">
    <w:name w:val="heading 1"/>
    <w:basedOn w:val="Normal"/>
    <w:next w:val="Normal"/>
    <w:link w:val="Heading1Char"/>
    <w:uiPriority w:val="9"/>
    <w:qFormat/>
    <w:rsid w:val="007A08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08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08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08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08D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A08D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08D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08D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08D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08D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A08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08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08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08D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08D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A08D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08D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08D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08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5B3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BFE"/>
  </w:style>
  <w:style w:type="paragraph" w:styleId="Footer">
    <w:name w:val="footer"/>
    <w:basedOn w:val="Normal"/>
    <w:link w:val="FooterChar"/>
    <w:uiPriority w:val="99"/>
    <w:unhideWhenUsed/>
    <w:rsid w:val="005B3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BFE"/>
  </w:style>
  <w:style w:type="paragraph" w:styleId="NoSpacing">
    <w:name w:val="No Spacing"/>
    <w:uiPriority w:val="1"/>
    <w:qFormat/>
    <w:rsid w:val="00CC4BFF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5E59A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666E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0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7609D6E3CD454BB802CA0890B11C8D" ma:contentTypeVersion="7" ma:contentTypeDescription="Create a new document." ma:contentTypeScope="" ma:versionID="059325af49cbd2aff96dbc8594815a64">
  <xsd:schema xmlns:xsd="http://www.w3.org/2001/XMLSchema" xmlns:xs="http://www.w3.org/2001/XMLSchema" xmlns:p="http://schemas.microsoft.com/office/2006/metadata/properties" xmlns:ns3="b89f8f43-2214-424f-99fd-2ca3b0703e1c" xmlns:ns4="f5d35e5e-79fa-4d39-b1ca-6b2b005c2251" targetNamespace="http://schemas.microsoft.com/office/2006/metadata/properties" ma:root="true" ma:fieldsID="96a5b19dcce7bf041002fda1b6a4353e" ns3:_="" ns4:_="">
    <xsd:import namespace="b89f8f43-2214-424f-99fd-2ca3b0703e1c"/>
    <xsd:import namespace="f5d35e5e-79fa-4d39-b1ca-6b2b005c22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9f8f43-2214-424f-99fd-2ca3b0703e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35e5e-79fa-4d39-b1ca-6b2b005c225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BFA8CF-B5B5-49B3-A504-487119A288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8CA852-9A40-4BBE-B712-29B280D07A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685C71-3753-4FF3-A10A-3E603BFADB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74B0E3-33B1-47DF-88BE-302CF8B5E1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9f8f43-2214-424f-99fd-2ca3b0703e1c"/>
    <ds:schemaRef ds:uri="f5d35e5e-79fa-4d39-b1ca-6b2b005c22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1727</Words>
  <Characters>984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karsh Kumar Chaurasia</dc:creator>
  <cp:keywords/>
  <dc:description/>
  <cp:lastModifiedBy>Utkarsh Kumar Chaurasia</cp:lastModifiedBy>
  <cp:revision>4</cp:revision>
  <dcterms:created xsi:type="dcterms:W3CDTF">2022-09-21T04:48:00Z</dcterms:created>
  <dcterms:modified xsi:type="dcterms:W3CDTF">2022-09-21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7609D6E3CD454BB802CA0890B11C8D</vt:lpwstr>
  </property>
</Properties>
</file>